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489"/>
        <w:gridCol w:w="791"/>
        <w:gridCol w:w="485"/>
        <w:gridCol w:w="319"/>
        <w:gridCol w:w="248"/>
        <w:gridCol w:w="18"/>
        <w:gridCol w:w="798"/>
        <w:gridCol w:w="170"/>
        <w:gridCol w:w="421"/>
        <w:gridCol w:w="1103"/>
        <w:gridCol w:w="304"/>
        <w:gridCol w:w="425"/>
        <w:gridCol w:w="223"/>
        <w:gridCol w:w="581"/>
        <w:gridCol w:w="342"/>
        <w:gridCol w:w="413"/>
        <w:gridCol w:w="391"/>
        <w:gridCol w:w="273"/>
        <w:gridCol w:w="312"/>
        <w:gridCol w:w="26"/>
        <w:gridCol w:w="794"/>
        <w:gridCol w:w="580"/>
      </w:tblGrid>
      <w:tr w:rsidR="00521264" w:rsidRPr="006B7577" w:rsidTr="00DD76D6">
        <w:trPr>
          <w:trHeight w:val="300"/>
          <w:jc w:val="center"/>
        </w:trPr>
        <w:tc>
          <w:tcPr>
            <w:tcW w:w="10107" w:type="dxa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051DB" w:rsidRDefault="00521264" w:rsidP="0060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577">
              <w:rPr>
                <w:rFonts w:ascii="Arial" w:eastAsia="Times New Roman" w:hAnsi="Arial" w:cs="Arial"/>
                <w:b/>
                <w:bCs/>
                <w:color w:val="000000"/>
              </w:rPr>
              <w:t>UNIVERSIDADE FEDERAL DO RIO GRANDE DO NORTE</w:t>
            </w:r>
            <w:r w:rsidRPr="006B757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PRÓ-REITORIA DE EXTENSÃO</w:t>
            </w:r>
            <w:r w:rsidRPr="006B757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NÚCLEO DE ARTE E CULTURA – NAC</w:t>
            </w:r>
            <w:r w:rsidRPr="006B757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PLANO DE CULTURA DA UFRN</w:t>
            </w:r>
          </w:p>
          <w:p w:rsidR="006051DB" w:rsidRDefault="006051DB" w:rsidP="0060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DITAL 01/2018 </w:t>
            </w:r>
          </w:p>
          <w:p w:rsidR="006051DB" w:rsidRDefault="006051DB" w:rsidP="0060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051DB" w:rsidRDefault="006051DB" w:rsidP="0060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AMADA PÚBLICA PARA APRESENTAÇÃO </w:t>
            </w:r>
            <w:r w:rsidR="007179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RTÍSTICA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O </w:t>
            </w:r>
          </w:p>
          <w:p w:rsidR="00521264" w:rsidRPr="006B7577" w:rsidRDefault="006051DB" w:rsidP="00605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ALCO DO ANFITEATRO CIENTEC/CBEU 2018</w:t>
            </w:r>
            <w:r w:rsidRPr="006B7577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264" w:rsidRPr="006B7577" w:rsidRDefault="00521264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1264" w:rsidRPr="006B7577" w:rsidTr="00DD76D6">
        <w:trPr>
          <w:trHeight w:val="1215"/>
          <w:jc w:val="center"/>
        </w:trPr>
        <w:tc>
          <w:tcPr>
            <w:tcW w:w="10107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264" w:rsidRPr="006B7577" w:rsidRDefault="00521264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264" w:rsidRPr="006B7577" w:rsidRDefault="00521264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21264" w:rsidRPr="006B7577" w:rsidTr="00DD76D6">
        <w:trPr>
          <w:trHeight w:val="74"/>
          <w:jc w:val="center"/>
        </w:trPr>
        <w:tc>
          <w:tcPr>
            <w:tcW w:w="10107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264" w:rsidRPr="006B7577" w:rsidRDefault="00521264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264" w:rsidRPr="006B7577" w:rsidRDefault="00521264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7A562C" w:rsidP="0075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ORMULÁRIO</w:t>
            </w:r>
            <w:r w:rsidR="006B7577" w:rsidRPr="006B75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r w:rsidR="00893D38">
              <w:rPr>
                <w:rFonts w:ascii="Arial" w:eastAsia="Times New Roman" w:hAnsi="Arial" w:cs="Arial"/>
                <w:b/>
                <w:bCs/>
                <w:color w:val="000000"/>
              </w:rPr>
              <w:t>INSCRIÇÃO</w:t>
            </w:r>
          </w:p>
        </w:tc>
      </w:tr>
      <w:tr w:rsidR="006B7577" w:rsidRPr="006B7577" w:rsidTr="00DD76D6">
        <w:trPr>
          <w:trHeight w:val="330"/>
          <w:jc w:val="center"/>
        </w:trPr>
        <w:tc>
          <w:tcPr>
            <w:tcW w:w="1068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 IDENTIFICAÇÃO DO GRUP</w:t>
            </w:r>
            <w:r w:rsidR="006F27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</w:t>
            </w:r>
            <w:r w:rsidR="006051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RTÍ</w:t>
            </w:r>
            <w:r w:rsidR="003967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ICO</w:t>
            </w: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NOME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419880691"/>
            <w:placeholder>
              <w:docPart w:val="5DCA7393B7FD4613B56A023CC7007A7C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9506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B7577" w:rsidRPr="006B7577" w:rsidRDefault="00005999" w:rsidP="0000599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657A7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5058B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DADE</w:t>
            </w:r>
            <w:r w:rsidR="006B7577" w:rsidRPr="006B7577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57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C5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19880695"/>
                <w:lock w:val="sdtLocked"/>
                <w:placeholder>
                  <w:docPart w:val="FC665B35A0C2495F9F19DD206B31D740"/>
                </w:placeholder>
                <w:showingPlcHdr/>
              </w:sdtPr>
              <w:sdtEndPr/>
              <w:sdtContent>
                <w:r w:rsidR="006C525B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ESTADO:</w:t>
            </w:r>
          </w:p>
        </w:tc>
        <w:tc>
          <w:tcPr>
            <w:tcW w:w="2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77" w:rsidRPr="006B7577" w:rsidRDefault="00005999" w:rsidP="006C5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21798300"/>
                <w:lock w:val="sdtLocked"/>
                <w:placeholder>
                  <w:docPart w:val="E64C9F80EB7845E5842EBFE36D138FA4"/>
                </w:placeholder>
                <w:showingPlcHdr/>
              </w:sdtPr>
              <w:sdtEndPr/>
              <w:sdtContent>
                <w:r w:rsidR="006C525B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051DB" w:rsidRPr="006B7577" w:rsidTr="00DD76D6">
        <w:trPr>
          <w:trHeight w:val="315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30"/>
          <w:jc w:val="center"/>
        </w:trPr>
        <w:tc>
          <w:tcPr>
            <w:tcW w:w="1068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 IDENTIFICAÇÃO DO ESPETÁCULO</w:t>
            </w: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TÍTULO:</w:t>
            </w:r>
          </w:p>
        </w:tc>
        <w:tc>
          <w:tcPr>
            <w:tcW w:w="95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905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21798303"/>
                <w:lock w:val="sdtLocked"/>
                <w:placeholder>
                  <w:docPart w:val="A384D241EC00474093D89E72B9195F0A"/>
                </w:placeholder>
                <w:showingPlcHdr/>
              </w:sdtPr>
              <w:sdtEndPr/>
              <w:sdtContent>
                <w:r w:rsidR="0069056F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0F4738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DUTOR</w:t>
            </w:r>
            <w:r w:rsidR="006B7577" w:rsidRPr="006B7577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82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005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21798304"/>
                <w:lock w:val="sdtLocked"/>
                <w:placeholder>
                  <w:docPart w:val="9E1CA591B87242A487934226F2E1AB30"/>
                </w:placeholder>
                <w:showingPlcHdr/>
              </w:sdtPr>
              <w:sdtEndPr/>
              <w:sdtContent>
                <w:r w:rsidR="00005999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07D02" w:rsidRDefault="00107D02" w:rsidP="00107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POSTA</w:t>
            </w:r>
          </w:p>
        </w:tc>
        <w:tc>
          <w:tcPr>
            <w:tcW w:w="2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02" w:rsidRPr="006B7577" w:rsidRDefault="00107D02" w:rsidP="006905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50.95pt;height:18.35pt" o:ole="">
                  <v:imagedata r:id="rId9" o:title=""/>
                </v:shape>
                <w:control r:id="rId10" w:name="OptionButton5" w:shapeid="_x0000_i1041"/>
              </w:objec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object w:dxaOrig="225" w:dyaOrig="225">
                <v:shape id="_x0000_i1043" type="#_x0000_t75" style="width:49.6pt;height:19.7pt" o:ole="">
                  <v:imagedata r:id="rId11" o:title=""/>
                </v:shape>
                <w:control r:id="rId12" w:name="OptionButton7" w:shapeid="_x0000_i1043"/>
              </w:object>
            </w:r>
            <w:r w:rsidR="00DD76D6">
              <w:rPr>
                <w:rFonts w:ascii="Calibri" w:eastAsia="Times New Roman" w:hAnsi="Calibri" w:cs="Times New Roman"/>
                <w:color w:val="000000"/>
                <w:lang w:eastAsia="en-US"/>
              </w:rPr>
              <w:object w:dxaOrig="225" w:dyaOrig="225">
                <v:shape id="_x0000_i1045" type="#_x0000_t75" style="width:108pt;height:21.05pt" o:ole="">
                  <v:imagedata r:id="rId13" o:title=""/>
                </v:shape>
                <w:control r:id="rId14" w:name="OptionButton1" w:shapeid="_x0000_i1045"/>
              </w:objec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07D02" w:rsidRPr="006B7577" w:rsidRDefault="00107D02" w:rsidP="00107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DURAÇÃO: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1598062132"/>
              <w:placeholder>
                <w:docPart w:val="2DD73973934D488CA33A0C6013F08256"/>
              </w:placeholder>
            </w:sdtPr>
            <w:sdtEndPr/>
            <w:sdtContent>
              <w:p w:rsidR="00107D02" w:rsidRPr="00107D02" w:rsidRDefault="00107D02" w:rsidP="0069056F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proofErr w:type="gramStart"/>
                <w:r>
                  <w:rPr>
                    <w:rFonts w:ascii="Calibri" w:eastAsia="Times New Roman" w:hAnsi="Calibri" w:cs="Times New Roman"/>
                    <w:color w:val="000000"/>
                  </w:rPr>
                  <w:t>min</w:t>
                </w:r>
                <w:proofErr w:type="gramEnd"/>
              </w:p>
            </w:sdtContent>
          </w:sdt>
        </w:tc>
        <w:tc>
          <w:tcPr>
            <w:tcW w:w="1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07D02" w:rsidRPr="006B7577" w:rsidRDefault="00107D02" w:rsidP="00107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CLASSIFICAÇÃO ETÁRIA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71681014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16353840"/>
                <w:placeholder>
                  <w:docPart w:val="AE1F6249FFCF41E0B28003E9D7EB2FA7"/>
                </w:placeholder>
              </w:sdtPr>
              <w:sdtEndPr/>
              <w:sdtContent>
                <w:tc>
                  <w:tcPr>
                    <w:tcW w:w="1374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:rsidR="00107D02" w:rsidRPr="006B7577" w:rsidRDefault="00107D02" w:rsidP="0069056F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color w:val="000000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</w:rPr>
                      <w:t>Em anos</w:t>
                    </w:r>
                  </w:p>
                </w:tc>
              </w:sdtContent>
            </w:sdt>
          </w:sdtContent>
        </w:sdt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A12F19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NOPSE (em até 10 linhas)</w:t>
            </w:r>
            <w:r w:rsidR="006B7577" w:rsidRPr="006B7577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421799090"/>
              <w:lock w:val="sdtLocked"/>
              <w:placeholder>
                <w:docPart w:val="FEB284C9FC404B9CB612293492C6EEF3"/>
              </w:placeholder>
              <w:showingPlcHdr/>
            </w:sdtPr>
            <w:sdtEndPr/>
            <w:sdtContent>
              <w:bookmarkStart w:id="0" w:name="_GoBack" w:displacedByCustomXml="prev"/>
              <w:p w:rsidR="00521264" w:rsidRPr="006B7577" w:rsidRDefault="006051DB" w:rsidP="006051DB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657A79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269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7577" w:rsidRPr="006B7577" w:rsidRDefault="006B7577" w:rsidP="006051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 xml:space="preserve">ELENCO / FICHA TÉCNICA </w:t>
            </w:r>
          </w:p>
        </w:tc>
      </w:tr>
      <w:tr w:rsidR="006B7577" w:rsidRPr="006B7577" w:rsidTr="00DD76D6">
        <w:trPr>
          <w:trHeight w:val="2393"/>
          <w:jc w:val="center"/>
        </w:trPr>
        <w:sdt>
          <w:sdtPr>
            <w:rPr>
              <w:rFonts w:ascii="Calibri" w:eastAsia="Times New Roman" w:hAnsi="Calibri" w:cs="Times New Roman"/>
              <w:color w:val="000000"/>
            </w:rPr>
            <w:id w:val="917822954"/>
            <w:placeholder>
              <w:docPart w:val="0533D5B6C56F454EB140EA3448E97881"/>
            </w:placeholder>
            <w:showingPlcHdr/>
          </w:sdtPr>
          <w:sdtEndPr/>
          <w:sdtContent>
            <w:tc>
              <w:tcPr>
                <w:tcW w:w="10687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B7577" w:rsidRPr="006B7577" w:rsidRDefault="005F7BA4" w:rsidP="0069056F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657A7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D6" w:rsidRPr="006B7577" w:rsidRDefault="00DD76D6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4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7A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 xml:space="preserve">LINK </w:t>
            </w:r>
            <w:r w:rsidR="007A43F2">
              <w:rPr>
                <w:rFonts w:ascii="Calibri" w:eastAsia="Times New Roman" w:hAnsi="Calibri" w:cs="Times New Roman"/>
                <w:color w:val="000000"/>
              </w:rPr>
              <w:t>DO VIDEO</w:t>
            </w:r>
            <w:r w:rsidRPr="006B7577">
              <w:rPr>
                <w:rFonts w:ascii="Calibri" w:eastAsia="Times New Roman" w:hAnsi="Calibri" w:cs="Times New Roman"/>
                <w:color w:val="000000"/>
              </w:rPr>
              <w:t>: ***</w:t>
            </w:r>
          </w:p>
        </w:tc>
        <w:tc>
          <w:tcPr>
            <w:tcW w:w="63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77" w:rsidRPr="006B7577" w:rsidRDefault="006B7577" w:rsidP="006905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16353863"/>
                <w:placeholder>
                  <w:docPart w:val="A36CBE6F868C4BD588D3975F87EB6D24"/>
                </w:placeholder>
                <w:showingPlcHdr/>
              </w:sdtPr>
              <w:sdtEndPr/>
              <w:sdtContent>
                <w:r w:rsidR="0069056F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A562C" w:rsidRPr="006B7577" w:rsidTr="007A43F2">
        <w:trPr>
          <w:trHeight w:val="300"/>
          <w:jc w:val="center"/>
        </w:trPr>
        <w:tc>
          <w:tcPr>
            <w:tcW w:w="106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62C" w:rsidRPr="006B7577" w:rsidRDefault="007A43F2" w:rsidP="007A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3F2">
              <w:rPr>
                <w:rFonts w:ascii="Calibri" w:eastAsia="Times New Roman" w:hAnsi="Calibri" w:cs="Times New Roman"/>
                <w:color w:val="000000"/>
              </w:rPr>
              <w:t xml:space="preserve">**Gravação </w:t>
            </w:r>
            <w:r>
              <w:rPr>
                <w:rFonts w:ascii="Calibri" w:eastAsia="Times New Roman" w:hAnsi="Calibri" w:cs="Times New Roman"/>
                <w:color w:val="000000"/>
              </w:rPr>
              <w:t>de uma apresentação</w:t>
            </w:r>
            <w:r w:rsidRPr="007A43F2">
              <w:rPr>
                <w:rFonts w:ascii="Calibri" w:eastAsia="Times New Roman" w:hAnsi="Calibri" w:cs="Times New Roman"/>
                <w:color w:val="000000"/>
              </w:rPr>
              <w:t xml:space="preserve"> do grup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m boa qualidade sonora e visual salvo em </w:t>
            </w:r>
            <w:r w:rsidRPr="007A43F2">
              <w:rPr>
                <w:rFonts w:ascii="Calibri" w:eastAsia="Times New Roman" w:hAnsi="Calibri" w:cs="Times New Roman"/>
                <w:color w:val="000000"/>
              </w:rPr>
              <w:t xml:space="preserve">plataforma da internet.  </w:t>
            </w:r>
          </w:p>
        </w:tc>
      </w:tr>
      <w:tr w:rsidR="006051DB" w:rsidRPr="006B7577" w:rsidTr="00DD76D6">
        <w:trPr>
          <w:trHeight w:val="315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30"/>
          <w:jc w:val="center"/>
        </w:trPr>
        <w:tc>
          <w:tcPr>
            <w:tcW w:w="1068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 IDENTIFICAÇÃO DO PROPONENTE</w:t>
            </w:r>
          </w:p>
        </w:tc>
      </w:tr>
      <w:tr w:rsidR="006051DB" w:rsidRPr="006B7577" w:rsidTr="00DD76D6">
        <w:trPr>
          <w:trHeight w:val="315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7577" w:rsidRPr="006B7577" w:rsidRDefault="006B7577" w:rsidP="00055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NOME:</w:t>
            </w:r>
          </w:p>
        </w:tc>
        <w:tc>
          <w:tcPr>
            <w:tcW w:w="48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7577" w:rsidRPr="006B7577" w:rsidRDefault="006B7577" w:rsidP="006905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16353889"/>
                <w:placeholder>
                  <w:docPart w:val="8E0A3B56A7794F8E859727C4B1157CF0"/>
                </w:placeholder>
                <w:showingPlcHdr/>
              </w:sdtPr>
              <w:sdtEndPr/>
              <w:sdtContent>
                <w:r w:rsidR="0069056F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7577" w:rsidRPr="006B7577" w:rsidRDefault="006B7577" w:rsidP="0019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FUNÇÃO NO GRUPO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916353891"/>
            <w:placeholder>
              <w:docPart w:val="F4E84100390C407D90B1B711A37B5E5B"/>
            </w:placeholder>
            <w:showingPlcHdr/>
          </w:sdtPr>
          <w:sdtEndPr/>
          <w:sdtContent>
            <w:tc>
              <w:tcPr>
                <w:tcW w:w="2376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B7577" w:rsidRPr="006B7577" w:rsidRDefault="0019029D" w:rsidP="0019029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657A7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051DB" w:rsidRPr="006B7577" w:rsidTr="00DD76D6">
        <w:trPr>
          <w:trHeight w:val="300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NASCIMENT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421798516"/>
              <w:lock w:val="sdtLocked"/>
              <w:placeholder>
                <w:docPart w:val="DefaultPlaceholder_22675703"/>
              </w:placeholder>
            </w:sdtPr>
            <w:sdtEndPr/>
            <w:sdtContent>
              <w:p w:rsidR="006B7577" w:rsidRPr="006B7577" w:rsidRDefault="006B7577" w:rsidP="006B757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5487D"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  <w:t xml:space="preserve">      /     /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R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916353925"/>
            <w:placeholder>
              <w:docPart w:val="06F3277051684AF1B4285768EE20E131"/>
            </w:placeholder>
            <w:showingPlcHdr/>
          </w:sdtPr>
          <w:sdtEndPr/>
          <w:sdtContent>
            <w:tc>
              <w:tcPr>
                <w:tcW w:w="3462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B7577" w:rsidRPr="006B7577" w:rsidRDefault="0069056F" w:rsidP="00B870B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657A7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CPF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916353926"/>
            <w:placeholder>
              <w:docPart w:val="74A0F2FF2DC249588C2B80DDF4EC01F1"/>
            </w:placeholder>
            <w:showingPlcHdr/>
          </w:sdtPr>
          <w:sdtEndPr/>
          <w:sdtContent>
            <w:tc>
              <w:tcPr>
                <w:tcW w:w="2789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B7577" w:rsidRPr="006B7577" w:rsidRDefault="0069056F" w:rsidP="0069056F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657A7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051DB" w:rsidRPr="006B7577" w:rsidTr="00DD76D6">
        <w:trPr>
          <w:trHeight w:val="1089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7577" w:rsidRPr="006B7577" w:rsidRDefault="006B7577" w:rsidP="00190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ENDEREÇO:</w:t>
            </w:r>
          </w:p>
        </w:tc>
        <w:sdt>
          <w:sdtPr>
            <w:rPr>
              <w:rFonts w:ascii="Calibri" w:eastAsia="Times New Roman" w:hAnsi="Calibri" w:cs="Times New Roman"/>
              <w:color w:val="808080"/>
            </w:rPr>
            <w:id w:val="916353927"/>
            <w:placeholder>
              <w:docPart w:val="0444AB730C3848AEA5F1B04298596105"/>
            </w:placeholder>
            <w:showingPlcHdr/>
          </w:sdtPr>
          <w:sdtEndPr/>
          <w:sdtContent>
            <w:tc>
              <w:tcPr>
                <w:tcW w:w="4842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B7577" w:rsidRPr="006B7577" w:rsidRDefault="0069056F" w:rsidP="0069056F">
                <w:pPr>
                  <w:spacing w:after="0" w:line="240" w:lineRule="auto"/>
                  <w:ind w:firstLineChars="100" w:firstLine="220"/>
                  <w:rPr>
                    <w:rFonts w:ascii="Calibri" w:eastAsia="Times New Roman" w:hAnsi="Calibri" w:cs="Times New Roman"/>
                    <w:color w:val="808080"/>
                  </w:rPr>
                </w:pPr>
                <w:r w:rsidRPr="00657A7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7577" w:rsidRPr="006B7577" w:rsidRDefault="006B7577" w:rsidP="006C5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Nº: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051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16353931"/>
                <w:placeholder>
                  <w:docPart w:val="7337571320AA48E79766982E4FDA1406"/>
                </w:placeholder>
                <w:showingPlcHdr/>
              </w:sdtPr>
              <w:sdtEndPr/>
              <w:sdtContent>
                <w:r w:rsidR="006051DB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7577" w:rsidRPr="006B7577" w:rsidRDefault="006B7577" w:rsidP="006C5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CEP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916353939"/>
            <w:placeholder>
              <w:docPart w:val="1615EA9AAEA346049DEC67E9D0863DC3"/>
            </w:placeholder>
            <w:showingPlcHdr/>
          </w:sdtPr>
          <w:sdtEndPr/>
          <w:sdtContent>
            <w:tc>
              <w:tcPr>
                <w:tcW w:w="198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B7577" w:rsidRPr="006B7577" w:rsidRDefault="0069056F" w:rsidP="0069056F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657A7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7577" w:rsidRPr="006B7577" w:rsidRDefault="006B7577" w:rsidP="006C5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CELULAR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916353928"/>
            <w:placeholder>
              <w:docPart w:val="5987591EBC2F468EA2AB946DD0FBF73A"/>
            </w:placeholder>
            <w:showingPlcHdr/>
          </w:sdtPr>
          <w:sdtEndPr/>
          <w:sdtContent>
            <w:tc>
              <w:tcPr>
                <w:tcW w:w="2350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B7577" w:rsidRPr="006B7577" w:rsidRDefault="0069056F" w:rsidP="0069056F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657A7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7577" w:rsidRPr="006B7577" w:rsidRDefault="006B7577" w:rsidP="006C5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E-MAIL:</w:t>
            </w:r>
          </w:p>
        </w:tc>
        <w:tc>
          <w:tcPr>
            <w:tcW w:w="61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77" w:rsidRPr="006B7577" w:rsidRDefault="006B7577" w:rsidP="00055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421798362"/>
                <w:lock w:val="sdtLocked"/>
                <w:placeholder>
                  <w:docPart w:val="CD2AF9665EDC47CAB986A0F0D3109DFD"/>
                </w:placeholder>
                <w:showingPlcHdr/>
              </w:sdtPr>
              <w:sdtEndPr/>
              <w:sdtContent>
                <w:r w:rsidR="00BB6DD4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DADOS BANCÁRIOS</w:t>
            </w: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7577" w:rsidRPr="006B7577" w:rsidRDefault="006B7577" w:rsidP="006C5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CONTA:</w:t>
            </w:r>
          </w:p>
        </w:tc>
        <w:tc>
          <w:tcPr>
            <w:tcW w:w="3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77" w:rsidRPr="006B7577" w:rsidRDefault="006B7577" w:rsidP="006F2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16353943"/>
                <w:placeholder>
                  <w:docPart w:val="8EC8A75E71B34E7FA04A358770F39007"/>
                </w:placeholder>
                <w:showingPlcHdr/>
              </w:sdtPr>
              <w:sdtEndPr/>
              <w:sdtContent>
                <w:r w:rsidR="006F27C6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7577" w:rsidRPr="006B7577" w:rsidRDefault="006B7577" w:rsidP="006C5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AGÊNCIA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77" w:rsidRPr="006B7577" w:rsidRDefault="006B7577" w:rsidP="006F2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16354038"/>
                <w:placeholder>
                  <w:docPart w:val="B343C7D6ECD6422ABF79F9BB5E92A844"/>
                </w:placeholder>
                <w:showingPlcHdr/>
              </w:sdtPr>
              <w:sdtEndPr/>
              <w:sdtContent>
                <w:r w:rsidR="006F27C6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7577" w:rsidRPr="006B7577" w:rsidRDefault="006B7577" w:rsidP="006C5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BANCO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77" w:rsidRPr="006B7577" w:rsidRDefault="006B7577" w:rsidP="006F2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16354080"/>
                <w:placeholder>
                  <w:docPart w:val="950A3EF89BD94408A4BDBCA5DE4DF1CB"/>
                </w:placeholder>
                <w:showingPlcHdr/>
              </w:sdtPr>
              <w:sdtEndPr/>
              <w:sdtContent>
                <w:r w:rsidR="006F27C6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051DB" w:rsidRPr="006B7577" w:rsidTr="00DD76D6">
        <w:trPr>
          <w:trHeight w:val="690"/>
          <w:jc w:val="center"/>
        </w:trPr>
        <w:tc>
          <w:tcPr>
            <w:tcW w:w="2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TIPO DE CONTA: ***</w:t>
            </w:r>
          </w:p>
        </w:tc>
        <w:tc>
          <w:tcPr>
            <w:tcW w:w="45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577" w:rsidRPr="006B7577" w:rsidRDefault="00F9592C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object w:dxaOrig="225" w:dyaOrig="225">
                <v:shape id="_x0000_i1047" type="#_x0000_t75" style="width:67.25pt;height:17pt" o:ole="">
                  <v:imagedata r:id="rId15" o:title=""/>
                </v:shape>
                <w:control r:id="rId16" w:name="OptionButton11" w:shapeid="_x0000_i1047"/>
              </w:objec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object w:dxaOrig="225" w:dyaOrig="225">
                <v:shape id="_x0000_i1049" type="#_x0000_t75" style="width:78.8pt;height:17pt" o:ole="">
                  <v:imagedata r:id="rId17" o:title=""/>
                </v:shape>
                <w:control r:id="rId18" w:name="OptionButton12" w:shapeid="_x0000_i1049"/>
              </w:objec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object w:dxaOrig="225" w:dyaOrig="225">
                <v:shape id="_x0000_i1051" type="#_x0000_t75" style="width:58.4pt;height:15.6pt" o:ole="">
                  <v:imagedata r:id="rId19" o:title=""/>
                </v:shape>
                <w:control r:id="rId20" w:name="OptionButton13" w:shapeid="_x0000_i1051"/>
              </w:object>
            </w:r>
          </w:p>
        </w:tc>
        <w:tc>
          <w:tcPr>
            <w:tcW w:w="37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*** Contas salário só serão aceitas se forem no Banco do Brasil</w:t>
            </w: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NÚMERO DO NIS (PIS/NIT/PASEP):</w:t>
            </w:r>
          </w:p>
        </w:tc>
        <w:tc>
          <w:tcPr>
            <w:tcW w:w="34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577" w:rsidRPr="0075487D" w:rsidRDefault="006B7577" w:rsidP="00107D02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916354081"/>
                <w:placeholder>
                  <w:docPart w:val="C6E57CF43500473F9A23FE792DCB80F6"/>
                </w:placeholder>
                <w:showingPlcHdr/>
              </w:sdtPr>
              <w:sdtEndPr/>
              <w:sdtContent>
                <w:r w:rsidR="00107D02" w:rsidRPr="00657A7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1DB" w:rsidRPr="006B7577" w:rsidTr="007A43F2">
        <w:trPr>
          <w:trHeight w:val="300"/>
          <w:jc w:val="center"/>
        </w:trPr>
        <w:tc>
          <w:tcPr>
            <w:tcW w:w="118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E74" w:rsidRPr="006B7577" w:rsidRDefault="001A5E74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43F2" w:rsidRPr="006B7577" w:rsidTr="007A43F2">
        <w:trPr>
          <w:trHeight w:val="300"/>
          <w:jc w:val="center"/>
        </w:trPr>
        <w:tc>
          <w:tcPr>
            <w:tcW w:w="89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3F2" w:rsidRPr="006B7577" w:rsidRDefault="007A43F2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 caso de não classificação neste edital desejo ser inserido na programação não remunerada da CIENTEC/CBEU 2018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3F2" w:rsidRPr="006B7577" w:rsidRDefault="007A43F2" w:rsidP="007A43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53" type="#_x0000_t75" style="width:37.35pt;height:21.05pt" o:ole="">
                  <v:imagedata r:id="rId21" o:title=""/>
                </v:shape>
                <w:control r:id="rId22" w:name="OptionButton2" w:shapeid="_x0000_i1053"/>
              </w:object>
            </w: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55" type="#_x0000_t75" style="width:36pt;height:21.05pt" o:ole="">
                  <v:imagedata r:id="rId23" o:title=""/>
                </v:shape>
                <w:control r:id="rId24" w:name="OptionButton3" w:shapeid="_x0000_i1055"/>
              </w:object>
            </w:r>
          </w:p>
        </w:tc>
      </w:tr>
      <w:tr w:rsidR="007A43F2" w:rsidRPr="006B7577" w:rsidTr="007A43F2">
        <w:trPr>
          <w:trHeight w:val="300"/>
          <w:jc w:val="center"/>
        </w:trPr>
        <w:tc>
          <w:tcPr>
            <w:tcW w:w="1068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43F2" w:rsidRPr="006B7577" w:rsidRDefault="007A43F2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7A43F2">
        <w:trPr>
          <w:trHeight w:val="300"/>
          <w:jc w:val="center"/>
        </w:trPr>
        <w:tc>
          <w:tcPr>
            <w:tcW w:w="106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DD7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DEVERÃO SER ANEXADOS</w:t>
            </w:r>
            <w:r w:rsidR="005738E3">
              <w:rPr>
                <w:rFonts w:ascii="Calibri" w:eastAsia="Times New Roman" w:hAnsi="Calibri" w:cs="Times New Roman"/>
                <w:color w:val="000000"/>
              </w:rPr>
              <w:t xml:space="preserve"> ao e-mail</w:t>
            </w:r>
            <w:r w:rsidR="006C52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hyperlink r:id="rId25" w:history="1">
              <w:r w:rsidR="00005999" w:rsidRPr="008444FF">
                <w:rPr>
                  <w:rStyle w:val="Hyperlink"/>
                </w:rPr>
                <w:t>cientec.cbeucultural@gmail.com</w:t>
              </w:r>
            </w:hyperlink>
            <w:r w:rsidR="005738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D76D6">
              <w:rPr>
                <w:rFonts w:ascii="Calibri" w:eastAsia="Times New Roman" w:hAnsi="Calibri" w:cs="Times New Roman"/>
                <w:color w:val="000000"/>
              </w:rPr>
              <w:t>(conforme descrito no edital</w:t>
            </w:r>
            <w:r w:rsidR="007A562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62C" w:rsidRPr="007A43F2" w:rsidRDefault="007A562C" w:rsidP="007A43F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3F2">
              <w:rPr>
                <w:rFonts w:ascii="Calibri" w:eastAsia="Times New Roman" w:hAnsi="Calibri" w:cs="Times New Roman"/>
                <w:color w:val="000000"/>
              </w:rPr>
              <w:t>Portfólio (conforme o item 3.4 do Edital 01/2018);</w:t>
            </w:r>
          </w:p>
          <w:p w:rsidR="007A562C" w:rsidRPr="007A43F2" w:rsidRDefault="007A562C" w:rsidP="007A43F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A43F2">
              <w:rPr>
                <w:rFonts w:ascii="Calibri" w:eastAsia="Times New Roman" w:hAnsi="Calibri" w:cs="Times New Roman"/>
                <w:color w:val="000000"/>
              </w:rPr>
              <w:t xml:space="preserve">Fotografia (03 em boa resolução arquivo </w:t>
            </w:r>
            <w:r w:rsidR="007A43F2" w:rsidRPr="007A43F2">
              <w:rPr>
                <w:rFonts w:ascii="Calibri" w:eastAsia="Times New Roman" w:hAnsi="Calibri" w:cs="Times New Roman"/>
                <w:color w:val="000000"/>
              </w:rPr>
              <w:t>JPG ou JPEG</w:t>
            </w:r>
            <w:r w:rsidRPr="007A43F2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7A562C" w:rsidRPr="007A43F2" w:rsidRDefault="007A562C" w:rsidP="007A43F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A43F2">
              <w:rPr>
                <w:rFonts w:eastAsia="Times New Roman" w:cstheme="minorHAnsi"/>
                <w:color w:val="000000"/>
              </w:rPr>
              <w:t>Release da proposta a ser executada</w:t>
            </w:r>
          </w:p>
          <w:p w:rsidR="007A562C" w:rsidRPr="007A43F2" w:rsidRDefault="007A562C" w:rsidP="007A43F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A43F2">
              <w:rPr>
                <w:rFonts w:eastAsia="Times New Roman" w:cstheme="minorHAnsi"/>
                <w:color w:val="000000"/>
              </w:rPr>
              <w:t xml:space="preserve">Rider técnico </w:t>
            </w:r>
          </w:p>
          <w:p w:rsidR="007A43F2" w:rsidRPr="007A43F2" w:rsidRDefault="007A43F2" w:rsidP="007A43F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A43F2">
              <w:rPr>
                <w:rFonts w:eastAsia="Times New Roman" w:cstheme="minorHAnsi"/>
                <w:color w:val="000000"/>
              </w:rPr>
              <w:t>Set List (em caso de proposta da modalidade Musica)</w:t>
            </w:r>
          </w:p>
          <w:p w:rsidR="007A562C" w:rsidRDefault="007A562C" w:rsidP="006051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B7577" w:rsidRPr="006B7577" w:rsidRDefault="006B7577" w:rsidP="006051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Lista da documentação</w:t>
            </w:r>
            <w:r w:rsidR="004B6A2C">
              <w:rPr>
                <w:rFonts w:ascii="Calibri" w:eastAsia="Times New Roman" w:hAnsi="Calibri" w:cs="Times New Roman"/>
                <w:color w:val="000000"/>
              </w:rPr>
              <w:t xml:space="preserve"> necessária para a realização de abertura do processo para</w:t>
            </w:r>
            <w:r w:rsidRPr="006B7577">
              <w:rPr>
                <w:rFonts w:ascii="Calibri" w:eastAsia="Times New Roman" w:hAnsi="Calibri" w:cs="Times New Roman"/>
                <w:color w:val="000000"/>
              </w:rPr>
              <w:t xml:space="preserve"> pagamento:</w:t>
            </w:r>
            <w:r w:rsidRPr="006B7577">
              <w:rPr>
                <w:rFonts w:ascii="Calibri" w:eastAsia="Times New Roman" w:hAnsi="Calibri" w:cs="Times New Roman"/>
                <w:color w:val="000000"/>
              </w:rPr>
              <w:br/>
              <w:t>a) Cópia d</w:t>
            </w:r>
            <w:r w:rsidR="007A562C">
              <w:rPr>
                <w:rFonts w:ascii="Calibri" w:eastAsia="Times New Roman" w:hAnsi="Calibri" w:cs="Times New Roman"/>
                <w:color w:val="000000"/>
              </w:rPr>
              <w:t xml:space="preserve">o RG (ou documento equivalente) </w:t>
            </w:r>
            <w:r w:rsidRPr="006B7577">
              <w:rPr>
                <w:rFonts w:ascii="Calibri" w:eastAsia="Times New Roman" w:hAnsi="Calibri" w:cs="Times New Roman"/>
                <w:color w:val="000000"/>
              </w:rPr>
              <w:br/>
              <w:t>b) Cópia do CPF;</w:t>
            </w:r>
            <w:r w:rsidRPr="006B7577">
              <w:rPr>
                <w:rFonts w:ascii="Calibri" w:eastAsia="Times New Roman" w:hAnsi="Calibri" w:cs="Times New Roman"/>
                <w:color w:val="000000"/>
              </w:rPr>
              <w:br/>
              <w:t>c) Cópia de comprovante de residência;</w:t>
            </w:r>
            <w:r w:rsidRPr="006B7577">
              <w:rPr>
                <w:rFonts w:ascii="Calibri" w:eastAsia="Times New Roman" w:hAnsi="Calibri" w:cs="Times New Roman"/>
                <w:color w:val="000000"/>
              </w:rPr>
              <w:br/>
              <w:t>d) Comprovante de conta bancária (Ex: cópia do cartão do banco, cópia do extrato, etc.</w:t>
            </w:r>
            <w:proofErr w:type="gramStart"/>
            <w:r w:rsidRPr="006B7577">
              <w:rPr>
                <w:rFonts w:ascii="Calibri" w:eastAsia="Times New Roman" w:hAnsi="Calibri" w:cs="Times New Roman"/>
                <w:color w:val="000000"/>
              </w:rPr>
              <w:t xml:space="preserve"> )</w:t>
            </w:r>
            <w:proofErr w:type="gramEnd"/>
            <w:r w:rsidRPr="006B7577">
              <w:rPr>
                <w:rFonts w:ascii="Calibri" w:eastAsia="Times New Roman" w:hAnsi="Calibri" w:cs="Times New Roman"/>
                <w:color w:val="000000"/>
              </w:rPr>
              <w:t>;</w:t>
            </w:r>
            <w:r w:rsidRPr="006B7577">
              <w:rPr>
                <w:rFonts w:ascii="Calibri" w:eastAsia="Times New Roman" w:hAnsi="Calibri" w:cs="Times New Roman"/>
                <w:color w:val="000000"/>
              </w:rPr>
              <w:br/>
              <w:t>Todas as cópias devem estar legíveis.</w:t>
            </w:r>
            <w:r w:rsidRPr="006B7577">
              <w:rPr>
                <w:rFonts w:ascii="Calibri" w:eastAsia="Times New Roman" w:hAnsi="Calibri" w:cs="Times New Roman"/>
                <w:color w:val="000000"/>
              </w:rPr>
              <w:br/>
              <w:t xml:space="preserve">Todas as cópias devem estar digitalizadas, em arquivo </w:t>
            </w:r>
            <w:r w:rsidR="006051DB" w:rsidRPr="006051DB">
              <w:rPr>
                <w:rFonts w:ascii="Calibri" w:eastAsia="Times New Roman" w:hAnsi="Calibri" w:cs="Times New Roman"/>
                <w:b/>
                <w:color w:val="000000"/>
              </w:rPr>
              <w:t>ÚNICO</w:t>
            </w:r>
            <w:r w:rsidRPr="006B7577">
              <w:rPr>
                <w:rFonts w:ascii="Calibri" w:eastAsia="Times New Roman" w:hAnsi="Calibri" w:cs="Times New Roman"/>
                <w:color w:val="000000"/>
              </w:rPr>
              <w:t>, no formato PDF.</w:t>
            </w: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300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577" w:rsidRPr="006B7577" w:rsidTr="00DD76D6">
        <w:trPr>
          <w:trHeight w:val="1176"/>
          <w:jc w:val="center"/>
        </w:trPr>
        <w:tc>
          <w:tcPr>
            <w:tcW w:w="1068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1DB" w:rsidRPr="006B7577" w:rsidTr="00DD76D6">
        <w:trPr>
          <w:trHeight w:val="33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DATA:</w:t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421799129"/>
              <w:placeholder>
                <w:docPart w:val="DefaultPlaceholder_22675703"/>
              </w:placeholder>
            </w:sdtPr>
            <w:sdtEndPr/>
            <w:sdtContent>
              <w:p w:rsidR="006B7577" w:rsidRPr="006B7577" w:rsidRDefault="00521264" w:rsidP="004B6A2C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          </w:t>
                </w:r>
                <w:r w:rsidR="006B7577" w:rsidRPr="006B7577">
                  <w:rPr>
                    <w:rFonts w:ascii="Calibri" w:eastAsia="Times New Roman" w:hAnsi="Calibri" w:cs="Times New Roman"/>
                    <w:color w:val="000000"/>
                  </w:rPr>
                  <w:t xml:space="preserve">  /          /</w:t>
                </w:r>
                <w:r w:rsidR="00BB6DD4">
                  <w:rPr>
                    <w:rFonts w:ascii="Calibri" w:eastAsia="Times New Roman" w:hAnsi="Calibri" w:cs="Times New Roman"/>
                    <w:color w:val="000000"/>
                  </w:rPr>
                  <w:t>201</w:t>
                </w:r>
                <w:r w:rsidR="004B6A2C">
                  <w:rPr>
                    <w:rFonts w:ascii="Calibri" w:eastAsia="Times New Roman" w:hAnsi="Calibri" w:cs="Times New Roman"/>
                    <w:color w:val="000000"/>
                  </w:rPr>
                  <w:t>8</w:t>
                </w:r>
              </w:p>
            </w:sdtContent>
          </w:sdt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6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A2C" w:rsidRPr="004B6A2C" w:rsidRDefault="006B7577" w:rsidP="004B6A2C">
            <w:pPr>
              <w:pStyle w:val="Corpodetexto2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B6A2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Declaro total e irrestrita concordância com as </w:t>
            </w:r>
            <w:r w:rsidR="004B6A2C" w:rsidRPr="004B6A2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egras previstas no edital do 01</w:t>
            </w:r>
            <w:r w:rsidR="004B6A2C" w:rsidRPr="004B6A2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/2018 -</w:t>
            </w:r>
            <w:r w:rsidR="004B6A2C" w:rsidRPr="004B6A2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CHAMADA PÚBLICA DE ARTISTAS E/OU GRUPOS CULTURAIS EXTERNOS CIENTEC/CBEU/UFRN 2018</w:t>
            </w:r>
          </w:p>
          <w:p w:rsidR="006B7577" w:rsidRPr="006B7577" w:rsidRDefault="006B7577" w:rsidP="004B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A28" w:rsidRDefault="003D6A28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51DB" w:rsidRPr="006B7577" w:rsidTr="00DD76D6">
        <w:trPr>
          <w:trHeight w:val="30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577">
              <w:rPr>
                <w:rFonts w:ascii="Calibri" w:eastAsia="Times New Roman" w:hAnsi="Calibri" w:cs="Times New Roman"/>
                <w:color w:val="000000"/>
              </w:rPr>
              <w:t>ASSINATURA PROPONENTE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77" w:rsidRPr="006B7577" w:rsidRDefault="006B7577" w:rsidP="006B7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E5DB8" w:rsidRDefault="00EE5DB8"/>
    <w:sectPr w:rsidR="00EE5DB8" w:rsidSect="006051DB">
      <w:headerReference w:type="default" r:id="rId26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F2" w:rsidRDefault="007A43F2" w:rsidP="00893D38">
      <w:pPr>
        <w:spacing w:after="0" w:line="240" w:lineRule="auto"/>
      </w:pPr>
      <w:r>
        <w:separator/>
      </w:r>
    </w:p>
  </w:endnote>
  <w:endnote w:type="continuationSeparator" w:id="0">
    <w:p w:rsidR="007A43F2" w:rsidRDefault="007A43F2" w:rsidP="0089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F2" w:rsidRDefault="007A43F2" w:rsidP="00893D38">
      <w:pPr>
        <w:spacing w:after="0" w:line="240" w:lineRule="auto"/>
      </w:pPr>
      <w:r>
        <w:separator/>
      </w:r>
    </w:p>
  </w:footnote>
  <w:footnote w:type="continuationSeparator" w:id="0">
    <w:p w:rsidR="007A43F2" w:rsidRDefault="007A43F2" w:rsidP="0089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F2" w:rsidRDefault="007A43F2" w:rsidP="00893D38">
    <w:pPr>
      <w:pStyle w:val="Cabealho"/>
      <w:tabs>
        <w:tab w:val="left" w:pos="312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F5AB8B" wp14:editId="63C2DE1E">
              <wp:simplePos x="0" y="0"/>
              <wp:positionH relativeFrom="column">
                <wp:posOffset>4499346</wp:posOffset>
              </wp:positionH>
              <wp:positionV relativeFrom="paragraph">
                <wp:posOffset>74295</wp:posOffset>
              </wp:positionV>
              <wp:extent cx="1276710" cy="679450"/>
              <wp:effectExtent l="0" t="0" r="19050" b="254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710" cy="6794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A43F2" w:rsidRDefault="007179C3" w:rsidP="00893D38">
                          <w:r w:rsidRPr="007179C3">
                            <w:rPr>
                              <w:noProof/>
                            </w:rPr>
                            <w:drawing>
                              <wp:inline distT="0" distB="0" distL="0" distR="0" wp14:anchorId="2A9DCAEF" wp14:editId="027EEC4C">
                                <wp:extent cx="1177959" cy="672429"/>
                                <wp:effectExtent l="0" t="0" r="317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7537" cy="6721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4.3pt;margin-top:5.85pt;width:100.5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" filled="f" strokecolor="white [3212]">
              <v:textbox>
                <w:txbxContent>
                  <w:p w:rsidR="007A43F2" w:rsidRDefault="007179C3" w:rsidP="00893D38">
                    <w:r w:rsidRPr="007179C3">
                      <w:drawing>
                        <wp:inline distT="0" distB="0" distL="0" distR="0" wp14:anchorId="0C268881" wp14:editId="3D4F786F">
                          <wp:extent cx="1177959" cy="672429"/>
                          <wp:effectExtent l="0" t="0" r="3175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7537" cy="6721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010F2" wp14:editId="5A26EAE8">
              <wp:simplePos x="0" y="0"/>
              <wp:positionH relativeFrom="column">
                <wp:posOffset>2042160</wp:posOffset>
              </wp:positionH>
              <wp:positionV relativeFrom="paragraph">
                <wp:posOffset>-354965</wp:posOffset>
              </wp:positionV>
              <wp:extent cx="1188720" cy="1167130"/>
              <wp:effectExtent l="0" t="0" r="1143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1671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A43F2" w:rsidRDefault="007A43F2" w:rsidP="00893D38">
                          <w:pPr>
                            <w:jc w:val="center"/>
                          </w:pPr>
                          <w:r w:rsidRPr="00893D38">
                            <w:rPr>
                              <w:noProof/>
                            </w:rPr>
                            <w:drawing>
                              <wp:inline distT="0" distB="0" distL="0" distR="0" wp14:anchorId="7BE40A53" wp14:editId="766D1460">
                                <wp:extent cx="1009290" cy="1069247"/>
                                <wp:effectExtent l="0" t="0" r="0" b="0"/>
                                <wp:docPr id="10" name="Imagem 1" descr="brasao-ufr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brasao-ufr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537" cy="1070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60.8pt;margin-top:-27.95pt;width:93.6pt;height: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" filled="f" strokecolor="white [3212]">
              <v:textbox>
                <w:txbxContent>
                  <w:p w:rsidR="007A43F2" w:rsidRDefault="007A43F2" w:rsidP="00893D38">
                    <w:pPr>
                      <w:jc w:val="center"/>
                    </w:pPr>
                    <w:r w:rsidRPr="00893D38">
                      <w:rPr>
                        <w:noProof/>
                      </w:rPr>
                      <w:drawing>
                        <wp:inline distT="0" distB="0" distL="0" distR="0" wp14:anchorId="28653B33" wp14:editId="4E9CE293">
                          <wp:extent cx="1009290" cy="1069247"/>
                          <wp:effectExtent l="0" t="0" r="0" b="0"/>
                          <wp:docPr id="10" name="Imagem 1" descr="brasao-ufr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brasao-ufr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537" cy="1070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A43F2" w:rsidRDefault="007179C3" w:rsidP="00893D38">
    <w:pPr>
      <w:pStyle w:val="Cabealho"/>
      <w:tabs>
        <w:tab w:val="left" w:pos="312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E9BB4" wp14:editId="2577FE91">
              <wp:simplePos x="0" y="0"/>
              <wp:positionH relativeFrom="column">
                <wp:posOffset>-570865</wp:posOffset>
              </wp:positionH>
              <wp:positionV relativeFrom="paragraph">
                <wp:posOffset>-3175</wp:posOffset>
              </wp:positionV>
              <wp:extent cx="1615440" cy="525780"/>
              <wp:effectExtent l="0" t="0" r="22860" b="266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3F2" w:rsidRDefault="007179C3" w:rsidP="00893D38">
                          <w:r w:rsidRPr="007179C3">
                            <w:rPr>
                              <w:noProof/>
                            </w:rPr>
                            <w:drawing>
                              <wp:inline distT="0" distB="0" distL="0" distR="0" wp14:anchorId="1AB604BA" wp14:editId="53E008D8">
                                <wp:extent cx="1423670" cy="486489"/>
                                <wp:effectExtent l="0" t="0" r="5080" b="8890"/>
                                <wp:docPr id="4" name="Imagem 4" descr="http://www.proex.ufrn.br/img/proex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7" descr="http://www.proex.ufrn.br/img/proex0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3670" cy="4864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44.95pt;margin-top:-.25pt;width:127.2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" strokecolor="white [3212]">
              <v:textbox>
                <w:txbxContent>
                  <w:p w:rsidR="007A43F2" w:rsidRDefault="007179C3" w:rsidP="00893D38">
                    <w:r w:rsidRPr="007179C3">
                      <w:drawing>
                        <wp:inline distT="0" distB="0" distL="0" distR="0" wp14:anchorId="2A3C3150" wp14:editId="623CA52C">
                          <wp:extent cx="1423670" cy="486489"/>
                          <wp:effectExtent l="0" t="0" r="5080" b="8890"/>
                          <wp:docPr id="4" name="Imagem 4" descr="http://www.proex.ufrn.br/img/proex0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7" descr="http://www.proex.ufrn.br/img/proex0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3670" cy="486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A43F2" w:rsidRDefault="007A43F2" w:rsidP="00893D38">
    <w:pPr>
      <w:pStyle w:val="Cabealho"/>
      <w:tabs>
        <w:tab w:val="left" w:pos="3125"/>
      </w:tabs>
      <w:jc w:val="both"/>
    </w:pPr>
  </w:p>
  <w:p w:rsidR="007A43F2" w:rsidRDefault="007A43F2" w:rsidP="00893D38">
    <w:pPr>
      <w:pStyle w:val="Cabealho"/>
      <w:tabs>
        <w:tab w:val="left" w:pos="3125"/>
      </w:tabs>
      <w:jc w:val="both"/>
    </w:pPr>
  </w:p>
  <w:p w:rsidR="007A43F2" w:rsidRDefault="007A43F2" w:rsidP="00893D38">
    <w:pPr>
      <w:pStyle w:val="Cabealho"/>
      <w:tabs>
        <w:tab w:val="left" w:pos="3125"/>
      </w:tabs>
      <w:jc w:val="both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0C4"/>
    <w:multiLevelType w:val="hybridMultilevel"/>
    <w:tmpl w:val="B83C5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A11D1"/>
    <w:multiLevelType w:val="hybridMultilevel"/>
    <w:tmpl w:val="7B2A7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+Nasx2//blF/suj7lD0P6iGV14=" w:salt="Owf1Qu6zyUlxTShDeUv1kQ=="/>
  <w:defaultTabStop w:val="708"/>
  <w:hyphenationZone w:val="425"/>
  <w:characterSpacingControl w:val="doNotCompress"/>
  <w:hdrShapeDefaults>
    <o:shapedefaults v:ext="edit" spidmax="18433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00"/>
    <w:rsid w:val="00005999"/>
    <w:rsid w:val="00054425"/>
    <w:rsid w:val="00055815"/>
    <w:rsid w:val="000F4738"/>
    <w:rsid w:val="000F4A2E"/>
    <w:rsid w:val="00107D02"/>
    <w:rsid w:val="0019029D"/>
    <w:rsid w:val="001A5E74"/>
    <w:rsid w:val="001C4782"/>
    <w:rsid w:val="001F7391"/>
    <w:rsid w:val="002545E3"/>
    <w:rsid w:val="00295E15"/>
    <w:rsid w:val="002963A7"/>
    <w:rsid w:val="00365EE4"/>
    <w:rsid w:val="0039675E"/>
    <w:rsid w:val="003D6A28"/>
    <w:rsid w:val="0043496E"/>
    <w:rsid w:val="00456026"/>
    <w:rsid w:val="004B6A2C"/>
    <w:rsid w:val="00521264"/>
    <w:rsid w:val="00565EE4"/>
    <w:rsid w:val="005738E3"/>
    <w:rsid w:val="005933D0"/>
    <w:rsid w:val="005F7BA4"/>
    <w:rsid w:val="006051DB"/>
    <w:rsid w:val="0065058B"/>
    <w:rsid w:val="00663D59"/>
    <w:rsid w:val="0069056F"/>
    <w:rsid w:val="00695C21"/>
    <w:rsid w:val="006B7577"/>
    <w:rsid w:val="006C525B"/>
    <w:rsid w:val="006F27C6"/>
    <w:rsid w:val="007179C3"/>
    <w:rsid w:val="00722187"/>
    <w:rsid w:val="0075487D"/>
    <w:rsid w:val="007A43F2"/>
    <w:rsid w:val="007A562C"/>
    <w:rsid w:val="007F5784"/>
    <w:rsid w:val="00801F75"/>
    <w:rsid w:val="00885BEB"/>
    <w:rsid w:val="00893D38"/>
    <w:rsid w:val="008B7533"/>
    <w:rsid w:val="00902400"/>
    <w:rsid w:val="00923B3B"/>
    <w:rsid w:val="00956254"/>
    <w:rsid w:val="00970497"/>
    <w:rsid w:val="009861BD"/>
    <w:rsid w:val="009A4418"/>
    <w:rsid w:val="009F6E9E"/>
    <w:rsid w:val="00A03739"/>
    <w:rsid w:val="00A12F19"/>
    <w:rsid w:val="00A24F06"/>
    <w:rsid w:val="00A352DD"/>
    <w:rsid w:val="00A72259"/>
    <w:rsid w:val="00AB61BE"/>
    <w:rsid w:val="00AC4468"/>
    <w:rsid w:val="00B870BD"/>
    <w:rsid w:val="00BB6DD4"/>
    <w:rsid w:val="00BB7530"/>
    <w:rsid w:val="00CA0C9E"/>
    <w:rsid w:val="00CF05CF"/>
    <w:rsid w:val="00D40FC6"/>
    <w:rsid w:val="00D832A0"/>
    <w:rsid w:val="00DD76D6"/>
    <w:rsid w:val="00EE31F2"/>
    <w:rsid w:val="00EE5DB8"/>
    <w:rsid w:val="00F27AC0"/>
    <w:rsid w:val="00F9592C"/>
    <w:rsid w:val="00FA160C"/>
    <w:rsid w:val="00FC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macro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893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D38"/>
  </w:style>
  <w:style w:type="paragraph" w:styleId="Rodap">
    <w:name w:val="footer"/>
    <w:basedOn w:val="Normal"/>
    <w:link w:val="RodapChar"/>
    <w:uiPriority w:val="99"/>
    <w:unhideWhenUsed/>
    <w:locked/>
    <w:rsid w:val="00893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D38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9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D3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locked/>
    <w:rsid w:val="00AB61BE"/>
    <w:rPr>
      <w:color w:val="808080"/>
    </w:rPr>
  </w:style>
  <w:style w:type="character" w:styleId="Hyperlink">
    <w:name w:val="Hyperlink"/>
    <w:basedOn w:val="Fontepargpadro"/>
    <w:uiPriority w:val="99"/>
    <w:unhideWhenUsed/>
    <w:locked/>
    <w:rsid w:val="005738E3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locked/>
    <w:rsid w:val="004B6A2C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rsid w:val="004B6A2C"/>
    <w:rPr>
      <w:rFonts w:ascii="Verdana" w:eastAsia="Times New Roman" w:hAnsi="Verdana" w:cs="Times New Roman"/>
      <w:b/>
      <w:bCs/>
      <w:sz w:val="32"/>
      <w:szCs w:val="32"/>
    </w:rPr>
  </w:style>
  <w:style w:type="paragraph" w:styleId="Reviso">
    <w:name w:val="Revision"/>
    <w:hidden/>
    <w:uiPriority w:val="99"/>
    <w:semiHidden/>
    <w:rsid w:val="00D832A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locked/>
    <w:rsid w:val="00DD7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macro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893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D38"/>
  </w:style>
  <w:style w:type="paragraph" w:styleId="Rodap">
    <w:name w:val="footer"/>
    <w:basedOn w:val="Normal"/>
    <w:link w:val="RodapChar"/>
    <w:uiPriority w:val="99"/>
    <w:unhideWhenUsed/>
    <w:locked/>
    <w:rsid w:val="00893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D38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9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D3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locked/>
    <w:rsid w:val="00AB61BE"/>
    <w:rPr>
      <w:color w:val="808080"/>
    </w:rPr>
  </w:style>
  <w:style w:type="character" w:styleId="Hyperlink">
    <w:name w:val="Hyperlink"/>
    <w:basedOn w:val="Fontepargpadro"/>
    <w:uiPriority w:val="99"/>
    <w:unhideWhenUsed/>
    <w:locked/>
    <w:rsid w:val="005738E3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locked/>
    <w:rsid w:val="004B6A2C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rsid w:val="004B6A2C"/>
    <w:rPr>
      <w:rFonts w:ascii="Verdana" w:eastAsia="Times New Roman" w:hAnsi="Verdana" w:cs="Times New Roman"/>
      <w:b/>
      <w:bCs/>
      <w:sz w:val="32"/>
      <w:szCs w:val="32"/>
    </w:rPr>
  </w:style>
  <w:style w:type="paragraph" w:styleId="Reviso">
    <w:name w:val="Revision"/>
    <w:hidden/>
    <w:uiPriority w:val="99"/>
    <w:semiHidden/>
    <w:rsid w:val="00D832A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locked/>
    <w:rsid w:val="00DD7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yperlink" Target="mailto:cientec.cbeucultural@gmail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0.png"/><Relationship Id="rId1" Type="http://schemas.openxmlformats.org/officeDocument/2006/relationships/image" Target="media/image9.png"/><Relationship Id="rId6" Type="http://schemas.openxmlformats.org/officeDocument/2006/relationships/image" Target="media/image110.png"/><Relationship Id="rId5" Type="http://schemas.openxmlformats.org/officeDocument/2006/relationships/image" Target="media/image11.png"/><Relationship Id="rId4" Type="http://schemas.openxmlformats.org/officeDocument/2006/relationships/image" Target="media/image10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EC1BD-DF2C-4960-B477-F2913DEB7C08}"/>
      </w:docPartPr>
      <w:docPartBody>
        <w:p w:rsidR="001176C0" w:rsidRDefault="00F0096B"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CA7393B7FD4613B56A023CC7007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AEB5A-71E3-44F3-9886-1DD80BEBB90D}"/>
      </w:docPartPr>
      <w:docPartBody>
        <w:p w:rsidR="001176C0" w:rsidRDefault="00981FAB" w:rsidP="00981FAB">
          <w:pPr>
            <w:pStyle w:val="5DCA7393B7FD4613B56A023CC7007A7C24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665B35A0C2495F9F19DD206B31D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074C6-4DF9-4979-B243-CFB2E3FBCDFF}"/>
      </w:docPartPr>
      <w:docPartBody>
        <w:p w:rsidR="001176C0" w:rsidRDefault="00981FAB" w:rsidP="00981FAB">
          <w:pPr>
            <w:pStyle w:val="FC665B35A0C2495F9F19DD206B31D74049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4C9F80EB7845E5842EBFE36D138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0E3A3-0F67-4B73-8785-F0ED3B61DCEF}"/>
      </w:docPartPr>
      <w:docPartBody>
        <w:p w:rsidR="001176C0" w:rsidRDefault="00981FAB" w:rsidP="00981FAB">
          <w:pPr>
            <w:pStyle w:val="E64C9F80EB7845E5842EBFE36D138FA436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84D241EC00474093D89E72B9195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67FDF-E72C-4D6C-AC24-509F6F2264F5}"/>
      </w:docPartPr>
      <w:docPartBody>
        <w:p w:rsidR="001176C0" w:rsidRDefault="00981FAB" w:rsidP="00981FAB">
          <w:pPr>
            <w:pStyle w:val="A384D241EC00474093D89E72B9195F0A37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CA591B87242A487934226F2E1A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6ECB6-1D20-4F3B-A32F-BA2F73B9C692}"/>
      </w:docPartPr>
      <w:docPartBody>
        <w:p w:rsidR="001176C0" w:rsidRDefault="00981FAB" w:rsidP="00981FAB">
          <w:pPr>
            <w:pStyle w:val="9E1CA591B87242A487934226F2E1AB3045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2AF9665EDC47CAB986A0F0D3109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FF283-73FE-434B-899E-74DDEA9AAEC9}"/>
      </w:docPartPr>
      <w:docPartBody>
        <w:p w:rsidR="001176C0" w:rsidRDefault="00981FAB" w:rsidP="00981FAB">
          <w:pPr>
            <w:pStyle w:val="CD2AF9665EDC47CAB986A0F0D3109DFD36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B284C9FC404B9CB612293492C6E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49EB1-5747-4813-9B5A-D7615D661FAF}"/>
      </w:docPartPr>
      <w:docPartBody>
        <w:p w:rsidR="004116CC" w:rsidRDefault="00981FAB" w:rsidP="00981FAB">
          <w:pPr>
            <w:pStyle w:val="FEB284C9FC404B9CB612293492C6EEF323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6CBE6F868C4BD588D3975F87EB6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ED46D-8FA7-4698-9692-0CBAE73E922B}"/>
      </w:docPartPr>
      <w:docPartBody>
        <w:p w:rsidR="004116CC" w:rsidRDefault="00981FAB" w:rsidP="00981FAB">
          <w:pPr>
            <w:pStyle w:val="A36CBE6F868C4BD588D3975F87EB6D2420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0A3B56A7794F8E859727C4B1157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BB6DC-D26E-44CE-BAD9-714E09614937}"/>
      </w:docPartPr>
      <w:docPartBody>
        <w:p w:rsidR="004116CC" w:rsidRDefault="00981FAB" w:rsidP="00981FAB">
          <w:pPr>
            <w:pStyle w:val="8E0A3B56A7794F8E859727C4B1157CF019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E84100390C407D90B1B711A37B5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8F382-0F59-4B2B-B951-668697859893}"/>
      </w:docPartPr>
      <w:docPartBody>
        <w:p w:rsidR="004116CC" w:rsidRDefault="00981FAB" w:rsidP="00981FAB">
          <w:pPr>
            <w:pStyle w:val="F4E84100390C407D90B1B711A37B5E5B19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F3277051684AF1B4285768EE20E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43F4B-3F13-4E43-B978-F0ED840D1E9F}"/>
      </w:docPartPr>
      <w:docPartBody>
        <w:p w:rsidR="004116CC" w:rsidRDefault="00981FAB" w:rsidP="00981FAB">
          <w:pPr>
            <w:pStyle w:val="06F3277051684AF1B4285768EE20E13118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A0F2FF2DC249588C2B80DDF4EC0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88DF5-0CC4-490B-95B4-5F75FBCA5CCA}"/>
      </w:docPartPr>
      <w:docPartBody>
        <w:p w:rsidR="004116CC" w:rsidRDefault="00981FAB" w:rsidP="00981FAB">
          <w:pPr>
            <w:pStyle w:val="74A0F2FF2DC249588C2B80DDF4EC01F118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44AB730C3848AEA5F1B04298596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38056-AEAD-4D1D-B0A8-0432FEAB5E94}"/>
      </w:docPartPr>
      <w:docPartBody>
        <w:p w:rsidR="004116CC" w:rsidRDefault="00981FAB" w:rsidP="00981FAB">
          <w:pPr>
            <w:pStyle w:val="0444AB730C3848AEA5F1B0429859610518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87591EBC2F468EA2AB946DD0FBF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E26EC-74CD-43C7-B59B-810CE4582E3B}"/>
      </w:docPartPr>
      <w:docPartBody>
        <w:p w:rsidR="004116CC" w:rsidRDefault="00981FAB" w:rsidP="00981FAB">
          <w:pPr>
            <w:pStyle w:val="5987591EBC2F468EA2AB946DD0FBF73A18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15EA9AAEA346049DEC67E9D0863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BF254-D2BE-4FDC-9241-DA6DE5CA9987}"/>
      </w:docPartPr>
      <w:docPartBody>
        <w:p w:rsidR="004116CC" w:rsidRDefault="00981FAB" w:rsidP="00981FAB">
          <w:pPr>
            <w:pStyle w:val="1615EA9AAEA346049DEC67E9D0863DC317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37571320AA48E79766982E4FDA1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5BE2C-6CB2-447A-B754-E526A53630D9}"/>
      </w:docPartPr>
      <w:docPartBody>
        <w:p w:rsidR="004116CC" w:rsidRDefault="00981FAB" w:rsidP="00981FAB">
          <w:pPr>
            <w:pStyle w:val="7337571320AA48E79766982E4FDA140616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C8A75E71B34E7FA04A358770F39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5A13D-3CBB-42FC-BE29-B4239259D520}"/>
      </w:docPartPr>
      <w:docPartBody>
        <w:p w:rsidR="004116CC" w:rsidRDefault="00981FAB" w:rsidP="00981FAB">
          <w:pPr>
            <w:pStyle w:val="8EC8A75E71B34E7FA04A358770F3900716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43C7D6ECD6422ABF79F9BB5E92A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C2802-C81E-4367-9229-0D77B0E012A5}"/>
      </w:docPartPr>
      <w:docPartBody>
        <w:p w:rsidR="004116CC" w:rsidRDefault="00981FAB" w:rsidP="00981FAB">
          <w:pPr>
            <w:pStyle w:val="B343C7D6ECD6422ABF79F9BB5E92A84416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0A3EF89BD94408A4BDBCA5DE4DF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58369-1530-4109-AB44-12E801F98DD6}"/>
      </w:docPartPr>
      <w:docPartBody>
        <w:p w:rsidR="004116CC" w:rsidRDefault="00981FAB" w:rsidP="00981FAB">
          <w:pPr>
            <w:pStyle w:val="950A3EF89BD94408A4BDBCA5DE4DF1CB16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E57CF43500473F9A23FE792DCB8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84F1A-5C49-418E-9932-8DA84AA20A1A}"/>
      </w:docPartPr>
      <w:docPartBody>
        <w:p w:rsidR="004116CC" w:rsidRDefault="00981FAB" w:rsidP="00981FAB">
          <w:pPr>
            <w:pStyle w:val="C6E57CF43500473F9A23FE792DCB80F615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33D5B6C56F454EB140EA3448E97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E0E5C-63B2-4040-ADB4-F0D5E0BCC0FF}"/>
      </w:docPartPr>
      <w:docPartBody>
        <w:p w:rsidR="00B125AD" w:rsidRDefault="00981FAB" w:rsidP="00981FAB">
          <w:pPr>
            <w:pStyle w:val="0533D5B6C56F454EB140EA3448E9788114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17AFD-386F-47DC-9349-28242904AE75}"/>
      </w:docPartPr>
      <w:docPartBody>
        <w:p w:rsidR="0044731F" w:rsidRDefault="0044731F">
          <w:r w:rsidRPr="000A2F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1F6249FFCF41E0B28003E9D7EB2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1FB28-EA49-47FA-896C-94ECAD4A087D}"/>
      </w:docPartPr>
      <w:docPartBody>
        <w:p w:rsidR="0044731F" w:rsidRDefault="0044731F" w:rsidP="0044731F">
          <w:pPr>
            <w:pStyle w:val="AE1F6249FFCF41E0B28003E9D7EB2FA7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D73973934D488CA33A0C6013F08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F33B7-2A92-4F0C-ADD6-BC3FD5AF1A3D}"/>
      </w:docPartPr>
      <w:docPartBody>
        <w:p w:rsidR="0044731F" w:rsidRDefault="0044731F" w:rsidP="0044731F">
          <w:pPr>
            <w:pStyle w:val="2DD73973934D488CA33A0C6013F08256"/>
          </w:pPr>
          <w:r w:rsidRPr="00657A7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96B"/>
    <w:rsid w:val="000353E6"/>
    <w:rsid w:val="001176C0"/>
    <w:rsid w:val="004116CC"/>
    <w:rsid w:val="0044731F"/>
    <w:rsid w:val="004923C7"/>
    <w:rsid w:val="00592AE2"/>
    <w:rsid w:val="005E6EF0"/>
    <w:rsid w:val="00981FAB"/>
    <w:rsid w:val="00A32E16"/>
    <w:rsid w:val="00B125AD"/>
    <w:rsid w:val="00E660EA"/>
    <w:rsid w:val="00EB5410"/>
    <w:rsid w:val="00F0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1FAB"/>
    <w:rPr>
      <w:color w:val="808080"/>
    </w:rPr>
  </w:style>
  <w:style w:type="paragraph" w:customStyle="1" w:styleId="9F40838B58B9460D854297F855B230F7">
    <w:name w:val="9F40838B58B9460D854297F855B230F7"/>
    <w:rsid w:val="00F0096B"/>
  </w:style>
  <w:style w:type="paragraph" w:customStyle="1" w:styleId="5DCA7393B7FD4613B56A023CC7007A7C">
    <w:name w:val="5DCA7393B7FD4613B56A023CC7007A7C"/>
    <w:rsid w:val="00F0096B"/>
    <w:rPr>
      <w:rFonts w:eastAsiaTheme="minorHAnsi"/>
      <w:lang w:eastAsia="en-US"/>
    </w:rPr>
  </w:style>
  <w:style w:type="paragraph" w:customStyle="1" w:styleId="7E94DC2668D145A8BDA1E4ADC86973C7">
    <w:name w:val="7E94DC2668D145A8BDA1E4ADC86973C7"/>
    <w:rsid w:val="001176C0"/>
    <w:rPr>
      <w:rFonts w:eastAsiaTheme="minorHAnsi"/>
      <w:lang w:eastAsia="en-US"/>
    </w:rPr>
  </w:style>
  <w:style w:type="paragraph" w:customStyle="1" w:styleId="797C652DE53D4FDD89A195E049B92238">
    <w:name w:val="797C652DE53D4FDD89A195E049B92238"/>
    <w:rsid w:val="001176C0"/>
    <w:rPr>
      <w:rFonts w:eastAsiaTheme="minorHAnsi"/>
      <w:lang w:eastAsia="en-US"/>
    </w:rPr>
  </w:style>
  <w:style w:type="paragraph" w:customStyle="1" w:styleId="FC665B35A0C2495F9F19DD206B31D740">
    <w:name w:val="FC665B35A0C2495F9F19DD206B31D740"/>
    <w:rsid w:val="001176C0"/>
    <w:rPr>
      <w:rFonts w:eastAsiaTheme="minorHAnsi"/>
      <w:lang w:eastAsia="en-US"/>
    </w:rPr>
  </w:style>
  <w:style w:type="paragraph" w:customStyle="1" w:styleId="A69D021AC16F491694F23533FAE24941">
    <w:name w:val="A69D021AC16F491694F23533FAE24941"/>
    <w:rsid w:val="001176C0"/>
    <w:rPr>
      <w:rFonts w:eastAsiaTheme="minorHAnsi"/>
      <w:lang w:eastAsia="en-US"/>
    </w:rPr>
  </w:style>
  <w:style w:type="paragraph" w:customStyle="1" w:styleId="7E94DC2668D145A8BDA1E4ADC86973C71">
    <w:name w:val="7E94DC2668D145A8BDA1E4ADC86973C71"/>
    <w:rsid w:val="001176C0"/>
    <w:rPr>
      <w:rFonts w:eastAsiaTheme="minorHAnsi"/>
      <w:lang w:eastAsia="en-US"/>
    </w:rPr>
  </w:style>
  <w:style w:type="paragraph" w:customStyle="1" w:styleId="797C652DE53D4FDD89A195E049B922381">
    <w:name w:val="797C652DE53D4FDD89A195E049B922381"/>
    <w:rsid w:val="001176C0"/>
    <w:rPr>
      <w:rFonts w:eastAsiaTheme="minorHAnsi"/>
      <w:lang w:eastAsia="en-US"/>
    </w:rPr>
  </w:style>
  <w:style w:type="paragraph" w:customStyle="1" w:styleId="FC665B35A0C2495F9F19DD206B31D7401">
    <w:name w:val="FC665B35A0C2495F9F19DD206B31D7401"/>
    <w:rsid w:val="001176C0"/>
    <w:rPr>
      <w:rFonts w:eastAsiaTheme="minorHAnsi"/>
      <w:lang w:eastAsia="en-US"/>
    </w:rPr>
  </w:style>
  <w:style w:type="paragraph" w:customStyle="1" w:styleId="A69D021AC16F491694F23533FAE249411">
    <w:name w:val="A69D021AC16F491694F23533FAE249411"/>
    <w:rsid w:val="001176C0"/>
    <w:rPr>
      <w:rFonts w:eastAsiaTheme="minorHAnsi"/>
      <w:lang w:eastAsia="en-US"/>
    </w:rPr>
  </w:style>
  <w:style w:type="paragraph" w:customStyle="1" w:styleId="7E94DC2668D145A8BDA1E4ADC86973C72">
    <w:name w:val="7E94DC2668D145A8BDA1E4ADC86973C72"/>
    <w:rsid w:val="001176C0"/>
    <w:rPr>
      <w:rFonts w:eastAsiaTheme="minorHAnsi"/>
      <w:lang w:eastAsia="en-US"/>
    </w:rPr>
  </w:style>
  <w:style w:type="paragraph" w:customStyle="1" w:styleId="797C652DE53D4FDD89A195E049B922382">
    <w:name w:val="797C652DE53D4FDD89A195E049B922382"/>
    <w:rsid w:val="001176C0"/>
    <w:rPr>
      <w:rFonts w:eastAsiaTheme="minorHAnsi"/>
      <w:lang w:eastAsia="en-US"/>
    </w:rPr>
  </w:style>
  <w:style w:type="paragraph" w:customStyle="1" w:styleId="FC665B35A0C2495F9F19DD206B31D7402">
    <w:name w:val="FC665B35A0C2495F9F19DD206B31D7402"/>
    <w:rsid w:val="001176C0"/>
    <w:rPr>
      <w:rFonts w:eastAsiaTheme="minorHAnsi"/>
      <w:lang w:eastAsia="en-US"/>
    </w:rPr>
  </w:style>
  <w:style w:type="paragraph" w:customStyle="1" w:styleId="A69D021AC16F491694F23533FAE249412">
    <w:name w:val="A69D021AC16F491694F23533FAE249412"/>
    <w:rsid w:val="001176C0"/>
    <w:rPr>
      <w:rFonts w:eastAsiaTheme="minorHAnsi"/>
      <w:lang w:eastAsia="en-US"/>
    </w:rPr>
  </w:style>
  <w:style w:type="paragraph" w:customStyle="1" w:styleId="7E94DC2668D145A8BDA1E4ADC86973C73">
    <w:name w:val="7E94DC2668D145A8BDA1E4ADC86973C73"/>
    <w:rsid w:val="001176C0"/>
    <w:rPr>
      <w:rFonts w:eastAsiaTheme="minorHAnsi"/>
      <w:lang w:eastAsia="en-US"/>
    </w:rPr>
  </w:style>
  <w:style w:type="paragraph" w:customStyle="1" w:styleId="797C652DE53D4FDD89A195E049B922383">
    <w:name w:val="797C652DE53D4FDD89A195E049B922383"/>
    <w:rsid w:val="001176C0"/>
    <w:rPr>
      <w:rFonts w:eastAsiaTheme="minorHAnsi"/>
      <w:lang w:eastAsia="en-US"/>
    </w:rPr>
  </w:style>
  <w:style w:type="paragraph" w:customStyle="1" w:styleId="FC665B35A0C2495F9F19DD206B31D7403">
    <w:name w:val="FC665B35A0C2495F9F19DD206B31D7403"/>
    <w:rsid w:val="001176C0"/>
    <w:rPr>
      <w:rFonts w:eastAsiaTheme="minorHAnsi"/>
      <w:lang w:eastAsia="en-US"/>
    </w:rPr>
  </w:style>
  <w:style w:type="paragraph" w:customStyle="1" w:styleId="A69D021AC16F491694F23533FAE249413">
    <w:name w:val="A69D021AC16F491694F23533FAE249413"/>
    <w:rsid w:val="001176C0"/>
    <w:rPr>
      <w:rFonts w:eastAsiaTheme="minorHAnsi"/>
      <w:lang w:eastAsia="en-US"/>
    </w:rPr>
  </w:style>
  <w:style w:type="paragraph" w:customStyle="1" w:styleId="E64C9F80EB7845E5842EBFE36D138FA4">
    <w:name w:val="E64C9F80EB7845E5842EBFE36D138FA4"/>
    <w:rsid w:val="001176C0"/>
  </w:style>
  <w:style w:type="paragraph" w:customStyle="1" w:styleId="7E94DC2668D145A8BDA1E4ADC86973C74">
    <w:name w:val="7E94DC2668D145A8BDA1E4ADC86973C74"/>
    <w:rsid w:val="001176C0"/>
    <w:rPr>
      <w:rFonts w:eastAsiaTheme="minorHAnsi"/>
      <w:lang w:eastAsia="en-US"/>
    </w:rPr>
  </w:style>
  <w:style w:type="paragraph" w:customStyle="1" w:styleId="797C652DE53D4FDD89A195E049B922384">
    <w:name w:val="797C652DE53D4FDD89A195E049B922384"/>
    <w:rsid w:val="001176C0"/>
    <w:rPr>
      <w:rFonts w:eastAsiaTheme="minorHAnsi"/>
      <w:lang w:eastAsia="en-US"/>
    </w:rPr>
  </w:style>
  <w:style w:type="paragraph" w:customStyle="1" w:styleId="FC665B35A0C2495F9F19DD206B31D7404">
    <w:name w:val="FC665B35A0C2495F9F19DD206B31D7404"/>
    <w:rsid w:val="001176C0"/>
    <w:rPr>
      <w:rFonts w:eastAsiaTheme="minorHAnsi"/>
      <w:lang w:eastAsia="en-US"/>
    </w:rPr>
  </w:style>
  <w:style w:type="paragraph" w:customStyle="1" w:styleId="E64C9F80EB7845E5842EBFE36D138FA41">
    <w:name w:val="E64C9F80EB7845E5842EBFE36D138FA41"/>
    <w:rsid w:val="001176C0"/>
    <w:rPr>
      <w:rFonts w:eastAsiaTheme="minorHAnsi"/>
      <w:lang w:eastAsia="en-US"/>
    </w:rPr>
  </w:style>
  <w:style w:type="paragraph" w:customStyle="1" w:styleId="A69D021AC16F491694F23533FAE249414">
    <w:name w:val="A69D021AC16F491694F23533FAE249414"/>
    <w:rsid w:val="001176C0"/>
    <w:rPr>
      <w:rFonts w:eastAsiaTheme="minorHAnsi"/>
      <w:lang w:eastAsia="en-US"/>
    </w:rPr>
  </w:style>
  <w:style w:type="paragraph" w:customStyle="1" w:styleId="A384D241EC00474093D89E72B9195F0A">
    <w:name w:val="A384D241EC00474093D89E72B9195F0A"/>
    <w:rsid w:val="001176C0"/>
    <w:rPr>
      <w:rFonts w:eastAsiaTheme="minorHAnsi"/>
      <w:lang w:eastAsia="en-US"/>
    </w:rPr>
  </w:style>
  <w:style w:type="paragraph" w:customStyle="1" w:styleId="9E1CA591B87242A487934226F2E1AB30">
    <w:name w:val="9E1CA591B87242A487934226F2E1AB30"/>
    <w:rsid w:val="001176C0"/>
    <w:rPr>
      <w:rFonts w:eastAsiaTheme="minorHAnsi"/>
      <w:lang w:eastAsia="en-US"/>
    </w:rPr>
  </w:style>
  <w:style w:type="paragraph" w:customStyle="1" w:styleId="36EBA1E6556E46989A6155A5A44D825A">
    <w:name w:val="36EBA1E6556E46989A6155A5A44D825A"/>
    <w:rsid w:val="001176C0"/>
    <w:rPr>
      <w:rFonts w:eastAsiaTheme="minorHAnsi"/>
      <w:lang w:eastAsia="en-US"/>
    </w:rPr>
  </w:style>
  <w:style w:type="paragraph" w:customStyle="1" w:styleId="A40EB6E1D197488EA1C43FF20B021847">
    <w:name w:val="A40EB6E1D197488EA1C43FF20B021847"/>
    <w:rsid w:val="001176C0"/>
  </w:style>
  <w:style w:type="paragraph" w:customStyle="1" w:styleId="7E94DC2668D145A8BDA1E4ADC86973C75">
    <w:name w:val="7E94DC2668D145A8BDA1E4ADC86973C75"/>
    <w:rsid w:val="001176C0"/>
    <w:rPr>
      <w:rFonts w:eastAsiaTheme="minorHAnsi"/>
      <w:lang w:eastAsia="en-US"/>
    </w:rPr>
  </w:style>
  <w:style w:type="paragraph" w:customStyle="1" w:styleId="797C652DE53D4FDD89A195E049B922385">
    <w:name w:val="797C652DE53D4FDD89A195E049B922385"/>
    <w:rsid w:val="001176C0"/>
    <w:rPr>
      <w:rFonts w:eastAsiaTheme="minorHAnsi"/>
      <w:lang w:eastAsia="en-US"/>
    </w:rPr>
  </w:style>
  <w:style w:type="paragraph" w:customStyle="1" w:styleId="FC665B35A0C2495F9F19DD206B31D7405">
    <w:name w:val="FC665B35A0C2495F9F19DD206B31D7405"/>
    <w:rsid w:val="001176C0"/>
    <w:rPr>
      <w:rFonts w:eastAsiaTheme="minorHAnsi"/>
      <w:lang w:eastAsia="en-US"/>
    </w:rPr>
  </w:style>
  <w:style w:type="paragraph" w:customStyle="1" w:styleId="E64C9F80EB7845E5842EBFE36D138FA42">
    <w:name w:val="E64C9F80EB7845E5842EBFE36D138FA42"/>
    <w:rsid w:val="001176C0"/>
    <w:rPr>
      <w:rFonts w:eastAsiaTheme="minorHAnsi"/>
      <w:lang w:eastAsia="en-US"/>
    </w:rPr>
  </w:style>
  <w:style w:type="paragraph" w:customStyle="1" w:styleId="A69D021AC16F491694F23533FAE249415">
    <w:name w:val="A69D021AC16F491694F23533FAE249415"/>
    <w:rsid w:val="001176C0"/>
    <w:rPr>
      <w:rFonts w:eastAsiaTheme="minorHAnsi"/>
      <w:lang w:eastAsia="en-US"/>
    </w:rPr>
  </w:style>
  <w:style w:type="paragraph" w:customStyle="1" w:styleId="A384D241EC00474093D89E72B9195F0A1">
    <w:name w:val="A384D241EC00474093D89E72B9195F0A1"/>
    <w:rsid w:val="001176C0"/>
    <w:rPr>
      <w:rFonts w:eastAsiaTheme="minorHAnsi"/>
      <w:lang w:eastAsia="en-US"/>
    </w:rPr>
  </w:style>
  <w:style w:type="paragraph" w:customStyle="1" w:styleId="9E1CA591B87242A487934226F2E1AB301">
    <w:name w:val="9E1CA591B87242A487934226F2E1AB301"/>
    <w:rsid w:val="001176C0"/>
    <w:rPr>
      <w:rFonts w:eastAsiaTheme="minorHAnsi"/>
      <w:lang w:eastAsia="en-US"/>
    </w:rPr>
  </w:style>
  <w:style w:type="paragraph" w:customStyle="1" w:styleId="36EBA1E6556E46989A6155A5A44D825A1">
    <w:name w:val="36EBA1E6556E46989A6155A5A44D825A1"/>
    <w:rsid w:val="001176C0"/>
    <w:rPr>
      <w:rFonts w:eastAsiaTheme="minorHAnsi"/>
      <w:lang w:eastAsia="en-US"/>
    </w:rPr>
  </w:style>
  <w:style w:type="paragraph" w:customStyle="1" w:styleId="7E94DC2668D145A8BDA1E4ADC86973C76">
    <w:name w:val="7E94DC2668D145A8BDA1E4ADC86973C76"/>
    <w:rsid w:val="001176C0"/>
    <w:rPr>
      <w:rFonts w:eastAsiaTheme="minorHAnsi"/>
      <w:lang w:eastAsia="en-US"/>
    </w:rPr>
  </w:style>
  <w:style w:type="paragraph" w:customStyle="1" w:styleId="797C652DE53D4FDD89A195E049B922386">
    <w:name w:val="797C652DE53D4FDD89A195E049B922386"/>
    <w:rsid w:val="001176C0"/>
    <w:rPr>
      <w:rFonts w:eastAsiaTheme="minorHAnsi"/>
      <w:lang w:eastAsia="en-US"/>
    </w:rPr>
  </w:style>
  <w:style w:type="paragraph" w:customStyle="1" w:styleId="FC665B35A0C2495F9F19DD206B31D7406">
    <w:name w:val="FC665B35A0C2495F9F19DD206B31D7406"/>
    <w:rsid w:val="001176C0"/>
    <w:rPr>
      <w:rFonts w:eastAsiaTheme="minorHAnsi"/>
      <w:lang w:eastAsia="en-US"/>
    </w:rPr>
  </w:style>
  <w:style w:type="paragraph" w:customStyle="1" w:styleId="E64C9F80EB7845E5842EBFE36D138FA43">
    <w:name w:val="E64C9F80EB7845E5842EBFE36D138FA43"/>
    <w:rsid w:val="001176C0"/>
    <w:rPr>
      <w:rFonts w:eastAsiaTheme="minorHAnsi"/>
      <w:lang w:eastAsia="en-US"/>
    </w:rPr>
  </w:style>
  <w:style w:type="paragraph" w:customStyle="1" w:styleId="A69D021AC16F491694F23533FAE249416">
    <w:name w:val="A69D021AC16F491694F23533FAE249416"/>
    <w:rsid w:val="001176C0"/>
    <w:rPr>
      <w:rFonts w:eastAsiaTheme="minorHAnsi"/>
      <w:lang w:eastAsia="en-US"/>
    </w:rPr>
  </w:style>
  <w:style w:type="paragraph" w:customStyle="1" w:styleId="A384D241EC00474093D89E72B9195F0A2">
    <w:name w:val="A384D241EC00474093D89E72B9195F0A2"/>
    <w:rsid w:val="001176C0"/>
    <w:rPr>
      <w:rFonts w:eastAsiaTheme="minorHAnsi"/>
      <w:lang w:eastAsia="en-US"/>
    </w:rPr>
  </w:style>
  <w:style w:type="paragraph" w:customStyle="1" w:styleId="9E1CA591B87242A487934226F2E1AB302">
    <w:name w:val="9E1CA591B87242A487934226F2E1AB302"/>
    <w:rsid w:val="001176C0"/>
    <w:rPr>
      <w:rFonts w:eastAsiaTheme="minorHAnsi"/>
      <w:lang w:eastAsia="en-US"/>
    </w:rPr>
  </w:style>
  <w:style w:type="paragraph" w:customStyle="1" w:styleId="36EBA1E6556E46989A6155A5A44D825A2">
    <w:name w:val="36EBA1E6556E46989A6155A5A44D825A2"/>
    <w:rsid w:val="001176C0"/>
    <w:rPr>
      <w:rFonts w:eastAsiaTheme="minorHAnsi"/>
      <w:lang w:eastAsia="en-US"/>
    </w:rPr>
  </w:style>
  <w:style w:type="paragraph" w:customStyle="1" w:styleId="7E94DC2668D145A8BDA1E4ADC86973C77">
    <w:name w:val="7E94DC2668D145A8BDA1E4ADC86973C77"/>
    <w:rsid w:val="001176C0"/>
    <w:rPr>
      <w:rFonts w:eastAsiaTheme="minorHAnsi"/>
      <w:lang w:eastAsia="en-US"/>
    </w:rPr>
  </w:style>
  <w:style w:type="paragraph" w:customStyle="1" w:styleId="797C652DE53D4FDD89A195E049B922387">
    <w:name w:val="797C652DE53D4FDD89A195E049B922387"/>
    <w:rsid w:val="001176C0"/>
    <w:rPr>
      <w:rFonts w:eastAsiaTheme="minorHAnsi"/>
      <w:lang w:eastAsia="en-US"/>
    </w:rPr>
  </w:style>
  <w:style w:type="paragraph" w:customStyle="1" w:styleId="FC665B35A0C2495F9F19DD206B31D7407">
    <w:name w:val="FC665B35A0C2495F9F19DD206B31D7407"/>
    <w:rsid w:val="001176C0"/>
    <w:rPr>
      <w:rFonts w:eastAsiaTheme="minorHAnsi"/>
      <w:lang w:eastAsia="en-US"/>
    </w:rPr>
  </w:style>
  <w:style w:type="paragraph" w:customStyle="1" w:styleId="E64C9F80EB7845E5842EBFE36D138FA44">
    <w:name w:val="E64C9F80EB7845E5842EBFE36D138FA44"/>
    <w:rsid w:val="001176C0"/>
    <w:rPr>
      <w:rFonts w:eastAsiaTheme="minorHAnsi"/>
      <w:lang w:eastAsia="en-US"/>
    </w:rPr>
  </w:style>
  <w:style w:type="paragraph" w:customStyle="1" w:styleId="A69D021AC16F491694F23533FAE249417">
    <w:name w:val="A69D021AC16F491694F23533FAE249417"/>
    <w:rsid w:val="001176C0"/>
    <w:rPr>
      <w:rFonts w:eastAsiaTheme="minorHAnsi"/>
      <w:lang w:eastAsia="en-US"/>
    </w:rPr>
  </w:style>
  <w:style w:type="paragraph" w:customStyle="1" w:styleId="A384D241EC00474093D89E72B9195F0A3">
    <w:name w:val="A384D241EC00474093D89E72B9195F0A3"/>
    <w:rsid w:val="001176C0"/>
    <w:rPr>
      <w:rFonts w:eastAsiaTheme="minorHAnsi"/>
      <w:lang w:eastAsia="en-US"/>
    </w:rPr>
  </w:style>
  <w:style w:type="paragraph" w:customStyle="1" w:styleId="9E1CA591B87242A487934226F2E1AB303">
    <w:name w:val="9E1CA591B87242A487934226F2E1AB303"/>
    <w:rsid w:val="001176C0"/>
    <w:rPr>
      <w:rFonts w:eastAsiaTheme="minorHAnsi"/>
      <w:lang w:eastAsia="en-US"/>
    </w:rPr>
  </w:style>
  <w:style w:type="paragraph" w:customStyle="1" w:styleId="36EBA1E6556E46989A6155A5A44D825A3">
    <w:name w:val="36EBA1E6556E46989A6155A5A44D825A3"/>
    <w:rsid w:val="001176C0"/>
    <w:rPr>
      <w:rFonts w:eastAsiaTheme="minorHAnsi"/>
      <w:lang w:eastAsia="en-US"/>
    </w:rPr>
  </w:style>
  <w:style w:type="paragraph" w:customStyle="1" w:styleId="C30000E4CC3D4634A6554165B3EB64DD">
    <w:name w:val="C30000E4CC3D4634A6554165B3EB64DD"/>
    <w:rsid w:val="001176C0"/>
    <w:rPr>
      <w:rFonts w:eastAsiaTheme="minorHAnsi"/>
      <w:lang w:eastAsia="en-US"/>
    </w:rPr>
  </w:style>
  <w:style w:type="paragraph" w:customStyle="1" w:styleId="7E94DC2668D145A8BDA1E4ADC86973C78">
    <w:name w:val="7E94DC2668D145A8BDA1E4ADC86973C78"/>
    <w:rsid w:val="001176C0"/>
    <w:rPr>
      <w:rFonts w:eastAsiaTheme="minorHAnsi"/>
      <w:lang w:eastAsia="en-US"/>
    </w:rPr>
  </w:style>
  <w:style w:type="paragraph" w:customStyle="1" w:styleId="797C652DE53D4FDD89A195E049B922388">
    <w:name w:val="797C652DE53D4FDD89A195E049B922388"/>
    <w:rsid w:val="001176C0"/>
    <w:rPr>
      <w:rFonts w:eastAsiaTheme="minorHAnsi"/>
      <w:lang w:eastAsia="en-US"/>
    </w:rPr>
  </w:style>
  <w:style w:type="paragraph" w:customStyle="1" w:styleId="FC665B35A0C2495F9F19DD206B31D7408">
    <w:name w:val="FC665B35A0C2495F9F19DD206B31D7408"/>
    <w:rsid w:val="001176C0"/>
    <w:rPr>
      <w:rFonts w:eastAsiaTheme="minorHAnsi"/>
      <w:lang w:eastAsia="en-US"/>
    </w:rPr>
  </w:style>
  <w:style w:type="paragraph" w:customStyle="1" w:styleId="E64C9F80EB7845E5842EBFE36D138FA45">
    <w:name w:val="E64C9F80EB7845E5842EBFE36D138FA45"/>
    <w:rsid w:val="001176C0"/>
    <w:rPr>
      <w:rFonts w:eastAsiaTheme="minorHAnsi"/>
      <w:lang w:eastAsia="en-US"/>
    </w:rPr>
  </w:style>
  <w:style w:type="paragraph" w:customStyle="1" w:styleId="A69D021AC16F491694F23533FAE249418">
    <w:name w:val="A69D021AC16F491694F23533FAE249418"/>
    <w:rsid w:val="001176C0"/>
    <w:rPr>
      <w:rFonts w:eastAsiaTheme="minorHAnsi"/>
      <w:lang w:eastAsia="en-US"/>
    </w:rPr>
  </w:style>
  <w:style w:type="paragraph" w:customStyle="1" w:styleId="A384D241EC00474093D89E72B9195F0A4">
    <w:name w:val="A384D241EC00474093D89E72B9195F0A4"/>
    <w:rsid w:val="001176C0"/>
    <w:rPr>
      <w:rFonts w:eastAsiaTheme="minorHAnsi"/>
      <w:lang w:eastAsia="en-US"/>
    </w:rPr>
  </w:style>
  <w:style w:type="paragraph" w:customStyle="1" w:styleId="9E1CA591B87242A487934226F2E1AB304">
    <w:name w:val="9E1CA591B87242A487934226F2E1AB304"/>
    <w:rsid w:val="001176C0"/>
    <w:rPr>
      <w:rFonts w:eastAsiaTheme="minorHAnsi"/>
      <w:lang w:eastAsia="en-US"/>
    </w:rPr>
  </w:style>
  <w:style w:type="paragraph" w:customStyle="1" w:styleId="36EBA1E6556E46989A6155A5A44D825A4">
    <w:name w:val="36EBA1E6556E46989A6155A5A44D825A4"/>
    <w:rsid w:val="001176C0"/>
    <w:rPr>
      <w:rFonts w:eastAsiaTheme="minorHAnsi"/>
      <w:lang w:eastAsia="en-US"/>
    </w:rPr>
  </w:style>
  <w:style w:type="paragraph" w:customStyle="1" w:styleId="B300D5E7D5884B86BA90D863A9294B0A">
    <w:name w:val="B300D5E7D5884B86BA90D863A9294B0A"/>
    <w:rsid w:val="001176C0"/>
    <w:rPr>
      <w:rFonts w:eastAsiaTheme="minorHAnsi"/>
      <w:lang w:eastAsia="en-US"/>
    </w:rPr>
  </w:style>
  <w:style w:type="paragraph" w:customStyle="1" w:styleId="C30000E4CC3D4634A6554165B3EB64DD1">
    <w:name w:val="C30000E4CC3D4634A6554165B3EB64DD1"/>
    <w:rsid w:val="001176C0"/>
    <w:rPr>
      <w:rFonts w:eastAsiaTheme="minorHAnsi"/>
      <w:lang w:eastAsia="en-US"/>
    </w:rPr>
  </w:style>
  <w:style w:type="paragraph" w:customStyle="1" w:styleId="7E94DC2668D145A8BDA1E4ADC86973C79">
    <w:name w:val="7E94DC2668D145A8BDA1E4ADC86973C79"/>
    <w:rsid w:val="001176C0"/>
    <w:rPr>
      <w:rFonts w:eastAsiaTheme="minorHAnsi"/>
      <w:lang w:eastAsia="en-US"/>
    </w:rPr>
  </w:style>
  <w:style w:type="paragraph" w:customStyle="1" w:styleId="797C652DE53D4FDD89A195E049B922389">
    <w:name w:val="797C652DE53D4FDD89A195E049B922389"/>
    <w:rsid w:val="001176C0"/>
    <w:rPr>
      <w:rFonts w:eastAsiaTheme="minorHAnsi"/>
      <w:lang w:eastAsia="en-US"/>
    </w:rPr>
  </w:style>
  <w:style w:type="paragraph" w:customStyle="1" w:styleId="FC665B35A0C2495F9F19DD206B31D7409">
    <w:name w:val="FC665B35A0C2495F9F19DD206B31D7409"/>
    <w:rsid w:val="001176C0"/>
    <w:rPr>
      <w:rFonts w:eastAsiaTheme="minorHAnsi"/>
      <w:lang w:eastAsia="en-US"/>
    </w:rPr>
  </w:style>
  <w:style w:type="paragraph" w:customStyle="1" w:styleId="E64C9F80EB7845E5842EBFE36D138FA46">
    <w:name w:val="E64C9F80EB7845E5842EBFE36D138FA46"/>
    <w:rsid w:val="001176C0"/>
    <w:rPr>
      <w:rFonts w:eastAsiaTheme="minorHAnsi"/>
      <w:lang w:eastAsia="en-US"/>
    </w:rPr>
  </w:style>
  <w:style w:type="paragraph" w:customStyle="1" w:styleId="A69D021AC16F491694F23533FAE249419">
    <w:name w:val="A69D021AC16F491694F23533FAE249419"/>
    <w:rsid w:val="001176C0"/>
    <w:rPr>
      <w:rFonts w:eastAsiaTheme="minorHAnsi"/>
      <w:lang w:eastAsia="en-US"/>
    </w:rPr>
  </w:style>
  <w:style w:type="paragraph" w:customStyle="1" w:styleId="A384D241EC00474093D89E72B9195F0A5">
    <w:name w:val="A384D241EC00474093D89E72B9195F0A5"/>
    <w:rsid w:val="001176C0"/>
    <w:rPr>
      <w:rFonts w:eastAsiaTheme="minorHAnsi"/>
      <w:lang w:eastAsia="en-US"/>
    </w:rPr>
  </w:style>
  <w:style w:type="paragraph" w:customStyle="1" w:styleId="9E1CA591B87242A487934226F2E1AB305">
    <w:name w:val="9E1CA591B87242A487934226F2E1AB305"/>
    <w:rsid w:val="001176C0"/>
    <w:rPr>
      <w:rFonts w:eastAsiaTheme="minorHAnsi"/>
      <w:lang w:eastAsia="en-US"/>
    </w:rPr>
  </w:style>
  <w:style w:type="paragraph" w:customStyle="1" w:styleId="36EBA1E6556E46989A6155A5A44D825A5">
    <w:name w:val="36EBA1E6556E46989A6155A5A44D825A5"/>
    <w:rsid w:val="001176C0"/>
    <w:rPr>
      <w:rFonts w:eastAsiaTheme="minorHAnsi"/>
      <w:lang w:eastAsia="en-US"/>
    </w:rPr>
  </w:style>
  <w:style w:type="paragraph" w:customStyle="1" w:styleId="8D25E66A236D469F9F72650DEFFAC8F7">
    <w:name w:val="8D25E66A236D469F9F72650DEFFAC8F7"/>
    <w:rsid w:val="001176C0"/>
    <w:rPr>
      <w:rFonts w:eastAsiaTheme="minorHAnsi"/>
      <w:lang w:eastAsia="en-US"/>
    </w:rPr>
  </w:style>
  <w:style w:type="paragraph" w:customStyle="1" w:styleId="B300D5E7D5884B86BA90D863A9294B0A1">
    <w:name w:val="B300D5E7D5884B86BA90D863A9294B0A1"/>
    <w:rsid w:val="001176C0"/>
    <w:rPr>
      <w:rFonts w:eastAsiaTheme="minorHAnsi"/>
      <w:lang w:eastAsia="en-US"/>
    </w:rPr>
  </w:style>
  <w:style w:type="paragraph" w:customStyle="1" w:styleId="C30000E4CC3D4634A6554165B3EB64DD2">
    <w:name w:val="C30000E4CC3D4634A6554165B3EB64DD2"/>
    <w:rsid w:val="001176C0"/>
    <w:rPr>
      <w:rFonts w:eastAsiaTheme="minorHAnsi"/>
      <w:lang w:eastAsia="en-US"/>
    </w:rPr>
  </w:style>
  <w:style w:type="paragraph" w:customStyle="1" w:styleId="7E94DC2668D145A8BDA1E4ADC86973C710">
    <w:name w:val="7E94DC2668D145A8BDA1E4ADC86973C710"/>
    <w:rsid w:val="001176C0"/>
    <w:rPr>
      <w:rFonts w:eastAsiaTheme="minorHAnsi"/>
      <w:lang w:eastAsia="en-US"/>
    </w:rPr>
  </w:style>
  <w:style w:type="paragraph" w:customStyle="1" w:styleId="797C652DE53D4FDD89A195E049B9223810">
    <w:name w:val="797C652DE53D4FDD89A195E049B9223810"/>
    <w:rsid w:val="001176C0"/>
    <w:rPr>
      <w:rFonts w:eastAsiaTheme="minorHAnsi"/>
      <w:lang w:eastAsia="en-US"/>
    </w:rPr>
  </w:style>
  <w:style w:type="paragraph" w:customStyle="1" w:styleId="FC665B35A0C2495F9F19DD206B31D74010">
    <w:name w:val="FC665B35A0C2495F9F19DD206B31D74010"/>
    <w:rsid w:val="001176C0"/>
    <w:rPr>
      <w:rFonts w:eastAsiaTheme="minorHAnsi"/>
      <w:lang w:eastAsia="en-US"/>
    </w:rPr>
  </w:style>
  <w:style w:type="paragraph" w:customStyle="1" w:styleId="E64C9F80EB7845E5842EBFE36D138FA47">
    <w:name w:val="E64C9F80EB7845E5842EBFE36D138FA47"/>
    <w:rsid w:val="001176C0"/>
    <w:rPr>
      <w:rFonts w:eastAsiaTheme="minorHAnsi"/>
      <w:lang w:eastAsia="en-US"/>
    </w:rPr>
  </w:style>
  <w:style w:type="paragraph" w:customStyle="1" w:styleId="A69D021AC16F491694F23533FAE2494110">
    <w:name w:val="A69D021AC16F491694F23533FAE2494110"/>
    <w:rsid w:val="001176C0"/>
    <w:rPr>
      <w:rFonts w:eastAsiaTheme="minorHAnsi"/>
      <w:lang w:eastAsia="en-US"/>
    </w:rPr>
  </w:style>
  <w:style w:type="paragraph" w:customStyle="1" w:styleId="A384D241EC00474093D89E72B9195F0A6">
    <w:name w:val="A384D241EC00474093D89E72B9195F0A6"/>
    <w:rsid w:val="001176C0"/>
    <w:rPr>
      <w:rFonts w:eastAsiaTheme="minorHAnsi"/>
      <w:lang w:eastAsia="en-US"/>
    </w:rPr>
  </w:style>
  <w:style w:type="paragraph" w:customStyle="1" w:styleId="9E1CA591B87242A487934226F2E1AB306">
    <w:name w:val="9E1CA591B87242A487934226F2E1AB306"/>
    <w:rsid w:val="001176C0"/>
    <w:rPr>
      <w:rFonts w:eastAsiaTheme="minorHAnsi"/>
      <w:lang w:eastAsia="en-US"/>
    </w:rPr>
  </w:style>
  <w:style w:type="paragraph" w:customStyle="1" w:styleId="36EBA1E6556E46989A6155A5A44D825A6">
    <w:name w:val="36EBA1E6556E46989A6155A5A44D825A6"/>
    <w:rsid w:val="001176C0"/>
    <w:rPr>
      <w:rFonts w:eastAsiaTheme="minorHAnsi"/>
      <w:lang w:eastAsia="en-US"/>
    </w:rPr>
  </w:style>
  <w:style w:type="paragraph" w:customStyle="1" w:styleId="B300D5E7D5884B86BA90D863A9294B0A2">
    <w:name w:val="B300D5E7D5884B86BA90D863A9294B0A2"/>
    <w:rsid w:val="001176C0"/>
    <w:rPr>
      <w:rFonts w:eastAsiaTheme="minorHAnsi"/>
      <w:lang w:eastAsia="en-US"/>
    </w:rPr>
  </w:style>
  <w:style w:type="paragraph" w:customStyle="1" w:styleId="C30000E4CC3D4634A6554165B3EB64DD3">
    <w:name w:val="C30000E4CC3D4634A6554165B3EB64DD3"/>
    <w:rsid w:val="001176C0"/>
    <w:rPr>
      <w:rFonts w:eastAsiaTheme="minorHAnsi"/>
      <w:lang w:eastAsia="en-US"/>
    </w:rPr>
  </w:style>
  <w:style w:type="paragraph" w:customStyle="1" w:styleId="13B5C64F2E0441AD859E59604A224685">
    <w:name w:val="13B5C64F2E0441AD859E59604A224685"/>
    <w:rsid w:val="001176C0"/>
    <w:rPr>
      <w:rFonts w:eastAsiaTheme="minorHAnsi"/>
      <w:lang w:eastAsia="en-US"/>
    </w:rPr>
  </w:style>
  <w:style w:type="paragraph" w:customStyle="1" w:styleId="E75E1877F4AB4A6DA944B86DC6BB9198">
    <w:name w:val="E75E1877F4AB4A6DA944B86DC6BB9198"/>
    <w:rsid w:val="001176C0"/>
    <w:rPr>
      <w:rFonts w:eastAsiaTheme="minorHAnsi"/>
      <w:lang w:eastAsia="en-US"/>
    </w:rPr>
  </w:style>
  <w:style w:type="paragraph" w:customStyle="1" w:styleId="2FCE562E47544AFEB554C562A4AEBE46">
    <w:name w:val="2FCE562E47544AFEB554C562A4AEBE46"/>
    <w:rsid w:val="001176C0"/>
    <w:rPr>
      <w:rFonts w:eastAsiaTheme="minorHAnsi"/>
      <w:lang w:eastAsia="en-US"/>
    </w:rPr>
  </w:style>
  <w:style w:type="paragraph" w:customStyle="1" w:styleId="739E2B51C31C4884BEB9946675C607E6">
    <w:name w:val="739E2B51C31C4884BEB9946675C607E6"/>
    <w:rsid w:val="001176C0"/>
    <w:rPr>
      <w:rFonts w:eastAsiaTheme="minorHAnsi"/>
      <w:lang w:eastAsia="en-US"/>
    </w:rPr>
  </w:style>
  <w:style w:type="paragraph" w:customStyle="1" w:styleId="0DDA1F139EAD4DBB9FB3D58B031A4F69">
    <w:name w:val="0DDA1F139EAD4DBB9FB3D58B031A4F69"/>
    <w:rsid w:val="001176C0"/>
    <w:rPr>
      <w:rFonts w:eastAsiaTheme="minorHAnsi"/>
      <w:lang w:eastAsia="en-US"/>
    </w:rPr>
  </w:style>
  <w:style w:type="paragraph" w:customStyle="1" w:styleId="20AF994DA5C34BC0B27DC6C3EE1A51FC">
    <w:name w:val="20AF994DA5C34BC0B27DC6C3EE1A51FC"/>
    <w:rsid w:val="001176C0"/>
    <w:rPr>
      <w:rFonts w:eastAsiaTheme="minorHAnsi"/>
      <w:lang w:eastAsia="en-US"/>
    </w:rPr>
  </w:style>
  <w:style w:type="paragraph" w:customStyle="1" w:styleId="7E94DC2668D145A8BDA1E4ADC86973C711">
    <w:name w:val="7E94DC2668D145A8BDA1E4ADC86973C711"/>
    <w:rsid w:val="001176C0"/>
    <w:rPr>
      <w:rFonts w:eastAsiaTheme="minorHAnsi"/>
      <w:lang w:eastAsia="en-US"/>
    </w:rPr>
  </w:style>
  <w:style w:type="paragraph" w:customStyle="1" w:styleId="797C652DE53D4FDD89A195E049B9223811">
    <w:name w:val="797C652DE53D4FDD89A195E049B9223811"/>
    <w:rsid w:val="001176C0"/>
    <w:rPr>
      <w:rFonts w:eastAsiaTheme="minorHAnsi"/>
      <w:lang w:eastAsia="en-US"/>
    </w:rPr>
  </w:style>
  <w:style w:type="paragraph" w:customStyle="1" w:styleId="FC665B35A0C2495F9F19DD206B31D74011">
    <w:name w:val="FC665B35A0C2495F9F19DD206B31D74011"/>
    <w:rsid w:val="001176C0"/>
    <w:rPr>
      <w:rFonts w:eastAsiaTheme="minorHAnsi"/>
      <w:lang w:eastAsia="en-US"/>
    </w:rPr>
  </w:style>
  <w:style w:type="paragraph" w:customStyle="1" w:styleId="E64C9F80EB7845E5842EBFE36D138FA48">
    <w:name w:val="E64C9F80EB7845E5842EBFE36D138FA48"/>
    <w:rsid w:val="001176C0"/>
    <w:rPr>
      <w:rFonts w:eastAsiaTheme="minorHAnsi"/>
      <w:lang w:eastAsia="en-US"/>
    </w:rPr>
  </w:style>
  <w:style w:type="paragraph" w:customStyle="1" w:styleId="A69D021AC16F491694F23533FAE2494111">
    <w:name w:val="A69D021AC16F491694F23533FAE2494111"/>
    <w:rsid w:val="001176C0"/>
    <w:rPr>
      <w:rFonts w:eastAsiaTheme="minorHAnsi"/>
      <w:lang w:eastAsia="en-US"/>
    </w:rPr>
  </w:style>
  <w:style w:type="paragraph" w:customStyle="1" w:styleId="A384D241EC00474093D89E72B9195F0A7">
    <w:name w:val="A384D241EC00474093D89E72B9195F0A7"/>
    <w:rsid w:val="001176C0"/>
    <w:rPr>
      <w:rFonts w:eastAsiaTheme="minorHAnsi"/>
      <w:lang w:eastAsia="en-US"/>
    </w:rPr>
  </w:style>
  <w:style w:type="paragraph" w:customStyle="1" w:styleId="9E1CA591B87242A487934226F2E1AB307">
    <w:name w:val="9E1CA591B87242A487934226F2E1AB307"/>
    <w:rsid w:val="001176C0"/>
    <w:rPr>
      <w:rFonts w:eastAsiaTheme="minorHAnsi"/>
      <w:lang w:eastAsia="en-US"/>
    </w:rPr>
  </w:style>
  <w:style w:type="paragraph" w:customStyle="1" w:styleId="36EBA1E6556E46989A6155A5A44D825A7">
    <w:name w:val="36EBA1E6556E46989A6155A5A44D825A7"/>
    <w:rsid w:val="001176C0"/>
    <w:rPr>
      <w:rFonts w:eastAsiaTheme="minorHAnsi"/>
      <w:lang w:eastAsia="en-US"/>
    </w:rPr>
  </w:style>
  <w:style w:type="paragraph" w:customStyle="1" w:styleId="B300D5E7D5884B86BA90D863A9294B0A3">
    <w:name w:val="B300D5E7D5884B86BA90D863A9294B0A3"/>
    <w:rsid w:val="001176C0"/>
    <w:rPr>
      <w:rFonts w:eastAsiaTheme="minorHAnsi"/>
      <w:lang w:eastAsia="en-US"/>
    </w:rPr>
  </w:style>
  <w:style w:type="paragraph" w:customStyle="1" w:styleId="C30000E4CC3D4634A6554165B3EB64DD4">
    <w:name w:val="C30000E4CC3D4634A6554165B3EB64DD4"/>
    <w:rsid w:val="001176C0"/>
    <w:rPr>
      <w:rFonts w:eastAsiaTheme="minorHAnsi"/>
      <w:lang w:eastAsia="en-US"/>
    </w:rPr>
  </w:style>
  <w:style w:type="paragraph" w:customStyle="1" w:styleId="13B5C64F2E0441AD859E59604A2246851">
    <w:name w:val="13B5C64F2E0441AD859E59604A2246851"/>
    <w:rsid w:val="001176C0"/>
    <w:rPr>
      <w:rFonts w:eastAsiaTheme="minorHAnsi"/>
      <w:lang w:eastAsia="en-US"/>
    </w:rPr>
  </w:style>
  <w:style w:type="paragraph" w:customStyle="1" w:styleId="E75E1877F4AB4A6DA944B86DC6BB91981">
    <w:name w:val="E75E1877F4AB4A6DA944B86DC6BB91981"/>
    <w:rsid w:val="001176C0"/>
    <w:rPr>
      <w:rFonts w:eastAsiaTheme="minorHAnsi"/>
      <w:lang w:eastAsia="en-US"/>
    </w:rPr>
  </w:style>
  <w:style w:type="paragraph" w:customStyle="1" w:styleId="2FCE562E47544AFEB554C562A4AEBE461">
    <w:name w:val="2FCE562E47544AFEB554C562A4AEBE461"/>
    <w:rsid w:val="001176C0"/>
    <w:rPr>
      <w:rFonts w:eastAsiaTheme="minorHAnsi"/>
      <w:lang w:eastAsia="en-US"/>
    </w:rPr>
  </w:style>
  <w:style w:type="paragraph" w:customStyle="1" w:styleId="739E2B51C31C4884BEB9946675C607E61">
    <w:name w:val="739E2B51C31C4884BEB9946675C607E61"/>
    <w:rsid w:val="001176C0"/>
    <w:rPr>
      <w:rFonts w:eastAsiaTheme="minorHAnsi"/>
      <w:lang w:eastAsia="en-US"/>
    </w:rPr>
  </w:style>
  <w:style w:type="paragraph" w:customStyle="1" w:styleId="0DDA1F139EAD4DBB9FB3D58B031A4F691">
    <w:name w:val="0DDA1F139EAD4DBB9FB3D58B031A4F691"/>
    <w:rsid w:val="001176C0"/>
    <w:rPr>
      <w:rFonts w:eastAsiaTheme="minorHAnsi"/>
      <w:lang w:eastAsia="en-US"/>
    </w:rPr>
  </w:style>
  <w:style w:type="paragraph" w:customStyle="1" w:styleId="20AF994DA5C34BC0B27DC6C3EE1A51FC1">
    <w:name w:val="20AF994DA5C34BC0B27DC6C3EE1A51FC1"/>
    <w:rsid w:val="001176C0"/>
    <w:rPr>
      <w:rFonts w:eastAsiaTheme="minorHAnsi"/>
      <w:lang w:eastAsia="en-US"/>
    </w:rPr>
  </w:style>
  <w:style w:type="paragraph" w:customStyle="1" w:styleId="7E94DC2668D145A8BDA1E4ADC86973C712">
    <w:name w:val="7E94DC2668D145A8BDA1E4ADC86973C712"/>
    <w:rsid w:val="001176C0"/>
    <w:rPr>
      <w:rFonts w:eastAsiaTheme="minorHAnsi"/>
      <w:lang w:eastAsia="en-US"/>
    </w:rPr>
  </w:style>
  <w:style w:type="paragraph" w:customStyle="1" w:styleId="797C652DE53D4FDD89A195E049B9223812">
    <w:name w:val="797C652DE53D4FDD89A195E049B9223812"/>
    <w:rsid w:val="001176C0"/>
    <w:rPr>
      <w:rFonts w:eastAsiaTheme="minorHAnsi"/>
      <w:lang w:eastAsia="en-US"/>
    </w:rPr>
  </w:style>
  <w:style w:type="paragraph" w:customStyle="1" w:styleId="FC665B35A0C2495F9F19DD206B31D74012">
    <w:name w:val="FC665B35A0C2495F9F19DD206B31D74012"/>
    <w:rsid w:val="001176C0"/>
    <w:rPr>
      <w:rFonts w:eastAsiaTheme="minorHAnsi"/>
      <w:lang w:eastAsia="en-US"/>
    </w:rPr>
  </w:style>
  <w:style w:type="paragraph" w:customStyle="1" w:styleId="E64C9F80EB7845E5842EBFE36D138FA49">
    <w:name w:val="E64C9F80EB7845E5842EBFE36D138FA49"/>
    <w:rsid w:val="001176C0"/>
    <w:rPr>
      <w:rFonts w:eastAsiaTheme="minorHAnsi"/>
      <w:lang w:eastAsia="en-US"/>
    </w:rPr>
  </w:style>
  <w:style w:type="paragraph" w:customStyle="1" w:styleId="A69D021AC16F491694F23533FAE2494112">
    <w:name w:val="A69D021AC16F491694F23533FAE2494112"/>
    <w:rsid w:val="001176C0"/>
    <w:rPr>
      <w:rFonts w:eastAsiaTheme="minorHAnsi"/>
      <w:lang w:eastAsia="en-US"/>
    </w:rPr>
  </w:style>
  <w:style w:type="paragraph" w:customStyle="1" w:styleId="A384D241EC00474093D89E72B9195F0A8">
    <w:name w:val="A384D241EC00474093D89E72B9195F0A8"/>
    <w:rsid w:val="001176C0"/>
    <w:rPr>
      <w:rFonts w:eastAsiaTheme="minorHAnsi"/>
      <w:lang w:eastAsia="en-US"/>
    </w:rPr>
  </w:style>
  <w:style w:type="paragraph" w:customStyle="1" w:styleId="9E1CA591B87242A487934226F2E1AB308">
    <w:name w:val="9E1CA591B87242A487934226F2E1AB308"/>
    <w:rsid w:val="001176C0"/>
    <w:rPr>
      <w:rFonts w:eastAsiaTheme="minorHAnsi"/>
      <w:lang w:eastAsia="en-US"/>
    </w:rPr>
  </w:style>
  <w:style w:type="paragraph" w:customStyle="1" w:styleId="36EBA1E6556E46989A6155A5A44D825A8">
    <w:name w:val="36EBA1E6556E46989A6155A5A44D825A8"/>
    <w:rsid w:val="001176C0"/>
    <w:rPr>
      <w:rFonts w:eastAsiaTheme="minorHAnsi"/>
      <w:lang w:eastAsia="en-US"/>
    </w:rPr>
  </w:style>
  <w:style w:type="paragraph" w:customStyle="1" w:styleId="B300D5E7D5884B86BA90D863A9294B0A4">
    <w:name w:val="B300D5E7D5884B86BA90D863A9294B0A4"/>
    <w:rsid w:val="001176C0"/>
    <w:rPr>
      <w:rFonts w:eastAsiaTheme="minorHAnsi"/>
      <w:lang w:eastAsia="en-US"/>
    </w:rPr>
  </w:style>
  <w:style w:type="paragraph" w:customStyle="1" w:styleId="C30000E4CC3D4634A6554165B3EB64DD5">
    <w:name w:val="C30000E4CC3D4634A6554165B3EB64DD5"/>
    <w:rsid w:val="001176C0"/>
    <w:rPr>
      <w:rFonts w:eastAsiaTheme="minorHAnsi"/>
      <w:lang w:eastAsia="en-US"/>
    </w:rPr>
  </w:style>
  <w:style w:type="paragraph" w:customStyle="1" w:styleId="13B5C64F2E0441AD859E59604A2246852">
    <w:name w:val="13B5C64F2E0441AD859E59604A2246852"/>
    <w:rsid w:val="001176C0"/>
    <w:rPr>
      <w:rFonts w:eastAsiaTheme="minorHAnsi"/>
      <w:lang w:eastAsia="en-US"/>
    </w:rPr>
  </w:style>
  <w:style w:type="paragraph" w:customStyle="1" w:styleId="E75E1877F4AB4A6DA944B86DC6BB91982">
    <w:name w:val="E75E1877F4AB4A6DA944B86DC6BB91982"/>
    <w:rsid w:val="001176C0"/>
    <w:rPr>
      <w:rFonts w:eastAsiaTheme="minorHAnsi"/>
      <w:lang w:eastAsia="en-US"/>
    </w:rPr>
  </w:style>
  <w:style w:type="paragraph" w:customStyle="1" w:styleId="2FCE562E47544AFEB554C562A4AEBE462">
    <w:name w:val="2FCE562E47544AFEB554C562A4AEBE462"/>
    <w:rsid w:val="001176C0"/>
    <w:rPr>
      <w:rFonts w:eastAsiaTheme="minorHAnsi"/>
      <w:lang w:eastAsia="en-US"/>
    </w:rPr>
  </w:style>
  <w:style w:type="paragraph" w:customStyle="1" w:styleId="739E2B51C31C4884BEB9946675C607E62">
    <w:name w:val="739E2B51C31C4884BEB9946675C607E62"/>
    <w:rsid w:val="001176C0"/>
    <w:rPr>
      <w:rFonts w:eastAsiaTheme="minorHAnsi"/>
      <w:lang w:eastAsia="en-US"/>
    </w:rPr>
  </w:style>
  <w:style w:type="paragraph" w:customStyle="1" w:styleId="0DDA1F139EAD4DBB9FB3D58B031A4F692">
    <w:name w:val="0DDA1F139EAD4DBB9FB3D58B031A4F692"/>
    <w:rsid w:val="001176C0"/>
    <w:rPr>
      <w:rFonts w:eastAsiaTheme="minorHAnsi"/>
      <w:lang w:eastAsia="en-US"/>
    </w:rPr>
  </w:style>
  <w:style w:type="paragraph" w:customStyle="1" w:styleId="20AF994DA5C34BC0B27DC6C3EE1A51FC2">
    <w:name w:val="20AF994DA5C34BC0B27DC6C3EE1A51FC2"/>
    <w:rsid w:val="001176C0"/>
    <w:rPr>
      <w:rFonts w:eastAsiaTheme="minorHAnsi"/>
      <w:lang w:eastAsia="en-US"/>
    </w:rPr>
  </w:style>
  <w:style w:type="paragraph" w:customStyle="1" w:styleId="7E94DC2668D145A8BDA1E4ADC86973C713">
    <w:name w:val="7E94DC2668D145A8BDA1E4ADC86973C713"/>
    <w:rsid w:val="001176C0"/>
    <w:rPr>
      <w:rFonts w:eastAsiaTheme="minorHAnsi"/>
      <w:lang w:eastAsia="en-US"/>
    </w:rPr>
  </w:style>
  <w:style w:type="paragraph" w:customStyle="1" w:styleId="797C652DE53D4FDD89A195E049B9223813">
    <w:name w:val="797C652DE53D4FDD89A195E049B9223813"/>
    <w:rsid w:val="001176C0"/>
    <w:rPr>
      <w:rFonts w:eastAsiaTheme="minorHAnsi"/>
      <w:lang w:eastAsia="en-US"/>
    </w:rPr>
  </w:style>
  <w:style w:type="paragraph" w:customStyle="1" w:styleId="FC665B35A0C2495F9F19DD206B31D74013">
    <w:name w:val="FC665B35A0C2495F9F19DD206B31D74013"/>
    <w:rsid w:val="001176C0"/>
    <w:rPr>
      <w:rFonts w:eastAsiaTheme="minorHAnsi"/>
      <w:lang w:eastAsia="en-US"/>
    </w:rPr>
  </w:style>
  <w:style w:type="paragraph" w:customStyle="1" w:styleId="E64C9F80EB7845E5842EBFE36D138FA410">
    <w:name w:val="E64C9F80EB7845E5842EBFE36D138FA410"/>
    <w:rsid w:val="001176C0"/>
    <w:rPr>
      <w:rFonts w:eastAsiaTheme="minorHAnsi"/>
      <w:lang w:eastAsia="en-US"/>
    </w:rPr>
  </w:style>
  <w:style w:type="paragraph" w:customStyle="1" w:styleId="A69D021AC16F491694F23533FAE2494113">
    <w:name w:val="A69D021AC16F491694F23533FAE2494113"/>
    <w:rsid w:val="001176C0"/>
    <w:rPr>
      <w:rFonts w:eastAsiaTheme="minorHAnsi"/>
      <w:lang w:eastAsia="en-US"/>
    </w:rPr>
  </w:style>
  <w:style w:type="paragraph" w:customStyle="1" w:styleId="A384D241EC00474093D89E72B9195F0A9">
    <w:name w:val="A384D241EC00474093D89E72B9195F0A9"/>
    <w:rsid w:val="001176C0"/>
    <w:rPr>
      <w:rFonts w:eastAsiaTheme="minorHAnsi"/>
      <w:lang w:eastAsia="en-US"/>
    </w:rPr>
  </w:style>
  <w:style w:type="paragraph" w:customStyle="1" w:styleId="9E1CA591B87242A487934226F2E1AB309">
    <w:name w:val="9E1CA591B87242A487934226F2E1AB309"/>
    <w:rsid w:val="001176C0"/>
    <w:rPr>
      <w:rFonts w:eastAsiaTheme="minorHAnsi"/>
      <w:lang w:eastAsia="en-US"/>
    </w:rPr>
  </w:style>
  <w:style w:type="paragraph" w:customStyle="1" w:styleId="36EBA1E6556E46989A6155A5A44D825A9">
    <w:name w:val="36EBA1E6556E46989A6155A5A44D825A9"/>
    <w:rsid w:val="001176C0"/>
    <w:rPr>
      <w:rFonts w:eastAsiaTheme="minorHAnsi"/>
      <w:lang w:eastAsia="en-US"/>
    </w:rPr>
  </w:style>
  <w:style w:type="paragraph" w:customStyle="1" w:styleId="B300D5E7D5884B86BA90D863A9294B0A5">
    <w:name w:val="B300D5E7D5884B86BA90D863A9294B0A5"/>
    <w:rsid w:val="001176C0"/>
    <w:rPr>
      <w:rFonts w:eastAsiaTheme="minorHAnsi"/>
      <w:lang w:eastAsia="en-US"/>
    </w:rPr>
  </w:style>
  <w:style w:type="paragraph" w:customStyle="1" w:styleId="C30000E4CC3D4634A6554165B3EB64DD6">
    <w:name w:val="C30000E4CC3D4634A6554165B3EB64DD6"/>
    <w:rsid w:val="001176C0"/>
    <w:rPr>
      <w:rFonts w:eastAsiaTheme="minorHAnsi"/>
      <w:lang w:eastAsia="en-US"/>
    </w:rPr>
  </w:style>
  <w:style w:type="paragraph" w:customStyle="1" w:styleId="13B5C64F2E0441AD859E59604A2246853">
    <w:name w:val="13B5C64F2E0441AD859E59604A2246853"/>
    <w:rsid w:val="001176C0"/>
    <w:rPr>
      <w:rFonts w:eastAsiaTheme="minorHAnsi"/>
      <w:lang w:eastAsia="en-US"/>
    </w:rPr>
  </w:style>
  <w:style w:type="paragraph" w:customStyle="1" w:styleId="E75E1877F4AB4A6DA944B86DC6BB91983">
    <w:name w:val="E75E1877F4AB4A6DA944B86DC6BB91983"/>
    <w:rsid w:val="001176C0"/>
    <w:rPr>
      <w:rFonts w:eastAsiaTheme="minorHAnsi"/>
      <w:lang w:eastAsia="en-US"/>
    </w:rPr>
  </w:style>
  <w:style w:type="paragraph" w:customStyle="1" w:styleId="2FCE562E47544AFEB554C562A4AEBE463">
    <w:name w:val="2FCE562E47544AFEB554C562A4AEBE463"/>
    <w:rsid w:val="001176C0"/>
    <w:rPr>
      <w:rFonts w:eastAsiaTheme="minorHAnsi"/>
      <w:lang w:eastAsia="en-US"/>
    </w:rPr>
  </w:style>
  <w:style w:type="paragraph" w:customStyle="1" w:styleId="739E2B51C31C4884BEB9946675C607E63">
    <w:name w:val="739E2B51C31C4884BEB9946675C607E63"/>
    <w:rsid w:val="001176C0"/>
    <w:rPr>
      <w:rFonts w:eastAsiaTheme="minorHAnsi"/>
      <w:lang w:eastAsia="en-US"/>
    </w:rPr>
  </w:style>
  <w:style w:type="paragraph" w:customStyle="1" w:styleId="0DDA1F139EAD4DBB9FB3D58B031A4F693">
    <w:name w:val="0DDA1F139EAD4DBB9FB3D58B031A4F693"/>
    <w:rsid w:val="001176C0"/>
    <w:rPr>
      <w:rFonts w:eastAsiaTheme="minorHAnsi"/>
      <w:lang w:eastAsia="en-US"/>
    </w:rPr>
  </w:style>
  <w:style w:type="paragraph" w:customStyle="1" w:styleId="20AF994DA5C34BC0B27DC6C3EE1A51FC3">
    <w:name w:val="20AF994DA5C34BC0B27DC6C3EE1A51FC3"/>
    <w:rsid w:val="001176C0"/>
    <w:rPr>
      <w:rFonts w:eastAsiaTheme="minorHAnsi"/>
      <w:lang w:eastAsia="en-US"/>
    </w:rPr>
  </w:style>
  <w:style w:type="paragraph" w:customStyle="1" w:styleId="81B1D028CF3F4ABE9AED707A2D6E52FB">
    <w:name w:val="81B1D028CF3F4ABE9AED707A2D6E52FB"/>
    <w:rsid w:val="001176C0"/>
    <w:rPr>
      <w:rFonts w:eastAsiaTheme="minorHAnsi"/>
      <w:lang w:eastAsia="en-US"/>
    </w:rPr>
  </w:style>
  <w:style w:type="paragraph" w:customStyle="1" w:styleId="CD2AF9665EDC47CAB986A0F0D3109DFD">
    <w:name w:val="CD2AF9665EDC47CAB986A0F0D3109DFD"/>
    <w:rsid w:val="001176C0"/>
    <w:rPr>
      <w:rFonts w:eastAsiaTheme="minorHAnsi"/>
      <w:lang w:eastAsia="en-US"/>
    </w:rPr>
  </w:style>
  <w:style w:type="paragraph" w:customStyle="1" w:styleId="DE5C899004EC4DF9855B1B953210DE15">
    <w:name w:val="DE5C899004EC4DF9855B1B953210DE15"/>
    <w:rsid w:val="001176C0"/>
    <w:rPr>
      <w:rFonts w:eastAsiaTheme="minorHAnsi"/>
      <w:lang w:eastAsia="en-US"/>
    </w:rPr>
  </w:style>
  <w:style w:type="paragraph" w:customStyle="1" w:styleId="B2C5881DF4C14B1E808AF4B26971FE5A">
    <w:name w:val="B2C5881DF4C14B1E808AF4B26971FE5A"/>
    <w:rsid w:val="001176C0"/>
    <w:rPr>
      <w:rFonts w:eastAsiaTheme="minorHAnsi"/>
      <w:lang w:eastAsia="en-US"/>
    </w:rPr>
  </w:style>
  <w:style w:type="paragraph" w:customStyle="1" w:styleId="8BB6B518F45B417EB950E05D01A0CFD6">
    <w:name w:val="8BB6B518F45B417EB950E05D01A0CFD6"/>
    <w:rsid w:val="001176C0"/>
    <w:rPr>
      <w:rFonts w:eastAsiaTheme="minorHAnsi"/>
      <w:lang w:eastAsia="en-US"/>
    </w:rPr>
  </w:style>
  <w:style w:type="paragraph" w:customStyle="1" w:styleId="3241A82D4E544D5DB0DFCF801DE39038">
    <w:name w:val="3241A82D4E544D5DB0DFCF801DE39038"/>
    <w:rsid w:val="001176C0"/>
    <w:rPr>
      <w:rFonts w:eastAsiaTheme="minorHAnsi"/>
      <w:lang w:eastAsia="en-US"/>
    </w:rPr>
  </w:style>
  <w:style w:type="paragraph" w:customStyle="1" w:styleId="7E94DC2668D145A8BDA1E4ADC86973C714">
    <w:name w:val="7E94DC2668D145A8BDA1E4ADC86973C714"/>
    <w:rsid w:val="001176C0"/>
    <w:rPr>
      <w:rFonts w:eastAsiaTheme="minorHAnsi"/>
      <w:lang w:eastAsia="en-US"/>
    </w:rPr>
  </w:style>
  <w:style w:type="paragraph" w:customStyle="1" w:styleId="797C652DE53D4FDD89A195E049B9223814">
    <w:name w:val="797C652DE53D4FDD89A195E049B9223814"/>
    <w:rsid w:val="001176C0"/>
    <w:rPr>
      <w:rFonts w:eastAsiaTheme="minorHAnsi"/>
      <w:lang w:eastAsia="en-US"/>
    </w:rPr>
  </w:style>
  <w:style w:type="paragraph" w:customStyle="1" w:styleId="FC665B35A0C2495F9F19DD206B31D74014">
    <w:name w:val="FC665B35A0C2495F9F19DD206B31D74014"/>
    <w:rsid w:val="001176C0"/>
    <w:rPr>
      <w:rFonts w:eastAsiaTheme="minorHAnsi"/>
      <w:lang w:eastAsia="en-US"/>
    </w:rPr>
  </w:style>
  <w:style w:type="paragraph" w:customStyle="1" w:styleId="E64C9F80EB7845E5842EBFE36D138FA411">
    <w:name w:val="E64C9F80EB7845E5842EBFE36D138FA411"/>
    <w:rsid w:val="001176C0"/>
    <w:rPr>
      <w:rFonts w:eastAsiaTheme="minorHAnsi"/>
      <w:lang w:eastAsia="en-US"/>
    </w:rPr>
  </w:style>
  <w:style w:type="paragraph" w:customStyle="1" w:styleId="A69D021AC16F491694F23533FAE2494114">
    <w:name w:val="A69D021AC16F491694F23533FAE2494114"/>
    <w:rsid w:val="001176C0"/>
    <w:rPr>
      <w:rFonts w:eastAsiaTheme="minorHAnsi"/>
      <w:lang w:eastAsia="en-US"/>
    </w:rPr>
  </w:style>
  <w:style w:type="paragraph" w:customStyle="1" w:styleId="A384D241EC00474093D89E72B9195F0A10">
    <w:name w:val="A384D241EC00474093D89E72B9195F0A10"/>
    <w:rsid w:val="001176C0"/>
    <w:rPr>
      <w:rFonts w:eastAsiaTheme="minorHAnsi"/>
      <w:lang w:eastAsia="en-US"/>
    </w:rPr>
  </w:style>
  <w:style w:type="paragraph" w:customStyle="1" w:styleId="9E1CA591B87242A487934226F2E1AB3010">
    <w:name w:val="9E1CA591B87242A487934226F2E1AB3010"/>
    <w:rsid w:val="001176C0"/>
    <w:rPr>
      <w:rFonts w:eastAsiaTheme="minorHAnsi"/>
      <w:lang w:eastAsia="en-US"/>
    </w:rPr>
  </w:style>
  <w:style w:type="paragraph" w:customStyle="1" w:styleId="36EBA1E6556E46989A6155A5A44D825A10">
    <w:name w:val="36EBA1E6556E46989A6155A5A44D825A10"/>
    <w:rsid w:val="001176C0"/>
    <w:rPr>
      <w:rFonts w:eastAsiaTheme="minorHAnsi"/>
      <w:lang w:eastAsia="en-US"/>
    </w:rPr>
  </w:style>
  <w:style w:type="paragraph" w:customStyle="1" w:styleId="B300D5E7D5884B86BA90D863A9294B0A6">
    <w:name w:val="B300D5E7D5884B86BA90D863A9294B0A6"/>
    <w:rsid w:val="001176C0"/>
    <w:rPr>
      <w:rFonts w:eastAsiaTheme="minorHAnsi"/>
      <w:lang w:eastAsia="en-US"/>
    </w:rPr>
  </w:style>
  <w:style w:type="paragraph" w:customStyle="1" w:styleId="C30000E4CC3D4634A6554165B3EB64DD7">
    <w:name w:val="C30000E4CC3D4634A6554165B3EB64DD7"/>
    <w:rsid w:val="001176C0"/>
    <w:rPr>
      <w:rFonts w:eastAsiaTheme="minorHAnsi"/>
      <w:lang w:eastAsia="en-US"/>
    </w:rPr>
  </w:style>
  <w:style w:type="paragraph" w:customStyle="1" w:styleId="13B5C64F2E0441AD859E59604A2246854">
    <w:name w:val="13B5C64F2E0441AD859E59604A2246854"/>
    <w:rsid w:val="001176C0"/>
    <w:rPr>
      <w:rFonts w:eastAsiaTheme="minorHAnsi"/>
      <w:lang w:eastAsia="en-US"/>
    </w:rPr>
  </w:style>
  <w:style w:type="paragraph" w:customStyle="1" w:styleId="E75E1877F4AB4A6DA944B86DC6BB91984">
    <w:name w:val="E75E1877F4AB4A6DA944B86DC6BB91984"/>
    <w:rsid w:val="001176C0"/>
    <w:rPr>
      <w:rFonts w:eastAsiaTheme="minorHAnsi"/>
      <w:lang w:eastAsia="en-US"/>
    </w:rPr>
  </w:style>
  <w:style w:type="paragraph" w:customStyle="1" w:styleId="2FCE562E47544AFEB554C562A4AEBE464">
    <w:name w:val="2FCE562E47544AFEB554C562A4AEBE464"/>
    <w:rsid w:val="001176C0"/>
    <w:rPr>
      <w:rFonts w:eastAsiaTheme="minorHAnsi"/>
      <w:lang w:eastAsia="en-US"/>
    </w:rPr>
  </w:style>
  <w:style w:type="paragraph" w:customStyle="1" w:styleId="739E2B51C31C4884BEB9946675C607E64">
    <w:name w:val="739E2B51C31C4884BEB9946675C607E64"/>
    <w:rsid w:val="001176C0"/>
    <w:rPr>
      <w:rFonts w:eastAsiaTheme="minorHAnsi"/>
      <w:lang w:eastAsia="en-US"/>
    </w:rPr>
  </w:style>
  <w:style w:type="paragraph" w:customStyle="1" w:styleId="0DDA1F139EAD4DBB9FB3D58B031A4F694">
    <w:name w:val="0DDA1F139EAD4DBB9FB3D58B031A4F694"/>
    <w:rsid w:val="001176C0"/>
    <w:rPr>
      <w:rFonts w:eastAsiaTheme="minorHAnsi"/>
      <w:lang w:eastAsia="en-US"/>
    </w:rPr>
  </w:style>
  <w:style w:type="paragraph" w:customStyle="1" w:styleId="20AF994DA5C34BC0B27DC6C3EE1A51FC4">
    <w:name w:val="20AF994DA5C34BC0B27DC6C3EE1A51FC4"/>
    <w:rsid w:val="001176C0"/>
    <w:rPr>
      <w:rFonts w:eastAsiaTheme="minorHAnsi"/>
      <w:lang w:eastAsia="en-US"/>
    </w:rPr>
  </w:style>
  <w:style w:type="paragraph" w:customStyle="1" w:styleId="81B1D028CF3F4ABE9AED707A2D6E52FB1">
    <w:name w:val="81B1D028CF3F4ABE9AED707A2D6E52FB1"/>
    <w:rsid w:val="001176C0"/>
    <w:rPr>
      <w:rFonts w:eastAsiaTheme="minorHAnsi"/>
      <w:lang w:eastAsia="en-US"/>
    </w:rPr>
  </w:style>
  <w:style w:type="paragraph" w:customStyle="1" w:styleId="CD2AF9665EDC47CAB986A0F0D3109DFD1">
    <w:name w:val="CD2AF9665EDC47CAB986A0F0D3109DFD1"/>
    <w:rsid w:val="001176C0"/>
    <w:rPr>
      <w:rFonts w:eastAsiaTheme="minorHAnsi"/>
      <w:lang w:eastAsia="en-US"/>
    </w:rPr>
  </w:style>
  <w:style w:type="paragraph" w:customStyle="1" w:styleId="DE5C899004EC4DF9855B1B953210DE151">
    <w:name w:val="DE5C899004EC4DF9855B1B953210DE151"/>
    <w:rsid w:val="001176C0"/>
    <w:rPr>
      <w:rFonts w:eastAsiaTheme="minorHAnsi"/>
      <w:lang w:eastAsia="en-US"/>
    </w:rPr>
  </w:style>
  <w:style w:type="paragraph" w:customStyle="1" w:styleId="B2C5881DF4C14B1E808AF4B26971FE5A1">
    <w:name w:val="B2C5881DF4C14B1E808AF4B26971FE5A1"/>
    <w:rsid w:val="001176C0"/>
    <w:rPr>
      <w:rFonts w:eastAsiaTheme="minorHAnsi"/>
      <w:lang w:eastAsia="en-US"/>
    </w:rPr>
  </w:style>
  <w:style w:type="paragraph" w:customStyle="1" w:styleId="8BB6B518F45B417EB950E05D01A0CFD61">
    <w:name w:val="8BB6B518F45B417EB950E05D01A0CFD61"/>
    <w:rsid w:val="001176C0"/>
    <w:rPr>
      <w:rFonts w:eastAsiaTheme="minorHAnsi"/>
      <w:lang w:eastAsia="en-US"/>
    </w:rPr>
  </w:style>
  <w:style w:type="paragraph" w:customStyle="1" w:styleId="3241A82D4E544D5DB0DFCF801DE390381">
    <w:name w:val="3241A82D4E544D5DB0DFCF801DE390381"/>
    <w:rsid w:val="001176C0"/>
    <w:rPr>
      <w:rFonts w:eastAsiaTheme="minorHAnsi"/>
      <w:lang w:eastAsia="en-US"/>
    </w:rPr>
  </w:style>
  <w:style w:type="paragraph" w:customStyle="1" w:styleId="3710E3B7D88E48AC84C18D682374A8E3">
    <w:name w:val="3710E3B7D88E48AC84C18D682374A8E3"/>
    <w:rsid w:val="001176C0"/>
  </w:style>
  <w:style w:type="paragraph" w:customStyle="1" w:styleId="035D682F224945AEA81A4FB36377D7DD">
    <w:name w:val="035D682F224945AEA81A4FB36377D7DD"/>
    <w:rsid w:val="001176C0"/>
  </w:style>
  <w:style w:type="paragraph" w:customStyle="1" w:styleId="C08F852F757240528F9FDE9F35702DB9">
    <w:name w:val="C08F852F757240528F9FDE9F35702DB9"/>
    <w:rsid w:val="001176C0"/>
  </w:style>
  <w:style w:type="paragraph" w:customStyle="1" w:styleId="783E30563AAF4629992A254105B92FB0">
    <w:name w:val="783E30563AAF4629992A254105B92FB0"/>
    <w:rsid w:val="001176C0"/>
  </w:style>
  <w:style w:type="paragraph" w:customStyle="1" w:styleId="7E94DC2668D145A8BDA1E4ADC86973C715">
    <w:name w:val="7E94DC2668D145A8BDA1E4ADC86973C715"/>
    <w:rsid w:val="001176C0"/>
    <w:rPr>
      <w:rFonts w:eastAsiaTheme="minorHAnsi"/>
      <w:lang w:eastAsia="en-US"/>
    </w:rPr>
  </w:style>
  <w:style w:type="paragraph" w:customStyle="1" w:styleId="797C652DE53D4FDD89A195E049B9223815">
    <w:name w:val="797C652DE53D4FDD89A195E049B9223815"/>
    <w:rsid w:val="001176C0"/>
    <w:rPr>
      <w:rFonts w:eastAsiaTheme="minorHAnsi"/>
      <w:lang w:eastAsia="en-US"/>
    </w:rPr>
  </w:style>
  <w:style w:type="paragraph" w:customStyle="1" w:styleId="FC665B35A0C2495F9F19DD206B31D74015">
    <w:name w:val="FC665B35A0C2495F9F19DD206B31D74015"/>
    <w:rsid w:val="001176C0"/>
    <w:rPr>
      <w:rFonts w:eastAsiaTheme="minorHAnsi"/>
      <w:lang w:eastAsia="en-US"/>
    </w:rPr>
  </w:style>
  <w:style w:type="paragraph" w:customStyle="1" w:styleId="E64C9F80EB7845E5842EBFE36D138FA412">
    <w:name w:val="E64C9F80EB7845E5842EBFE36D138FA412"/>
    <w:rsid w:val="001176C0"/>
    <w:rPr>
      <w:rFonts w:eastAsiaTheme="minorHAnsi"/>
      <w:lang w:eastAsia="en-US"/>
    </w:rPr>
  </w:style>
  <w:style w:type="paragraph" w:customStyle="1" w:styleId="A69D021AC16F491694F23533FAE2494115">
    <w:name w:val="A69D021AC16F491694F23533FAE2494115"/>
    <w:rsid w:val="001176C0"/>
    <w:rPr>
      <w:rFonts w:eastAsiaTheme="minorHAnsi"/>
      <w:lang w:eastAsia="en-US"/>
    </w:rPr>
  </w:style>
  <w:style w:type="paragraph" w:customStyle="1" w:styleId="A384D241EC00474093D89E72B9195F0A11">
    <w:name w:val="A384D241EC00474093D89E72B9195F0A11"/>
    <w:rsid w:val="001176C0"/>
    <w:rPr>
      <w:rFonts w:eastAsiaTheme="minorHAnsi"/>
      <w:lang w:eastAsia="en-US"/>
    </w:rPr>
  </w:style>
  <w:style w:type="paragraph" w:customStyle="1" w:styleId="9E1CA591B87242A487934226F2E1AB3011">
    <w:name w:val="9E1CA591B87242A487934226F2E1AB3011"/>
    <w:rsid w:val="001176C0"/>
    <w:rPr>
      <w:rFonts w:eastAsiaTheme="minorHAnsi"/>
      <w:lang w:eastAsia="en-US"/>
    </w:rPr>
  </w:style>
  <w:style w:type="paragraph" w:customStyle="1" w:styleId="36EBA1E6556E46989A6155A5A44D825A11">
    <w:name w:val="36EBA1E6556E46989A6155A5A44D825A11"/>
    <w:rsid w:val="001176C0"/>
    <w:rPr>
      <w:rFonts w:eastAsiaTheme="minorHAnsi"/>
      <w:lang w:eastAsia="en-US"/>
    </w:rPr>
  </w:style>
  <w:style w:type="paragraph" w:customStyle="1" w:styleId="739E2B51C31C4884BEB9946675C607E65">
    <w:name w:val="739E2B51C31C4884BEB9946675C607E65"/>
    <w:rsid w:val="001176C0"/>
    <w:rPr>
      <w:rFonts w:eastAsiaTheme="minorHAnsi"/>
      <w:lang w:eastAsia="en-US"/>
    </w:rPr>
  </w:style>
  <w:style w:type="paragraph" w:customStyle="1" w:styleId="CD2AF9665EDC47CAB986A0F0D3109DFD2">
    <w:name w:val="CD2AF9665EDC47CAB986A0F0D3109DFD2"/>
    <w:rsid w:val="001176C0"/>
    <w:rPr>
      <w:rFonts w:eastAsiaTheme="minorHAnsi"/>
      <w:lang w:eastAsia="en-US"/>
    </w:rPr>
  </w:style>
  <w:style w:type="paragraph" w:customStyle="1" w:styleId="7E94DC2668D145A8BDA1E4ADC86973C716">
    <w:name w:val="7E94DC2668D145A8BDA1E4ADC86973C716"/>
    <w:rsid w:val="001176C0"/>
    <w:rPr>
      <w:rFonts w:eastAsiaTheme="minorHAnsi"/>
      <w:lang w:eastAsia="en-US"/>
    </w:rPr>
  </w:style>
  <w:style w:type="paragraph" w:customStyle="1" w:styleId="797C652DE53D4FDD89A195E049B9223816">
    <w:name w:val="797C652DE53D4FDD89A195E049B9223816"/>
    <w:rsid w:val="001176C0"/>
    <w:rPr>
      <w:rFonts w:eastAsiaTheme="minorHAnsi"/>
      <w:lang w:eastAsia="en-US"/>
    </w:rPr>
  </w:style>
  <w:style w:type="paragraph" w:customStyle="1" w:styleId="FC665B35A0C2495F9F19DD206B31D74016">
    <w:name w:val="FC665B35A0C2495F9F19DD206B31D74016"/>
    <w:rsid w:val="001176C0"/>
    <w:rPr>
      <w:rFonts w:eastAsiaTheme="minorHAnsi"/>
      <w:lang w:eastAsia="en-US"/>
    </w:rPr>
  </w:style>
  <w:style w:type="paragraph" w:customStyle="1" w:styleId="E64C9F80EB7845E5842EBFE36D138FA413">
    <w:name w:val="E64C9F80EB7845E5842EBFE36D138FA413"/>
    <w:rsid w:val="001176C0"/>
    <w:rPr>
      <w:rFonts w:eastAsiaTheme="minorHAnsi"/>
      <w:lang w:eastAsia="en-US"/>
    </w:rPr>
  </w:style>
  <w:style w:type="paragraph" w:customStyle="1" w:styleId="A69D021AC16F491694F23533FAE2494116">
    <w:name w:val="A69D021AC16F491694F23533FAE2494116"/>
    <w:rsid w:val="001176C0"/>
    <w:rPr>
      <w:rFonts w:eastAsiaTheme="minorHAnsi"/>
      <w:lang w:eastAsia="en-US"/>
    </w:rPr>
  </w:style>
  <w:style w:type="paragraph" w:customStyle="1" w:styleId="A384D241EC00474093D89E72B9195F0A12">
    <w:name w:val="A384D241EC00474093D89E72B9195F0A12"/>
    <w:rsid w:val="001176C0"/>
    <w:rPr>
      <w:rFonts w:eastAsiaTheme="minorHAnsi"/>
      <w:lang w:eastAsia="en-US"/>
    </w:rPr>
  </w:style>
  <w:style w:type="paragraph" w:customStyle="1" w:styleId="9E1CA591B87242A487934226F2E1AB3012">
    <w:name w:val="9E1CA591B87242A487934226F2E1AB3012"/>
    <w:rsid w:val="001176C0"/>
    <w:rPr>
      <w:rFonts w:eastAsiaTheme="minorHAnsi"/>
      <w:lang w:eastAsia="en-US"/>
    </w:rPr>
  </w:style>
  <w:style w:type="paragraph" w:customStyle="1" w:styleId="36EBA1E6556E46989A6155A5A44D825A12">
    <w:name w:val="36EBA1E6556E46989A6155A5A44D825A12"/>
    <w:rsid w:val="001176C0"/>
    <w:rPr>
      <w:rFonts w:eastAsiaTheme="minorHAnsi"/>
      <w:lang w:eastAsia="en-US"/>
    </w:rPr>
  </w:style>
  <w:style w:type="paragraph" w:customStyle="1" w:styleId="739E2B51C31C4884BEB9946675C607E66">
    <w:name w:val="739E2B51C31C4884BEB9946675C607E66"/>
    <w:rsid w:val="001176C0"/>
    <w:rPr>
      <w:rFonts w:eastAsiaTheme="minorHAnsi"/>
      <w:lang w:eastAsia="en-US"/>
    </w:rPr>
  </w:style>
  <w:style w:type="paragraph" w:customStyle="1" w:styleId="CD2AF9665EDC47CAB986A0F0D3109DFD3">
    <w:name w:val="CD2AF9665EDC47CAB986A0F0D3109DFD3"/>
    <w:rsid w:val="001176C0"/>
    <w:rPr>
      <w:rFonts w:eastAsiaTheme="minorHAnsi"/>
      <w:lang w:eastAsia="en-US"/>
    </w:rPr>
  </w:style>
  <w:style w:type="paragraph" w:customStyle="1" w:styleId="797C652DE53D4FDD89A195E049B9223817">
    <w:name w:val="797C652DE53D4FDD89A195E049B9223817"/>
    <w:rsid w:val="00A32E16"/>
    <w:rPr>
      <w:rFonts w:eastAsiaTheme="minorHAnsi"/>
      <w:lang w:eastAsia="en-US"/>
    </w:rPr>
  </w:style>
  <w:style w:type="paragraph" w:customStyle="1" w:styleId="FC665B35A0C2495F9F19DD206B31D74017">
    <w:name w:val="FC665B35A0C2495F9F19DD206B31D74017"/>
    <w:rsid w:val="00A32E16"/>
    <w:rPr>
      <w:rFonts w:eastAsiaTheme="minorHAnsi"/>
      <w:lang w:eastAsia="en-US"/>
    </w:rPr>
  </w:style>
  <w:style w:type="paragraph" w:customStyle="1" w:styleId="E64C9F80EB7845E5842EBFE36D138FA414">
    <w:name w:val="E64C9F80EB7845E5842EBFE36D138FA414"/>
    <w:rsid w:val="00A32E16"/>
    <w:rPr>
      <w:rFonts w:eastAsiaTheme="minorHAnsi"/>
      <w:lang w:eastAsia="en-US"/>
    </w:rPr>
  </w:style>
  <w:style w:type="paragraph" w:customStyle="1" w:styleId="A69D021AC16F491694F23533FAE2494117">
    <w:name w:val="A69D021AC16F491694F23533FAE2494117"/>
    <w:rsid w:val="00A32E16"/>
    <w:rPr>
      <w:rFonts w:eastAsiaTheme="minorHAnsi"/>
      <w:lang w:eastAsia="en-US"/>
    </w:rPr>
  </w:style>
  <w:style w:type="paragraph" w:customStyle="1" w:styleId="9E1CA591B87242A487934226F2E1AB3013">
    <w:name w:val="9E1CA591B87242A487934226F2E1AB3013"/>
    <w:rsid w:val="00A32E16"/>
    <w:rPr>
      <w:rFonts w:eastAsiaTheme="minorHAnsi"/>
      <w:lang w:eastAsia="en-US"/>
    </w:rPr>
  </w:style>
  <w:style w:type="paragraph" w:customStyle="1" w:styleId="36EBA1E6556E46989A6155A5A44D825A13">
    <w:name w:val="36EBA1E6556E46989A6155A5A44D825A13"/>
    <w:rsid w:val="00A32E16"/>
    <w:rPr>
      <w:rFonts w:eastAsiaTheme="minorHAnsi"/>
      <w:lang w:eastAsia="en-US"/>
    </w:rPr>
  </w:style>
  <w:style w:type="paragraph" w:customStyle="1" w:styleId="739E2B51C31C4884BEB9946675C607E67">
    <w:name w:val="739E2B51C31C4884BEB9946675C607E67"/>
    <w:rsid w:val="00A32E16"/>
    <w:rPr>
      <w:rFonts w:eastAsiaTheme="minorHAnsi"/>
      <w:lang w:eastAsia="en-US"/>
    </w:rPr>
  </w:style>
  <w:style w:type="paragraph" w:customStyle="1" w:styleId="CD2AF9665EDC47CAB986A0F0D3109DFD4">
    <w:name w:val="CD2AF9665EDC47CAB986A0F0D3109DFD4"/>
    <w:rsid w:val="00A32E16"/>
    <w:rPr>
      <w:rFonts w:eastAsiaTheme="minorHAnsi"/>
      <w:lang w:eastAsia="en-US"/>
    </w:rPr>
  </w:style>
  <w:style w:type="paragraph" w:customStyle="1" w:styleId="797C652DE53D4FDD89A195E049B9223818">
    <w:name w:val="797C652DE53D4FDD89A195E049B9223818"/>
    <w:rsid w:val="00A32E16"/>
    <w:rPr>
      <w:rFonts w:eastAsiaTheme="minorHAnsi"/>
      <w:lang w:eastAsia="en-US"/>
    </w:rPr>
  </w:style>
  <w:style w:type="paragraph" w:customStyle="1" w:styleId="FC665B35A0C2495F9F19DD206B31D74018">
    <w:name w:val="FC665B35A0C2495F9F19DD206B31D74018"/>
    <w:rsid w:val="00A32E16"/>
    <w:rPr>
      <w:rFonts w:eastAsiaTheme="minorHAnsi"/>
      <w:lang w:eastAsia="en-US"/>
    </w:rPr>
  </w:style>
  <w:style w:type="paragraph" w:customStyle="1" w:styleId="E64C9F80EB7845E5842EBFE36D138FA415">
    <w:name w:val="E64C9F80EB7845E5842EBFE36D138FA415"/>
    <w:rsid w:val="00A32E16"/>
    <w:rPr>
      <w:rFonts w:eastAsiaTheme="minorHAnsi"/>
      <w:lang w:eastAsia="en-US"/>
    </w:rPr>
  </w:style>
  <w:style w:type="paragraph" w:customStyle="1" w:styleId="A69D021AC16F491694F23533FAE2494118">
    <w:name w:val="A69D021AC16F491694F23533FAE2494118"/>
    <w:rsid w:val="00A32E16"/>
    <w:rPr>
      <w:rFonts w:eastAsiaTheme="minorHAnsi"/>
      <w:lang w:eastAsia="en-US"/>
    </w:rPr>
  </w:style>
  <w:style w:type="paragraph" w:customStyle="1" w:styleId="9E1CA591B87242A487934226F2E1AB3014">
    <w:name w:val="9E1CA591B87242A487934226F2E1AB3014"/>
    <w:rsid w:val="00A32E16"/>
    <w:rPr>
      <w:rFonts w:eastAsiaTheme="minorHAnsi"/>
      <w:lang w:eastAsia="en-US"/>
    </w:rPr>
  </w:style>
  <w:style w:type="paragraph" w:customStyle="1" w:styleId="36EBA1E6556E46989A6155A5A44D825A14">
    <w:name w:val="36EBA1E6556E46989A6155A5A44D825A14"/>
    <w:rsid w:val="00A32E16"/>
    <w:rPr>
      <w:rFonts w:eastAsiaTheme="minorHAnsi"/>
      <w:lang w:eastAsia="en-US"/>
    </w:rPr>
  </w:style>
  <w:style w:type="paragraph" w:customStyle="1" w:styleId="739E2B51C31C4884BEB9946675C607E68">
    <w:name w:val="739E2B51C31C4884BEB9946675C607E68"/>
    <w:rsid w:val="00A32E16"/>
    <w:rPr>
      <w:rFonts w:eastAsiaTheme="minorHAnsi"/>
      <w:lang w:eastAsia="en-US"/>
    </w:rPr>
  </w:style>
  <w:style w:type="paragraph" w:customStyle="1" w:styleId="CD2AF9665EDC47CAB986A0F0D3109DFD5">
    <w:name w:val="CD2AF9665EDC47CAB986A0F0D3109DFD5"/>
    <w:rsid w:val="00A32E16"/>
    <w:rPr>
      <w:rFonts w:eastAsiaTheme="minorHAnsi"/>
      <w:lang w:eastAsia="en-US"/>
    </w:rPr>
  </w:style>
  <w:style w:type="paragraph" w:customStyle="1" w:styleId="797C652DE53D4FDD89A195E049B9223819">
    <w:name w:val="797C652DE53D4FDD89A195E049B9223819"/>
    <w:rsid w:val="00A32E16"/>
    <w:rPr>
      <w:rFonts w:eastAsiaTheme="minorHAnsi"/>
      <w:lang w:eastAsia="en-US"/>
    </w:rPr>
  </w:style>
  <w:style w:type="paragraph" w:customStyle="1" w:styleId="FC665B35A0C2495F9F19DD206B31D74019">
    <w:name w:val="FC665B35A0C2495F9F19DD206B31D74019"/>
    <w:rsid w:val="00A32E16"/>
    <w:rPr>
      <w:rFonts w:eastAsiaTheme="minorHAnsi"/>
      <w:lang w:eastAsia="en-US"/>
    </w:rPr>
  </w:style>
  <w:style w:type="paragraph" w:customStyle="1" w:styleId="E64C9F80EB7845E5842EBFE36D138FA416">
    <w:name w:val="E64C9F80EB7845E5842EBFE36D138FA416"/>
    <w:rsid w:val="00A32E16"/>
    <w:rPr>
      <w:rFonts w:eastAsiaTheme="minorHAnsi"/>
      <w:lang w:eastAsia="en-US"/>
    </w:rPr>
  </w:style>
  <w:style w:type="paragraph" w:customStyle="1" w:styleId="A69D021AC16F491694F23533FAE2494119">
    <w:name w:val="A69D021AC16F491694F23533FAE2494119"/>
    <w:rsid w:val="00A32E16"/>
    <w:rPr>
      <w:rFonts w:eastAsiaTheme="minorHAnsi"/>
      <w:lang w:eastAsia="en-US"/>
    </w:rPr>
  </w:style>
  <w:style w:type="paragraph" w:customStyle="1" w:styleId="9E1CA591B87242A487934226F2E1AB3015">
    <w:name w:val="9E1CA591B87242A487934226F2E1AB3015"/>
    <w:rsid w:val="00A32E16"/>
    <w:rPr>
      <w:rFonts w:eastAsiaTheme="minorHAnsi"/>
      <w:lang w:eastAsia="en-US"/>
    </w:rPr>
  </w:style>
  <w:style w:type="paragraph" w:customStyle="1" w:styleId="36EBA1E6556E46989A6155A5A44D825A15">
    <w:name w:val="36EBA1E6556E46989A6155A5A44D825A15"/>
    <w:rsid w:val="00A32E16"/>
    <w:rPr>
      <w:rFonts w:eastAsiaTheme="minorHAnsi"/>
      <w:lang w:eastAsia="en-US"/>
    </w:rPr>
  </w:style>
  <w:style w:type="paragraph" w:customStyle="1" w:styleId="739E2B51C31C4884BEB9946675C607E69">
    <w:name w:val="739E2B51C31C4884BEB9946675C607E69"/>
    <w:rsid w:val="00A32E16"/>
    <w:rPr>
      <w:rFonts w:eastAsiaTheme="minorHAnsi"/>
      <w:lang w:eastAsia="en-US"/>
    </w:rPr>
  </w:style>
  <w:style w:type="paragraph" w:customStyle="1" w:styleId="CD2AF9665EDC47CAB986A0F0D3109DFD6">
    <w:name w:val="CD2AF9665EDC47CAB986A0F0D3109DFD6"/>
    <w:rsid w:val="00A32E16"/>
    <w:rPr>
      <w:rFonts w:eastAsiaTheme="minorHAnsi"/>
      <w:lang w:eastAsia="en-US"/>
    </w:rPr>
  </w:style>
  <w:style w:type="paragraph" w:customStyle="1" w:styleId="797C652DE53D4FDD89A195E049B9223820">
    <w:name w:val="797C652DE53D4FDD89A195E049B9223820"/>
    <w:rsid w:val="00A32E16"/>
    <w:rPr>
      <w:rFonts w:eastAsiaTheme="minorHAnsi"/>
      <w:lang w:eastAsia="en-US"/>
    </w:rPr>
  </w:style>
  <w:style w:type="paragraph" w:customStyle="1" w:styleId="FC665B35A0C2495F9F19DD206B31D74020">
    <w:name w:val="FC665B35A0C2495F9F19DD206B31D74020"/>
    <w:rsid w:val="00A32E16"/>
    <w:rPr>
      <w:rFonts w:eastAsiaTheme="minorHAnsi"/>
      <w:lang w:eastAsia="en-US"/>
    </w:rPr>
  </w:style>
  <w:style w:type="paragraph" w:customStyle="1" w:styleId="E64C9F80EB7845E5842EBFE36D138FA417">
    <w:name w:val="E64C9F80EB7845E5842EBFE36D138FA417"/>
    <w:rsid w:val="00A32E16"/>
    <w:rPr>
      <w:rFonts w:eastAsiaTheme="minorHAnsi"/>
      <w:lang w:eastAsia="en-US"/>
    </w:rPr>
  </w:style>
  <w:style w:type="paragraph" w:customStyle="1" w:styleId="A69D021AC16F491694F23533FAE2494120">
    <w:name w:val="A69D021AC16F491694F23533FAE2494120"/>
    <w:rsid w:val="00A32E16"/>
    <w:rPr>
      <w:rFonts w:eastAsiaTheme="minorHAnsi"/>
      <w:lang w:eastAsia="en-US"/>
    </w:rPr>
  </w:style>
  <w:style w:type="paragraph" w:customStyle="1" w:styleId="9E1CA591B87242A487934226F2E1AB3016">
    <w:name w:val="9E1CA591B87242A487934226F2E1AB3016"/>
    <w:rsid w:val="00A32E16"/>
    <w:rPr>
      <w:rFonts w:eastAsiaTheme="minorHAnsi"/>
      <w:lang w:eastAsia="en-US"/>
    </w:rPr>
  </w:style>
  <w:style w:type="paragraph" w:customStyle="1" w:styleId="36EBA1E6556E46989A6155A5A44D825A16">
    <w:name w:val="36EBA1E6556E46989A6155A5A44D825A16"/>
    <w:rsid w:val="00A32E16"/>
    <w:rPr>
      <w:rFonts w:eastAsiaTheme="minorHAnsi"/>
      <w:lang w:eastAsia="en-US"/>
    </w:rPr>
  </w:style>
  <w:style w:type="paragraph" w:customStyle="1" w:styleId="739E2B51C31C4884BEB9946675C607E610">
    <w:name w:val="739E2B51C31C4884BEB9946675C607E610"/>
    <w:rsid w:val="00A32E16"/>
    <w:rPr>
      <w:rFonts w:eastAsiaTheme="minorHAnsi"/>
      <w:lang w:eastAsia="en-US"/>
    </w:rPr>
  </w:style>
  <w:style w:type="paragraph" w:customStyle="1" w:styleId="CD2AF9665EDC47CAB986A0F0D3109DFD7">
    <w:name w:val="CD2AF9665EDC47CAB986A0F0D3109DFD7"/>
    <w:rsid w:val="00A32E16"/>
    <w:rPr>
      <w:rFonts w:eastAsiaTheme="minorHAnsi"/>
      <w:lang w:eastAsia="en-US"/>
    </w:rPr>
  </w:style>
  <w:style w:type="paragraph" w:customStyle="1" w:styleId="797C652DE53D4FDD89A195E049B9223821">
    <w:name w:val="797C652DE53D4FDD89A195E049B9223821"/>
    <w:rsid w:val="005E6EF0"/>
    <w:rPr>
      <w:rFonts w:eastAsiaTheme="minorHAnsi"/>
      <w:lang w:eastAsia="en-US"/>
    </w:rPr>
  </w:style>
  <w:style w:type="paragraph" w:customStyle="1" w:styleId="FC665B35A0C2495F9F19DD206B31D74021">
    <w:name w:val="FC665B35A0C2495F9F19DD206B31D74021"/>
    <w:rsid w:val="005E6EF0"/>
    <w:rPr>
      <w:rFonts w:eastAsiaTheme="minorHAnsi"/>
      <w:lang w:eastAsia="en-US"/>
    </w:rPr>
  </w:style>
  <w:style w:type="paragraph" w:customStyle="1" w:styleId="E64C9F80EB7845E5842EBFE36D138FA418">
    <w:name w:val="E64C9F80EB7845E5842EBFE36D138FA418"/>
    <w:rsid w:val="005E6EF0"/>
    <w:rPr>
      <w:rFonts w:eastAsiaTheme="minorHAnsi"/>
      <w:lang w:eastAsia="en-US"/>
    </w:rPr>
  </w:style>
  <w:style w:type="paragraph" w:customStyle="1" w:styleId="A69D021AC16F491694F23533FAE2494121">
    <w:name w:val="A69D021AC16F491694F23533FAE2494121"/>
    <w:rsid w:val="005E6EF0"/>
    <w:rPr>
      <w:rFonts w:eastAsiaTheme="minorHAnsi"/>
      <w:lang w:eastAsia="en-US"/>
    </w:rPr>
  </w:style>
  <w:style w:type="paragraph" w:customStyle="1" w:styleId="9E1CA591B87242A487934226F2E1AB3017">
    <w:name w:val="9E1CA591B87242A487934226F2E1AB3017"/>
    <w:rsid w:val="005E6EF0"/>
    <w:rPr>
      <w:rFonts w:eastAsiaTheme="minorHAnsi"/>
      <w:lang w:eastAsia="en-US"/>
    </w:rPr>
  </w:style>
  <w:style w:type="paragraph" w:customStyle="1" w:styleId="36EBA1E6556E46989A6155A5A44D825A17">
    <w:name w:val="36EBA1E6556E46989A6155A5A44D825A17"/>
    <w:rsid w:val="005E6EF0"/>
    <w:rPr>
      <w:rFonts w:eastAsiaTheme="minorHAnsi"/>
      <w:lang w:eastAsia="en-US"/>
    </w:rPr>
  </w:style>
  <w:style w:type="paragraph" w:customStyle="1" w:styleId="739E2B51C31C4884BEB9946675C607E611">
    <w:name w:val="739E2B51C31C4884BEB9946675C607E611"/>
    <w:rsid w:val="005E6EF0"/>
    <w:rPr>
      <w:rFonts w:eastAsiaTheme="minorHAnsi"/>
      <w:lang w:eastAsia="en-US"/>
    </w:rPr>
  </w:style>
  <w:style w:type="paragraph" w:customStyle="1" w:styleId="CD2AF9665EDC47CAB986A0F0D3109DFD8">
    <w:name w:val="CD2AF9665EDC47CAB986A0F0D3109DFD8"/>
    <w:rsid w:val="005E6EF0"/>
    <w:rPr>
      <w:rFonts w:eastAsiaTheme="minorHAnsi"/>
      <w:lang w:eastAsia="en-US"/>
    </w:rPr>
  </w:style>
  <w:style w:type="paragraph" w:customStyle="1" w:styleId="797C652DE53D4FDD89A195E049B9223822">
    <w:name w:val="797C652DE53D4FDD89A195E049B9223822"/>
    <w:rsid w:val="00592AE2"/>
    <w:rPr>
      <w:rFonts w:eastAsiaTheme="minorHAnsi"/>
      <w:lang w:eastAsia="en-US"/>
    </w:rPr>
  </w:style>
  <w:style w:type="paragraph" w:customStyle="1" w:styleId="FC665B35A0C2495F9F19DD206B31D74022">
    <w:name w:val="FC665B35A0C2495F9F19DD206B31D74022"/>
    <w:rsid w:val="00592AE2"/>
    <w:rPr>
      <w:rFonts w:eastAsiaTheme="minorHAnsi"/>
      <w:lang w:eastAsia="en-US"/>
    </w:rPr>
  </w:style>
  <w:style w:type="paragraph" w:customStyle="1" w:styleId="E64C9F80EB7845E5842EBFE36D138FA419">
    <w:name w:val="E64C9F80EB7845E5842EBFE36D138FA419"/>
    <w:rsid w:val="00592AE2"/>
    <w:rPr>
      <w:rFonts w:eastAsiaTheme="minorHAnsi"/>
      <w:lang w:eastAsia="en-US"/>
    </w:rPr>
  </w:style>
  <w:style w:type="paragraph" w:customStyle="1" w:styleId="A69D021AC16F491694F23533FAE2494122">
    <w:name w:val="A69D021AC16F491694F23533FAE2494122"/>
    <w:rsid w:val="00592AE2"/>
    <w:rPr>
      <w:rFonts w:eastAsiaTheme="minorHAnsi"/>
      <w:lang w:eastAsia="en-US"/>
    </w:rPr>
  </w:style>
  <w:style w:type="paragraph" w:customStyle="1" w:styleId="9E1CA591B87242A487934226F2E1AB3018">
    <w:name w:val="9E1CA591B87242A487934226F2E1AB3018"/>
    <w:rsid w:val="00592AE2"/>
    <w:rPr>
      <w:rFonts w:eastAsiaTheme="minorHAnsi"/>
      <w:lang w:eastAsia="en-US"/>
    </w:rPr>
  </w:style>
  <w:style w:type="paragraph" w:customStyle="1" w:styleId="36EBA1E6556E46989A6155A5A44D825A18">
    <w:name w:val="36EBA1E6556E46989A6155A5A44D825A18"/>
    <w:rsid w:val="00592AE2"/>
    <w:rPr>
      <w:rFonts w:eastAsiaTheme="minorHAnsi"/>
      <w:lang w:eastAsia="en-US"/>
    </w:rPr>
  </w:style>
  <w:style w:type="paragraph" w:customStyle="1" w:styleId="739E2B51C31C4884BEB9946675C607E612">
    <w:name w:val="739E2B51C31C4884BEB9946675C607E612"/>
    <w:rsid w:val="00592AE2"/>
    <w:rPr>
      <w:rFonts w:eastAsiaTheme="minorHAnsi"/>
      <w:lang w:eastAsia="en-US"/>
    </w:rPr>
  </w:style>
  <w:style w:type="paragraph" w:customStyle="1" w:styleId="CD2AF9665EDC47CAB986A0F0D3109DFD9">
    <w:name w:val="CD2AF9665EDC47CAB986A0F0D3109DFD9"/>
    <w:rsid w:val="00592AE2"/>
    <w:rPr>
      <w:rFonts w:eastAsiaTheme="minorHAnsi"/>
      <w:lang w:eastAsia="en-US"/>
    </w:rPr>
  </w:style>
  <w:style w:type="paragraph" w:customStyle="1" w:styleId="797C652DE53D4FDD89A195E049B9223823">
    <w:name w:val="797C652DE53D4FDD89A195E049B9223823"/>
    <w:rsid w:val="00592AE2"/>
    <w:rPr>
      <w:rFonts w:eastAsiaTheme="minorHAnsi"/>
      <w:lang w:eastAsia="en-US"/>
    </w:rPr>
  </w:style>
  <w:style w:type="paragraph" w:customStyle="1" w:styleId="FC665B35A0C2495F9F19DD206B31D74023">
    <w:name w:val="FC665B35A0C2495F9F19DD206B31D74023"/>
    <w:rsid w:val="00592AE2"/>
    <w:rPr>
      <w:rFonts w:eastAsiaTheme="minorHAnsi"/>
      <w:lang w:eastAsia="en-US"/>
    </w:rPr>
  </w:style>
  <w:style w:type="paragraph" w:customStyle="1" w:styleId="E64C9F80EB7845E5842EBFE36D138FA420">
    <w:name w:val="E64C9F80EB7845E5842EBFE36D138FA420"/>
    <w:rsid w:val="00592AE2"/>
    <w:rPr>
      <w:rFonts w:eastAsiaTheme="minorHAnsi"/>
      <w:lang w:eastAsia="en-US"/>
    </w:rPr>
  </w:style>
  <w:style w:type="paragraph" w:customStyle="1" w:styleId="A69D021AC16F491694F23533FAE2494123">
    <w:name w:val="A69D021AC16F491694F23533FAE2494123"/>
    <w:rsid w:val="00592AE2"/>
    <w:rPr>
      <w:rFonts w:eastAsiaTheme="minorHAnsi"/>
      <w:lang w:eastAsia="en-US"/>
    </w:rPr>
  </w:style>
  <w:style w:type="paragraph" w:customStyle="1" w:styleId="9E1CA591B87242A487934226F2E1AB3019">
    <w:name w:val="9E1CA591B87242A487934226F2E1AB3019"/>
    <w:rsid w:val="00592AE2"/>
    <w:rPr>
      <w:rFonts w:eastAsiaTheme="minorHAnsi"/>
      <w:lang w:eastAsia="en-US"/>
    </w:rPr>
  </w:style>
  <w:style w:type="paragraph" w:customStyle="1" w:styleId="36EBA1E6556E46989A6155A5A44D825A19">
    <w:name w:val="36EBA1E6556E46989A6155A5A44D825A19"/>
    <w:rsid w:val="00592AE2"/>
    <w:rPr>
      <w:rFonts w:eastAsiaTheme="minorHAnsi"/>
      <w:lang w:eastAsia="en-US"/>
    </w:rPr>
  </w:style>
  <w:style w:type="paragraph" w:customStyle="1" w:styleId="739E2B51C31C4884BEB9946675C607E613">
    <w:name w:val="739E2B51C31C4884BEB9946675C607E613"/>
    <w:rsid w:val="00592AE2"/>
    <w:rPr>
      <w:rFonts w:eastAsiaTheme="minorHAnsi"/>
      <w:lang w:eastAsia="en-US"/>
    </w:rPr>
  </w:style>
  <w:style w:type="paragraph" w:customStyle="1" w:styleId="CD2AF9665EDC47CAB986A0F0D3109DFD10">
    <w:name w:val="CD2AF9665EDC47CAB986A0F0D3109DFD10"/>
    <w:rsid w:val="00592AE2"/>
    <w:rPr>
      <w:rFonts w:eastAsiaTheme="minorHAnsi"/>
      <w:lang w:eastAsia="en-US"/>
    </w:rPr>
  </w:style>
  <w:style w:type="paragraph" w:customStyle="1" w:styleId="797C652DE53D4FDD89A195E049B9223824">
    <w:name w:val="797C652DE53D4FDD89A195E049B9223824"/>
    <w:rsid w:val="00592AE2"/>
    <w:rPr>
      <w:rFonts w:eastAsiaTheme="minorHAnsi"/>
      <w:lang w:eastAsia="en-US"/>
    </w:rPr>
  </w:style>
  <w:style w:type="paragraph" w:customStyle="1" w:styleId="FC665B35A0C2495F9F19DD206B31D74024">
    <w:name w:val="FC665B35A0C2495F9F19DD206B31D74024"/>
    <w:rsid w:val="00592AE2"/>
    <w:rPr>
      <w:rFonts w:eastAsiaTheme="minorHAnsi"/>
      <w:lang w:eastAsia="en-US"/>
    </w:rPr>
  </w:style>
  <w:style w:type="paragraph" w:customStyle="1" w:styleId="E64C9F80EB7845E5842EBFE36D138FA421">
    <w:name w:val="E64C9F80EB7845E5842EBFE36D138FA421"/>
    <w:rsid w:val="00592AE2"/>
    <w:rPr>
      <w:rFonts w:eastAsiaTheme="minorHAnsi"/>
      <w:lang w:eastAsia="en-US"/>
    </w:rPr>
  </w:style>
  <w:style w:type="paragraph" w:customStyle="1" w:styleId="A69D021AC16F491694F23533FAE2494124">
    <w:name w:val="A69D021AC16F491694F23533FAE2494124"/>
    <w:rsid w:val="00592AE2"/>
    <w:rPr>
      <w:rFonts w:eastAsiaTheme="minorHAnsi"/>
      <w:lang w:eastAsia="en-US"/>
    </w:rPr>
  </w:style>
  <w:style w:type="paragraph" w:customStyle="1" w:styleId="9E1CA591B87242A487934226F2E1AB3020">
    <w:name w:val="9E1CA591B87242A487934226F2E1AB3020"/>
    <w:rsid w:val="00592AE2"/>
    <w:rPr>
      <w:rFonts w:eastAsiaTheme="minorHAnsi"/>
      <w:lang w:eastAsia="en-US"/>
    </w:rPr>
  </w:style>
  <w:style w:type="paragraph" w:customStyle="1" w:styleId="36EBA1E6556E46989A6155A5A44D825A20">
    <w:name w:val="36EBA1E6556E46989A6155A5A44D825A20"/>
    <w:rsid w:val="00592AE2"/>
    <w:rPr>
      <w:rFonts w:eastAsiaTheme="minorHAnsi"/>
      <w:lang w:eastAsia="en-US"/>
    </w:rPr>
  </w:style>
  <w:style w:type="paragraph" w:customStyle="1" w:styleId="739E2B51C31C4884BEB9946675C607E614">
    <w:name w:val="739E2B51C31C4884BEB9946675C607E614"/>
    <w:rsid w:val="00592AE2"/>
    <w:rPr>
      <w:rFonts w:eastAsiaTheme="minorHAnsi"/>
      <w:lang w:eastAsia="en-US"/>
    </w:rPr>
  </w:style>
  <w:style w:type="paragraph" w:customStyle="1" w:styleId="CD2AF9665EDC47CAB986A0F0D3109DFD11">
    <w:name w:val="CD2AF9665EDC47CAB986A0F0D3109DFD11"/>
    <w:rsid w:val="00592AE2"/>
    <w:rPr>
      <w:rFonts w:eastAsiaTheme="minorHAnsi"/>
      <w:lang w:eastAsia="en-US"/>
    </w:rPr>
  </w:style>
  <w:style w:type="paragraph" w:customStyle="1" w:styleId="7E94DC2668D145A8BDA1E4ADC86973C717">
    <w:name w:val="7E94DC2668D145A8BDA1E4ADC86973C717"/>
    <w:rsid w:val="004923C7"/>
  </w:style>
  <w:style w:type="paragraph" w:customStyle="1" w:styleId="FC665B35A0C2495F9F19DD206B31D74025">
    <w:name w:val="FC665B35A0C2495F9F19DD206B31D74025"/>
    <w:rsid w:val="004923C7"/>
  </w:style>
  <w:style w:type="paragraph" w:customStyle="1" w:styleId="E64C9F80EB7845E5842EBFE36D138FA422">
    <w:name w:val="E64C9F80EB7845E5842EBFE36D138FA422"/>
    <w:rsid w:val="004923C7"/>
  </w:style>
  <w:style w:type="paragraph" w:customStyle="1" w:styleId="A69D021AC16F491694F23533FAE2494125">
    <w:name w:val="A69D021AC16F491694F23533FAE2494125"/>
    <w:rsid w:val="004923C7"/>
  </w:style>
  <w:style w:type="paragraph" w:customStyle="1" w:styleId="A384D241EC00474093D89E72B9195F0A13">
    <w:name w:val="A384D241EC00474093D89E72B9195F0A13"/>
    <w:rsid w:val="004923C7"/>
  </w:style>
  <w:style w:type="paragraph" w:customStyle="1" w:styleId="9E1CA591B87242A487934226F2E1AB3021">
    <w:name w:val="9E1CA591B87242A487934226F2E1AB3021"/>
    <w:rsid w:val="004923C7"/>
  </w:style>
  <w:style w:type="paragraph" w:customStyle="1" w:styleId="36EBA1E6556E46989A6155A5A44D825A21">
    <w:name w:val="36EBA1E6556E46989A6155A5A44D825A21"/>
    <w:rsid w:val="004923C7"/>
  </w:style>
  <w:style w:type="paragraph" w:customStyle="1" w:styleId="739E2B51C31C4884BEB9946675C607E615">
    <w:name w:val="739E2B51C31C4884BEB9946675C607E615"/>
    <w:rsid w:val="004923C7"/>
  </w:style>
  <w:style w:type="paragraph" w:customStyle="1" w:styleId="CD2AF9665EDC47CAB986A0F0D3109DFD12">
    <w:name w:val="CD2AF9665EDC47CAB986A0F0D3109DFD12"/>
    <w:rsid w:val="004923C7"/>
  </w:style>
  <w:style w:type="paragraph" w:customStyle="1" w:styleId="5DCA7393B7FD4613B56A023CC7007A7C1">
    <w:name w:val="5DCA7393B7FD4613B56A023CC7007A7C1"/>
    <w:rsid w:val="000353E6"/>
  </w:style>
  <w:style w:type="paragraph" w:customStyle="1" w:styleId="FC665B35A0C2495F9F19DD206B31D74026">
    <w:name w:val="FC665B35A0C2495F9F19DD206B31D74026"/>
    <w:rsid w:val="000353E6"/>
  </w:style>
  <w:style w:type="paragraph" w:customStyle="1" w:styleId="A69D021AC16F491694F23533FAE2494126">
    <w:name w:val="A69D021AC16F491694F23533FAE2494126"/>
    <w:rsid w:val="000353E6"/>
  </w:style>
  <w:style w:type="paragraph" w:customStyle="1" w:styleId="A384D241EC00474093D89E72B9195F0A14">
    <w:name w:val="A384D241EC00474093D89E72B9195F0A14"/>
    <w:rsid w:val="000353E6"/>
  </w:style>
  <w:style w:type="paragraph" w:customStyle="1" w:styleId="9E1CA591B87242A487934226F2E1AB3022">
    <w:name w:val="9E1CA591B87242A487934226F2E1AB3022"/>
    <w:rsid w:val="000353E6"/>
  </w:style>
  <w:style w:type="paragraph" w:customStyle="1" w:styleId="36EBA1E6556E46989A6155A5A44D825A22">
    <w:name w:val="36EBA1E6556E46989A6155A5A44D825A22"/>
    <w:rsid w:val="000353E6"/>
  </w:style>
  <w:style w:type="paragraph" w:customStyle="1" w:styleId="0C3D1132DC3E4E6083DB148886F194DB">
    <w:name w:val="0C3D1132DC3E4E6083DB148886F194DB"/>
    <w:rsid w:val="000353E6"/>
  </w:style>
  <w:style w:type="paragraph" w:customStyle="1" w:styleId="FEB284C9FC404B9CB612293492C6EEF3">
    <w:name w:val="FEB284C9FC404B9CB612293492C6EEF3"/>
    <w:rsid w:val="000353E6"/>
  </w:style>
  <w:style w:type="paragraph" w:customStyle="1" w:styleId="739E2B51C31C4884BEB9946675C607E616">
    <w:name w:val="739E2B51C31C4884BEB9946675C607E616"/>
    <w:rsid w:val="000353E6"/>
  </w:style>
  <w:style w:type="paragraph" w:customStyle="1" w:styleId="CD2AF9665EDC47CAB986A0F0D3109DFD13">
    <w:name w:val="CD2AF9665EDC47CAB986A0F0D3109DFD13"/>
    <w:rsid w:val="000353E6"/>
  </w:style>
  <w:style w:type="paragraph" w:customStyle="1" w:styleId="5DCA7393B7FD4613B56A023CC7007A7C2">
    <w:name w:val="5DCA7393B7FD4613B56A023CC7007A7C2"/>
    <w:rsid w:val="000353E6"/>
  </w:style>
  <w:style w:type="paragraph" w:customStyle="1" w:styleId="FC665B35A0C2495F9F19DD206B31D74027">
    <w:name w:val="FC665B35A0C2495F9F19DD206B31D74027"/>
    <w:rsid w:val="000353E6"/>
  </w:style>
  <w:style w:type="paragraph" w:customStyle="1" w:styleId="A69D021AC16F491694F23533FAE2494127">
    <w:name w:val="A69D021AC16F491694F23533FAE2494127"/>
    <w:rsid w:val="000353E6"/>
  </w:style>
  <w:style w:type="paragraph" w:customStyle="1" w:styleId="A384D241EC00474093D89E72B9195F0A15">
    <w:name w:val="A384D241EC00474093D89E72B9195F0A15"/>
    <w:rsid w:val="000353E6"/>
  </w:style>
  <w:style w:type="paragraph" w:customStyle="1" w:styleId="9E1CA591B87242A487934226F2E1AB3023">
    <w:name w:val="9E1CA591B87242A487934226F2E1AB3023"/>
    <w:rsid w:val="000353E6"/>
  </w:style>
  <w:style w:type="paragraph" w:customStyle="1" w:styleId="36EBA1E6556E46989A6155A5A44D825A23">
    <w:name w:val="36EBA1E6556E46989A6155A5A44D825A23"/>
    <w:rsid w:val="000353E6"/>
  </w:style>
  <w:style w:type="paragraph" w:customStyle="1" w:styleId="0C3D1132DC3E4E6083DB148886F194DB1">
    <w:name w:val="0C3D1132DC3E4E6083DB148886F194DB1"/>
    <w:rsid w:val="000353E6"/>
  </w:style>
  <w:style w:type="paragraph" w:customStyle="1" w:styleId="FEB284C9FC404B9CB612293492C6EEF31">
    <w:name w:val="FEB284C9FC404B9CB612293492C6EEF31"/>
    <w:rsid w:val="000353E6"/>
  </w:style>
  <w:style w:type="paragraph" w:customStyle="1" w:styleId="739E2B51C31C4884BEB9946675C607E617">
    <w:name w:val="739E2B51C31C4884BEB9946675C607E617"/>
    <w:rsid w:val="000353E6"/>
  </w:style>
  <w:style w:type="paragraph" w:customStyle="1" w:styleId="CD2AF9665EDC47CAB986A0F0D3109DFD14">
    <w:name w:val="CD2AF9665EDC47CAB986A0F0D3109DFD14"/>
    <w:rsid w:val="000353E6"/>
  </w:style>
  <w:style w:type="paragraph" w:customStyle="1" w:styleId="5DCA7393B7FD4613B56A023CC7007A7C3">
    <w:name w:val="5DCA7393B7FD4613B56A023CC7007A7C3"/>
    <w:rsid w:val="000353E6"/>
  </w:style>
  <w:style w:type="paragraph" w:customStyle="1" w:styleId="FC665B35A0C2495F9F19DD206B31D74028">
    <w:name w:val="FC665B35A0C2495F9F19DD206B31D74028"/>
    <w:rsid w:val="000353E6"/>
  </w:style>
  <w:style w:type="paragraph" w:customStyle="1" w:styleId="A69D021AC16F491694F23533FAE2494128">
    <w:name w:val="A69D021AC16F491694F23533FAE2494128"/>
    <w:rsid w:val="000353E6"/>
  </w:style>
  <w:style w:type="paragraph" w:customStyle="1" w:styleId="A384D241EC00474093D89E72B9195F0A16">
    <w:name w:val="A384D241EC00474093D89E72B9195F0A16"/>
    <w:rsid w:val="000353E6"/>
  </w:style>
  <w:style w:type="paragraph" w:customStyle="1" w:styleId="9E1CA591B87242A487934226F2E1AB3024">
    <w:name w:val="9E1CA591B87242A487934226F2E1AB3024"/>
    <w:rsid w:val="000353E6"/>
  </w:style>
  <w:style w:type="paragraph" w:customStyle="1" w:styleId="36EBA1E6556E46989A6155A5A44D825A24">
    <w:name w:val="36EBA1E6556E46989A6155A5A44D825A24"/>
    <w:rsid w:val="000353E6"/>
  </w:style>
  <w:style w:type="paragraph" w:customStyle="1" w:styleId="0C3D1132DC3E4E6083DB148886F194DB2">
    <w:name w:val="0C3D1132DC3E4E6083DB148886F194DB2"/>
    <w:rsid w:val="000353E6"/>
  </w:style>
  <w:style w:type="paragraph" w:customStyle="1" w:styleId="FEB284C9FC404B9CB612293492C6EEF32">
    <w:name w:val="FEB284C9FC404B9CB612293492C6EEF32"/>
    <w:rsid w:val="000353E6"/>
  </w:style>
  <w:style w:type="paragraph" w:customStyle="1" w:styleId="DF64A16FE49645FB91773B3FB1D0FFD1">
    <w:name w:val="DF64A16FE49645FB91773B3FB1D0FFD1"/>
    <w:rsid w:val="000353E6"/>
  </w:style>
  <w:style w:type="paragraph" w:customStyle="1" w:styleId="739E2B51C31C4884BEB9946675C607E618">
    <w:name w:val="739E2B51C31C4884BEB9946675C607E618"/>
    <w:rsid w:val="000353E6"/>
  </w:style>
  <w:style w:type="paragraph" w:customStyle="1" w:styleId="CD2AF9665EDC47CAB986A0F0D3109DFD15">
    <w:name w:val="CD2AF9665EDC47CAB986A0F0D3109DFD15"/>
    <w:rsid w:val="000353E6"/>
  </w:style>
  <w:style w:type="paragraph" w:customStyle="1" w:styleId="5DCA7393B7FD4613B56A023CC7007A7C4">
    <w:name w:val="5DCA7393B7FD4613B56A023CC7007A7C4"/>
    <w:rsid w:val="000353E6"/>
  </w:style>
  <w:style w:type="paragraph" w:customStyle="1" w:styleId="FC665B35A0C2495F9F19DD206B31D74029">
    <w:name w:val="FC665B35A0C2495F9F19DD206B31D74029"/>
    <w:rsid w:val="000353E6"/>
  </w:style>
  <w:style w:type="paragraph" w:customStyle="1" w:styleId="A69D021AC16F491694F23533FAE2494129">
    <w:name w:val="A69D021AC16F491694F23533FAE2494129"/>
    <w:rsid w:val="000353E6"/>
  </w:style>
  <w:style w:type="paragraph" w:customStyle="1" w:styleId="A384D241EC00474093D89E72B9195F0A17">
    <w:name w:val="A384D241EC00474093D89E72B9195F0A17"/>
    <w:rsid w:val="000353E6"/>
  </w:style>
  <w:style w:type="paragraph" w:customStyle="1" w:styleId="9E1CA591B87242A487934226F2E1AB3025">
    <w:name w:val="9E1CA591B87242A487934226F2E1AB3025"/>
    <w:rsid w:val="000353E6"/>
  </w:style>
  <w:style w:type="paragraph" w:customStyle="1" w:styleId="36EBA1E6556E46989A6155A5A44D825A25">
    <w:name w:val="36EBA1E6556E46989A6155A5A44D825A25"/>
    <w:rsid w:val="000353E6"/>
  </w:style>
  <w:style w:type="paragraph" w:customStyle="1" w:styleId="0C3D1132DC3E4E6083DB148886F194DB3">
    <w:name w:val="0C3D1132DC3E4E6083DB148886F194DB3"/>
    <w:rsid w:val="000353E6"/>
  </w:style>
  <w:style w:type="paragraph" w:customStyle="1" w:styleId="FEB284C9FC404B9CB612293492C6EEF33">
    <w:name w:val="FEB284C9FC404B9CB612293492C6EEF33"/>
    <w:rsid w:val="000353E6"/>
  </w:style>
  <w:style w:type="paragraph" w:customStyle="1" w:styleId="A36CBE6F868C4BD588D3975F87EB6D24">
    <w:name w:val="A36CBE6F868C4BD588D3975F87EB6D24"/>
    <w:rsid w:val="000353E6"/>
  </w:style>
  <w:style w:type="paragraph" w:customStyle="1" w:styleId="739E2B51C31C4884BEB9946675C607E619">
    <w:name w:val="739E2B51C31C4884BEB9946675C607E619"/>
    <w:rsid w:val="000353E6"/>
  </w:style>
  <w:style w:type="paragraph" w:customStyle="1" w:styleId="CD2AF9665EDC47CAB986A0F0D3109DFD16">
    <w:name w:val="CD2AF9665EDC47CAB986A0F0D3109DFD16"/>
    <w:rsid w:val="000353E6"/>
  </w:style>
  <w:style w:type="paragraph" w:customStyle="1" w:styleId="5DCA7393B7FD4613B56A023CC7007A7C5">
    <w:name w:val="5DCA7393B7FD4613B56A023CC7007A7C5"/>
    <w:rsid w:val="000353E6"/>
  </w:style>
  <w:style w:type="paragraph" w:customStyle="1" w:styleId="FC665B35A0C2495F9F19DD206B31D74030">
    <w:name w:val="FC665B35A0C2495F9F19DD206B31D74030"/>
    <w:rsid w:val="000353E6"/>
  </w:style>
  <w:style w:type="paragraph" w:customStyle="1" w:styleId="A69D021AC16F491694F23533FAE2494130">
    <w:name w:val="A69D021AC16F491694F23533FAE2494130"/>
    <w:rsid w:val="000353E6"/>
  </w:style>
  <w:style w:type="paragraph" w:customStyle="1" w:styleId="A384D241EC00474093D89E72B9195F0A18">
    <w:name w:val="A384D241EC00474093D89E72B9195F0A18"/>
    <w:rsid w:val="000353E6"/>
  </w:style>
  <w:style w:type="paragraph" w:customStyle="1" w:styleId="9E1CA591B87242A487934226F2E1AB3026">
    <w:name w:val="9E1CA591B87242A487934226F2E1AB3026"/>
    <w:rsid w:val="000353E6"/>
  </w:style>
  <w:style w:type="paragraph" w:customStyle="1" w:styleId="36EBA1E6556E46989A6155A5A44D825A26">
    <w:name w:val="36EBA1E6556E46989A6155A5A44D825A26"/>
    <w:rsid w:val="000353E6"/>
  </w:style>
  <w:style w:type="paragraph" w:customStyle="1" w:styleId="0C3D1132DC3E4E6083DB148886F194DB4">
    <w:name w:val="0C3D1132DC3E4E6083DB148886F194DB4"/>
    <w:rsid w:val="000353E6"/>
  </w:style>
  <w:style w:type="paragraph" w:customStyle="1" w:styleId="FEB284C9FC404B9CB612293492C6EEF34">
    <w:name w:val="FEB284C9FC404B9CB612293492C6EEF34"/>
    <w:rsid w:val="000353E6"/>
  </w:style>
  <w:style w:type="paragraph" w:customStyle="1" w:styleId="A36CBE6F868C4BD588D3975F87EB6D241">
    <w:name w:val="A36CBE6F868C4BD588D3975F87EB6D241"/>
    <w:rsid w:val="000353E6"/>
  </w:style>
  <w:style w:type="paragraph" w:customStyle="1" w:styleId="8E0A3B56A7794F8E859727C4B1157CF0">
    <w:name w:val="8E0A3B56A7794F8E859727C4B1157CF0"/>
    <w:rsid w:val="000353E6"/>
  </w:style>
  <w:style w:type="paragraph" w:customStyle="1" w:styleId="F4E84100390C407D90B1B711A37B5E5B">
    <w:name w:val="F4E84100390C407D90B1B711A37B5E5B"/>
    <w:rsid w:val="000353E6"/>
  </w:style>
  <w:style w:type="paragraph" w:customStyle="1" w:styleId="CD2AF9665EDC47CAB986A0F0D3109DFD17">
    <w:name w:val="CD2AF9665EDC47CAB986A0F0D3109DFD17"/>
    <w:rsid w:val="000353E6"/>
  </w:style>
  <w:style w:type="paragraph" w:customStyle="1" w:styleId="5DCA7393B7FD4613B56A023CC7007A7C6">
    <w:name w:val="5DCA7393B7FD4613B56A023CC7007A7C6"/>
    <w:rsid w:val="000353E6"/>
  </w:style>
  <w:style w:type="paragraph" w:customStyle="1" w:styleId="FC665B35A0C2495F9F19DD206B31D74031">
    <w:name w:val="FC665B35A0C2495F9F19DD206B31D74031"/>
    <w:rsid w:val="000353E6"/>
  </w:style>
  <w:style w:type="paragraph" w:customStyle="1" w:styleId="A69D021AC16F491694F23533FAE2494131">
    <w:name w:val="A69D021AC16F491694F23533FAE2494131"/>
    <w:rsid w:val="000353E6"/>
  </w:style>
  <w:style w:type="paragraph" w:customStyle="1" w:styleId="A384D241EC00474093D89E72B9195F0A19">
    <w:name w:val="A384D241EC00474093D89E72B9195F0A19"/>
    <w:rsid w:val="000353E6"/>
  </w:style>
  <w:style w:type="paragraph" w:customStyle="1" w:styleId="9E1CA591B87242A487934226F2E1AB3027">
    <w:name w:val="9E1CA591B87242A487934226F2E1AB3027"/>
    <w:rsid w:val="000353E6"/>
  </w:style>
  <w:style w:type="paragraph" w:customStyle="1" w:styleId="36EBA1E6556E46989A6155A5A44D825A27">
    <w:name w:val="36EBA1E6556E46989A6155A5A44D825A27"/>
    <w:rsid w:val="000353E6"/>
  </w:style>
  <w:style w:type="paragraph" w:customStyle="1" w:styleId="0C3D1132DC3E4E6083DB148886F194DB5">
    <w:name w:val="0C3D1132DC3E4E6083DB148886F194DB5"/>
    <w:rsid w:val="000353E6"/>
  </w:style>
  <w:style w:type="paragraph" w:customStyle="1" w:styleId="FEB284C9FC404B9CB612293492C6EEF35">
    <w:name w:val="FEB284C9FC404B9CB612293492C6EEF35"/>
    <w:rsid w:val="000353E6"/>
  </w:style>
  <w:style w:type="paragraph" w:customStyle="1" w:styleId="A36CBE6F868C4BD588D3975F87EB6D242">
    <w:name w:val="A36CBE6F868C4BD588D3975F87EB6D242"/>
    <w:rsid w:val="000353E6"/>
  </w:style>
  <w:style w:type="paragraph" w:customStyle="1" w:styleId="8E0A3B56A7794F8E859727C4B1157CF01">
    <w:name w:val="8E0A3B56A7794F8E859727C4B1157CF01"/>
    <w:rsid w:val="000353E6"/>
  </w:style>
  <w:style w:type="paragraph" w:customStyle="1" w:styleId="F4E84100390C407D90B1B711A37B5E5B1">
    <w:name w:val="F4E84100390C407D90B1B711A37B5E5B1"/>
    <w:rsid w:val="000353E6"/>
  </w:style>
  <w:style w:type="paragraph" w:customStyle="1" w:styleId="06F3277051684AF1B4285768EE20E131">
    <w:name w:val="06F3277051684AF1B4285768EE20E131"/>
    <w:rsid w:val="000353E6"/>
  </w:style>
  <w:style w:type="paragraph" w:customStyle="1" w:styleId="74A0F2FF2DC249588C2B80DDF4EC01F1">
    <w:name w:val="74A0F2FF2DC249588C2B80DDF4EC01F1"/>
    <w:rsid w:val="000353E6"/>
  </w:style>
  <w:style w:type="paragraph" w:customStyle="1" w:styleId="0444AB730C3848AEA5F1B04298596105">
    <w:name w:val="0444AB730C3848AEA5F1B04298596105"/>
    <w:rsid w:val="000353E6"/>
  </w:style>
  <w:style w:type="paragraph" w:customStyle="1" w:styleId="5987591EBC2F468EA2AB946DD0FBF73A">
    <w:name w:val="5987591EBC2F468EA2AB946DD0FBF73A"/>
    <w:rsid w:val="000353E6"/>
  </w:style>
  <w:style w:type="paragraph" w:customStyle="1" w:styleId="CD2AF9665EDC47CAB986A0F0D3109DFD18">
    <w:name w:val="CD2AF9665EDC47CAB986A0F0D3109DFD18"/>
    <w:rsid w:val="000353E6"/>
  </w:style>
  <w:style w:type="paragraph" w:customStyle="1" w:styleId="5DCA7393B7FD4613B56A023CC7007A7C7">
    <w:name w:val="5DCA7393B7FD4613B56A023CC7007A7C7"/>
    <w:rsid w:val="000353E6"/>
  </w:style>
  <w:style w:type="paragraph" w:customStyle="1" w:styleId="FC665B35A0C2495F9F19DD206B31D74032">
    <w:name w:val="FC665B35A0C2495F9F19DD206B31D74032"/>
    <w:rsid w:val="000353E6"/>
  </w:style>
  <w:style w:type="paragraph" w:customStyle="1" w:styleId="A69D021AC16F491694F23533FAE2494132">
    <w:name w:val="A69D021AC16F491694F23533FAE2494132"/>
    <w:rsid w:val="000353E6"/>
  </w:style>
  <w:style w:type="paragraph" w:customStyle="1" w:styleId="A384D241EC00474093D89E72B9195F0A20">
    <w:name w:val="A384D241EC00474093D89E72B9195F0A20"/>
    <w:rsid w:val="000353E6"/>
  </w:style>
  <w:style w:type="paragraph" w:customStyle="1" w:styleId="9E1CA591B87242A487934226F2E1AB3028">
    <w:name w:val="9E1CA591B87242A487934226F2E1AB3028"/>
    <w:rsid w:val="000353E6"/>
  </w:style>
  <w:style w:type="paragraph" w:customStyle="1" w:styleId="36EBA1E6556E46989A6155A5A44D825A28">
    <w:name w:val="36EBA1E6556E46989A6155A5A44D825A28"/>
    <w:rsid w:val="000353E6"/>
  </w:style>
  <w:style w:type="paragraph" w:customStyle="1" w:styleId="0C3D1132DC3E4E6083DB148886F194DB6">
    <w:name w:val="0C3D1132DC3E4E6083DB148886F194DB6"/>
    <w:rsid w:val="000353E6"/>
  </w:style>
  <w:style w:type="paragraph" w:customStyle="1" w:styleId="FEB284C9FC404B9CB612293492C6EEF36">
    <w:name w:val="FEB284C9FC404B9CB612293492C6EEF36"/>
    <w:rsid w:val="000353E6"/>
  </w:style>
  <w:style w:type="paragraph" w:customStyle="1" w:styleId="A36CBE6F868C4BD588D3975F87EB6D243">
    <w:name w:val="A36CBE6F868C4BD588D3975F87EB6D243"/>
    <w:rsid w:val="000353E6"/>
  </w:style>
  <w:style w:type="paragraph" w:customStyle="1" w:styleId="8E0A3B56A7794F8E859727C4B1157CF02">
    <w:name w:val="8E0A3B56A7794F8E859727C4B1157CF02"/>
    <w:rsid w:val="000353E6"/>
  </w:style>
  <w:style w:type="paragraph" w:customStyle="1" w:styleId="F4E84100390C407D90B1B711A37B5E5B2">
    <w:name w:val="F4E84100390C407D90B1B711A37B5E5B2"/>
    <w:rsid w:val="000353E6"/>
  </w:style>
  <w:style w:type="paragraph" w:customStyle="1" w:styleId="06F3277051684AF1B4285768EE20E1311">
    <w:name w:val="06F3277051684AF1B4285768EE20E1311"/>
    <w:rsid w:val="000353E6"/>
  </w:style>
  <w:style w:type="paragraph" w:customStyle="1" w:styleId="74A0F2FF2DC249588C2B80DDF4EC01F11">
    <w:name w:val="74A0F2FF2DC249588C2B80DDF4EC01F11"/>
    <w:rsid w:val="000353E6"/>
  </w:style>
  <w:style w:type="paragraph" w:customStyle="1" w:styleId="0444AB730C3848AEA5F1B042985961051">
    <w:name w:val="0444AB730C3848AEA5F1B042985961051"/>
    <w:rsid w:val="000353E6"/>
  </w:style>
  <w:style w:type="paragraph" w:customStyle="1" w:styleId="1615EA9AAEA346049DEC67E9D0863DC3">
    <w:name w:val="1615EA9AAEA346049DEC67E9D0863DC3"/>
    <w:rsid w:val="000353E6"/>
  </w:style>
  <w:style w:type="paragraph" w:customStyle="1" w:styleId="5987591EBC2F468EA2AB946DD0FBF73A1">
    <w:name w:val="5987591EBC2F468EA2AB946DD0FBF73A1"/>
    <w:rsid w:val="000353E6"/>
  </w:style>
  <w:style w:type="paragraph" w:customStyle="1" w:styleId="CD2AF9665EDC47CAB986A0F0D3109DFD19">
    <w:name w:val="CD2AF9665EDC47CAB986A0F0D3109DFD19"/>
    <w:rsid w:val="000353E6"/>
  </w:style>
  <w:style w:type="paragraph" w:customStyle="1" w:styleId="5DCA7393B7FD4613B56A023CC7007A7C8">
    <w:name w:val="5DCA7393B7FD4613B56A023CC7007A7C8"/>
    <w:rsid w:val="000353E6"/>
  </w:style>
  <w:style w:type="paragraph" w:customStyle="1" w:styleId="FC665B35A0C2495F9F19DD206B31D74033">
    <w:name w:val="FC665B35A0C2495F9F19DD206B31D74033"/>
    <w:rsid w:val="000353E6"/>
  </w:style>
  <w:style w:type="paragraph" w:customStyle="1" w:styleId="A69D021AC16F491694F23533FAE2494133">
    <w:name w:val="A69D021AC16F491694F23533FAE2494133"/>
    <w:rsid w:val="000353E6"/>
  </w:style>
  <w:style w:type="paragraph" w:customStyle="1" w:styleId="A384D241EC00474093D89E72B9195F0A21">
    <w:name w:val="A384D241EC00474093D89E72B9195F0A21"/>
    <w:rsid w:val="000353E6"/>
  </w:style>
  <w:style w:type="paragraph" w:customStyle="1" w:styleId="9E1CA591B87242A487934226F2E1AB3029">
    <w:name w:val="9E1CA591B87242A487934226F2E1AB3029"/>
    <w:rsid w:val="000353E6"/>
  </w:style>
  <w:style w:type="paragraph" w:customStyle="1" w:styleId="36EBA1E6556E46989A6155A5A44D825A29">
    <w:name w:val="36EBA1E6556E46989A6155A5A44D825A29"/>
    <w:rsid w:val="000353E6"/>
  </w:style>
  <w:style w:type="paragraph" w:customStyle="1" w:styleId="0C3D1132DC3E4E6083DB148886F194DB7">
    <w:name w:val="0C3D1132DC3E4E6083DB148886F194DB7"/>
    <w:rsid w:val="000353E6"/>
  </w:style>
  <w:style w:type="paragraph" w:customStyle="1" w:styleId="FEB284C9FC404B9CB612293492C6EEF37">
    <w:name w:val="FEB284C9FC404B9CB612293492C6EEF37"/>
    <w:rsid w:val="000353E6"/>
  </w:style>
  <w:style w:type="paragraph" w:customStyle="1" w:styleId="A36CBE6F868C4BD588D3975F87EB6D244">
    <w:name w:val="A36CBE6F868C4BD588D3975F87EB6D244"/>
    <w:rsid w:val="000353E6"/>
  </w:style>
  <w:style w:type="paragraph" w:customStyle="1" w:styleId="8E0A3B56A7794F8E859727C4B1157CF03">
    <w:name w:val="8E0A3B56A7794F8E859727C4B1157CF03"/>
    <w:rsid w:val="000353E6"/>
  </w:style>
  <w:style w:type="paragraph" w:customStyle="1" w:styleId="F4E84100390C407D90B1B711A37B5E5B3">
    <w:name w:val="F4E84100390C407D90B1B711A37B5E5B3"/>
    <w:rsid w:val="000353E6"/>
  </w:style>
  <w:style w:type="paragraph" w:customStyle="1" w:styleId="06F3277051684AF1B4285768EE20E1312">
    <w:name w:val="06F3277051684AF1B4285768EE20E1312"/>
    <w:rsid w:val="000353E6"/>
  </w:style>
  <w:style w:type="paragraph" w:customStyle="1" w:styleId="74A0F2FF2DC249588C2B80DDF4EC01F12">
    <w:name w:val="74A0F2FF2DC249588C2B80DDF4EC01F12"/>
    <w:rsid w:val="000353E6"/>
  </w:style>
  <w:style w:type="paragraph" w:customStyle="1" w:styleId="0444AB730C3848AEA5F1B042985961052">
    <w:name w:val="0444AB730C3848AEA5F1B042985961052"/>
    <w:rsid w:val="000353E6"/>
  </w:style>
  <w:style w:type="paragraph" w:customStyle="1" w:styleId="7337571320AA48E79766982E4FDA1406">
    <w:name w:val="7337571320AA48E79766982E4FDA1406"/>
    <w:rsid w:val="000353E6"/>
  </w:style>
  <w:style w:type="paragraph" w:customStyle="1" w:styleId="1615EA9AAEA346049DEC67E9D0863DC31">
    <w:name w:val="1615EA9AAEA346049DEC67E9D0863DC31"/>
    <w:rsid w:val="000353E6"/>
  </w:style>
  <w:style w:type="paragraph" w:customStyle="1" w:styleId="5987591EBC2F468EA2AB946DD0FBF73A2">
    <w:name w:val="5987591EBC2F468EA2AB946DD0FBF73A2"/>
    <w:rsid w:val="000353E6"/>
  </w:style>
  <w:style w:type="paragraph" w:customStyle="1" w:styleId="CD2AF9665EDC47CAB986A0F0D3109DFD20">
    <w:name w:val="CD2AF9665EDC47CAB986A0F0D3109DFD20"/>
    <w:rsid w:val="000353E6"/>
  </w:style>
  <w:style w:type="paragraph" w:customStyle="1" w:styleId="8EC8A75E71B34E7FA04A358770F39007">
    <w:name w:val="8EC8A75E71B34E7FA04A358770F39007"/>
    <w:rsid w:val="000353E6"/>
  </w:style>
  <w:style w:type="paragraph" w:customStyle="1" w:styleId="B343C7D6ECD6422ABF79F9BB5E92A844">
    <w:name w:val="B343C7D6ECD6422ABF79F9BB5E92A844"/>
    <w:rsid w:val="000353E6"/>
  </w:style>
  <w:style w:type="paragraph" w:customStyle="1" w:styleId="950A3EF89BD94408A4BDBCA5DE4DF1CB">
    <w:name w:val="950A3EF89BD94408A4BDBCA5DE4DF1CB"/>
    <w:rsid w:val="000353E6"/>
  </w:style>
  <w:style w:type="paragraph" w:customStyle="1" w:styleId="5DCA7393B7FD4613B56A023CC7007A7C9">
    <w:name w:val="5DCA7393B7FD4613B56A023CC7007A7C9"/>
    <w:rsid w:val="000353E6"/>
  </w:style>
  <w:style w:type="paragraph" w:customStyle="1" w:styleId="FC665B35A0C2495F9F19DD206B31D74034">
    <w:name w:val="FC665B35A0C2495F9F19DD206B31D74034"/>
    <w:rsid w:val="000353E6"/>
  </w:style>
  <w:style w:type="paragraph" w:customStyle="1" w:styleId="A69D021AC16F491694F23533FAE2494134">
    <w:name w:val="A69D021AC16F491694F23533FAE2494134"/>
    <w:rsid w:val="000353E6"/>
  </w:style>
  <w:style w:type="paragraph" w:customStyle="1" w:styleId="A384D241EC00474093D89E72B9195F0A22">
    <w:name w:val="A384D241EC00474093D89E72B9195F0A22"/>
    <w:rsid w:val="000353E6"/>
  </w:style>
  <w:style w:type="paragraph" w:customStyle="1" w:styleId="9E1CA591B87242A487934226F2E1AB3030">
    <w:name w:val="9E1CA591B87242A487934226F2E1AB3030"/>
    <w:rsid w:val="000353E6"/>
  </w:style>
  <w:style w:type="paragraph" w:customStyle="1" w:styleId="36EBA1E6556E46989A6155A5A44D825A30">
    <w:name w:val="36EBA1E6556E46989A6155A5A44D825A30"/>
    <w:rsid w:val="000353E6"/>
  </w:style>
  <w:style w:type="paragraph" w:customStyle="1" w:styleId="0C3D1132DC3E4E6083DB148886F194DB8">
    <w:name w:val="0C3D1132DC3E4E6083DB148886F194DB8"/>
    <w:rsid w:val="000353E6"/>
  </w:style>
  <w:style w:type="paragraph" w:customStyle="1" w:styleId="FEB284C9FC404B9CB612293492C6EEF38">
    <w:name w:val="FEB284C9FC404B9CB612293492C6EEF38"/>
    <w:rsid w:val="000353E6"/>
  </w:style>
  <w:style w:type="paragraph" w:customStyle="1" w:styleId="A36CBE6F868C4BD588D3975F87EB6D245">
    <w:name w:val="A36CBE6F868C4BD588D3975F87EB6D245"/>
    <w:rsid w:val="000353E6"/>
  </w:style>
  <w:style w:type="paragraph" w:customStyle="1" w:styleId="8E0A3B56A7794F8E859727C4B1157CF04">
    <w:name w:val="8E0A3B56A7794F8E859727C4B1157CF04"/>
    <w:rsid w:val="000353E6"/>
  </w:style>
  <w:style w:type="paragraph" w:customStyle="1" w:styleId="F4E84100390C407D90B1B711A37B5E5B4">
    <w:name w:val="F4E84100390C407D90B1B711A37B5E5B4"/>
    <w:rsid w:val="000353E6"/>
  </w:style>
  <w:style w:type="paragraph" w:customStyle="1" w:styleId="06F3277051684AF1B4285768EE20E1313">
    <w:name w:val="06F3277051684AF1B4285768EE20E1313"/>
    <w:rsid w:val="000353E6"/>
  </w:style>
  <w:style w:type="paragraph" w:customStyle="1" w:styleId="74A0F2FF2DC249588C2B80DDF4EC01F13">
    <w:name w:val="74A0F2FF2DC249588C2B80DDF4EC01F13"/>
    <w:rsid w:val="000353E6"/>
  </w:style>
  <w:style w:type="paragraph" w:customStyle="1" w:styleId="0444AB730C3848AEA5F1B042985961053">
    <w:name w:val="0444AB730C3848AEA5F1B042985961053"/>
    <w:rsid w:val="000353E6"/>
  </w:style>
  <w:style w:type="paragraph" w:customStyle="1" w:styleId="7337571320AA48E79766982E4FDA14061">
    <w:name w:val="7337571320AA48E79766982E4FDA14061"/>
    <w:rsid w:val="000353E6"/>
  </w:style>
  <w:style w:type="paragraph" w:customStyle="1" w:styleId="1615EA9AAEA346049DEC67E9D0863DC32">
    <w:name w:val="1615EA9AAEA346049DEC67E9D0863DC32"/>
    <w:rsid w:val="000353E6"/>
  </w:style>
  <w:style w:type="paragraph" w:customStyle="1" w:styleId="5987591EBC2F468EA2AB946DD0FBF73A3">
    <w:name w:val="5987591EBC2F468EA2AB946DD0FBF73A3"/>
    <w:rsid w:val="000353E6"/>
  </w:style>
  <w:style w:type="paragraph" w:customStyle="1" w:styleId="CD2AF9665EDC47CAB986A0F0D3109DFD21">
    <w:name w:val="CD2AF9665EDC47CAB986A0F0D3109DFD21"/>
    <w:rsid w:val="000353E6"/>
  </w:style>
  <w:style w:type="paragraph" w:customStyle="1" w:styleId="8EC8A75E71B34E7FA04A358770F390071">
    <w:name w:val="8EC8A75E71B34E7FA04A358770F390071"/>
    <w:rsid w:val="000353E6"/>
  </w:style>
  <w:style w:type="paragraph" w:customStyle="1" w:styleId="B343C7D6ECD6422ABF79F9BB5E92A8441">
    <w:name w:val="B343C7D6ECD6422ABF79F9BB5E92A8441"/>
    <w:rsid w:val="000353E6"/>
  </w:style>
  <w:style w:type="paragraph" w:customStyle="1" w:styleId="950A3EF89BD94408A4BDBCA5DE4DF1CB1">
    <w:name w:val="950A3EF89BD94408A4BDBCA5DE4DF1CB1"/>
    <w:rsid w:val="000353E6"/>
  </w:style>
  <w:style w:type="paragraph" w:customStyle="1" w:styleId="C6E57CF43500473F9A23FE792DCB80F6">
    <w:name w:val="C6E57CF43500473F9A23FE792DCB80F6"/>
    <w:rsid w:val="000353E6"/>
  </w:style>
  <w:style w:type="paragraph" w:customStyle="1" w:styleId="5DCA7393B7FD4613B56A023CC7007A7C10">
    <w:name w:val="5DCA7393B7FD4613B56A023CC7007A7C10"/>
    <w:rsid w:val="004116CC"/>
  </w:style>
  <w:style w:type="paragraph" w:customStyle="1" w:styleId="FC665B35A0C2495F9F19DD206B31D74035">
    <w:name w:val="FC665B35A0C2495F9F19DD206B31D74035"/>
    <w:rsid w:val="004116CC"/>
  </w:style>
  <w:style w:type="paragraph" w:customStyle="1" w:styleId="A69D021AC16F491694F23533FAE2494135">
    <w:name w:val="A69D021AC16F491694F23533FAE2494135"/>
    <w:rsid w:val="004116CC"/>
  </w:style>
  <w:style w:type="paragraph" w:customStyle="1" w:styleId="A384D241EC00474093D89E72B9195F0A23">
    <w:name w:val="A384D241EC00474093D89E72B9195F0A23"/>
    <w:rsid w:val="004116CC"/>
  </w:style>
  <w:style w:type="paragraph" w:customStyle="1" w:styleId="9E1CA591B87242A487934226F2E1AB3031">
    <w:name w:val="9E1CA591B87242A487934226F2E1AB3031"/>
    <w:rsid w:val="004116CC"/>
  </w:style>
  <w:style w:type="paragraph" w:customStyle="1" w:styleId="36EBA1E6556E46989A6155A5A44D825A31">
    <w:name w:val="36EBA1E6556E46989A6155A5A44D825A31"/>
    <w:rsid w:val="004116CC"/>
  </w:style>
  <w:style w:type="paragraph" w:customStyle="1" w:styleId="0C3D1132DC3E4E6083DB148886F194DB9">
    <w:name w:val="0C3D1132DC3E4E6083DB148886F194DB9"/>
    <w:rsid w:val="004116CC"/>
  </w:style>
  <w:style w:type="paragraph" w:customStyle="1" w:styleId="FEB284C9FC404B9CB612293492C6EEF39">
    <w:name w:val="FEB284C9FC404B9CB612293492C6EEF39"/>
    <w:rsid w:val="004116CC"/>
  </w:style>
  <w:style w:type="paragraph" w:customStyle="1" w:styleId="0533D5B6C56F454EB140EA3448E97881">
    <w:name w:val="0533D5B6C56F454EB140EA3448E97881"/>
    <w:rsid w:val="004116CC"/>
  </w:style>
  <w:style w:type="paragraph" w:customStyle="1" w:styleId="A36CBE6F868C4BD588D3975F87EB6D246">
    <w:name w:val="A36CBE6F868C4BD588D3975F87EB6D246"/>
    <w:rsid w:val="004116CC"/>
  </w:style>
  <w:style w:type="paragraph" w:customStyle="1" w:styleId="8E0A3B56A7794F8E859727C4B1157CF05">
    <w:name w:val="8E0A3B56A7794F8E859727C4B1157CF05"/>
    <w:rsid w:val="004116CC"/>
  </w:style>
  <w:style w:type="paragraph" w:customStyle="1" w:styleId="F4E84100390C407D90B1B711A37B5E5B5">
    <w:name w:val="F4E84100390C407D90B1B711A37B5E5B5"/>
    <w:rsid w:val="004116CC"/>
  </w:style>
  <w:style w:type="paragraph" w:customStyle="1" w:styleId="06F3277051684AF1B4285768EE20E1314">
    <w:name w:val="06F3277051684AF1B4285768EE20E1314"/>
    <w:rsid w:val="004116CC"/>
  </w:style>
  <w:style w:type="paragraph" w:customStyle="1" w:styleId="74A0F2FF2DC249588C2B80DDF4EC01F14">
    <w:name w:val="74A0F2FF2DC249588C2B80DDF4EC01F14"/>
    <w:rsid w:val="004116CC"/>
  </w:style>
  <w:style w:type="paragraph" w:customStyle="1" w:styleId="0444AB730C3848AEA5F1B042985961054">
    <w:name w:val="0444AB730C3848AEA5F1B042985961054"/>
    <w:rsid w:val="004116CC"/>
  </w:style>
  <w:style w:type="paragraph" w:customStyle="1" w:styleId="7337571320AA48E79766982E4FDA14062">
    <w:name w:val="7337571320AA48E79766982E4FDA14062"/>
    <w:rsid w:val="004116CC"/>
  </w:style>
  <w:style w:type="paragraph" w:customStyle="1" w:styleId="1615EA9AAEA346049DEC67E9D0863DC33">
    <w:name w:val="1615EA9AAEA346049DEC67E9D0863DC33"/>
    <w:rsid w:val="004116CC"/>
  </w:style>
  <w:style w:type="paragraph" w:customStyle="1" w:styleId="5987591EBC2F468EA2AB946DD0FBF73A4">
    <w:name w:val="5987591EBC2F468EA2AB946DD0FBF73A4"/>
    <w:rsid w:val="004116CC"/>
  </w:style>
  <w:style w:type="paragraph" w:customStyle="1" w:styleId="CD2AF9665EDC47CAB986A0F0D3109DFD22">
    <w:name w:val="CD2AF9665EDC47CAB986A0F0D3109DFD22"/>
    <w:rsid w:val="004116CC"/>
  </w:style>
  <w:style w:type="paragraph" w:customStyle="1" w:styleId="8EC8A75E71B34E7FA04A358770F390072">
    <w:name w:val="8EC8A75E71B34E7FA04A358770F390072"/>
    <w:rsid w:val="004116CC"/>
  </w:style>
  <w:style w:type="paragraph" w:customStyle="1" w:styleId="B343C7D6ECD6422ABF79F9BB5E92A8442">
    <w:name w:val="B343C7D6ECD6422ABF79F9BB5E92A8442"/>
    <w:rsid w:val="004116CC"/>
  </w:style>
  <w:style w:type="paragraph" w:customStyle="1" w:styleId="950A3EF89BD94408A4BDBCA5DE4DF1CB2">
    <w:name w:val="950A3EF89BD94408A4BDBCA5DE4DF1CB2"/>
    <w:rsid w:val="004116CC"/>
  </w:style>
  <w:style w:type="paragraph" w:customStyle="1" w:styleId="C6E57CF43500473F9A23FE792DCB80F61">
    <w:name w:val="C6E57CF43500473F9A23FE792DCB80F61"/>
    <w:rsid w:val="004116CC"/>
  </w:style>
  <w:style w:type="paragraph" w:customStyle="1" w:styleId="5DCA7393B7FD4613B56A023CC7007A7C11">
    <w:name w:val="5DCA7393B7FD4613B56A023CC7007A7C11"/>
    <w:rsid w:val="00B125AD"/>
  </w:style>
  <w:style w:type="paragraph" w:customStyle="1" w:styleId="FC665B35A0C2495F9F19DD206B31D74036">
    <w:name w:val="FC665B35A0C2495F9F19DD206B31D74036"/>
    <w:rsid w:val="00B125AD"/>
  </w:style>
  <w:style w:type="paragraph" w:customStyle="1" w:styleId="E64C9F80EB7845E5842EBFE36D138FA423">
    <w:name w:val="E64C9F80EB7845E5842EBFE36D138FA423"/>
    <w:rsid w:val="00B125AD"/>
  </w:style>
  <w:style w:type="paragraph" w:customStyle="1" w:styleId="A69D021AC16F491694F23533FAE2494136">
    <w:name w:val="A69D021AC16F491694F23533FAE2494136"/>
    <w:rsid w:val="00B125AD"/>
  </w:style>
  <w:style w:type="paragraph" w:customStyle="1" w:styleId="A384D241EC00474093D89E72B9195F0A24">
    <w:name w:val="A384D241EC00474093D89E72B9195F0A24"/>
    <w:rsid w:val="00B125AD"/>
  </w:style>
  <w:style w:type="paragraph" w:customStyle="1" w:styleId="9E1CA591B87242A487934226F2E1AB3032">
    <w:name w:val="9E1CA591B87242A487934226F2E1AB3032"/>
    <w:rsid w:val="00B125AD"/>
  </w:style>
  <w:style w:type="paragraph" w:customStyle="1" w:styleId="36EBA1E6556E46989A6155A5A44D825A32">
    <w:name w:val="36EBA1E6556E46989A6155A5A44D825A32"/>
    <w:rsid w:val="00B125AD"/>
  </w:style>
  <w:style w:type="paragraph" w:customStyle="1" w:styleId="0C3D1132DC3E4E6083DB148886F194DB10">
    <w:name w:val="0C3D1132DC3E4E6083DB148886F194DB10"/>
    <w:rsid w:val="00B125AD"/>
  </w:style>
  <w:style w:type="paragraph" w:customStyle="1" w:styleId="FEB284C9FC404B9CB612293492C6EEF310">
    <w:name w:val="FEB284C9FC404B9CB612293492C6EEF310"/>
    <w:rsid w:val="00B125AD"/>
  </w:style>
  <w:style w:type="paragraph" w:customStyle="1" w:styleId="0533D5B6C56F454EB140EA3448E978811">
    <w:name w:val="0533D5B6C56F454EB140EA3448E978811"/>
    <w:rsid w:val="00B125AD"/>
  </w:style>
  <w:style w:type="paragraph" w:customStyle="1" w:styleId="A36CBE6F868C4BD588D3975F87EB6D247">
    <w:name w:val="A36CBE6F868C4BD588D3975F87EB6D247"/>
    <w:rsid w:val="00B125AD"/>
  </w:style>
  <w:style w:type="paragraph" w:customStyle="1" w:styleId="8E0A3B56A7794F8E859727C4B1157CF06">
    <w:name w:val="8E0A3B56A7794F8E859727C4B1157CF06"/>
    <w:rsid w:val="00B125AD"/>
  </w:style>
  <w:style w:type="paragraph" w:customStyle="1" w:styleId="F4E84100390C407D90B1B711A37B5E5B6">
    <w:name w:val="F4E84100390C407D90B1B711A37B5E5B6"/>
    <w:rsid w:val="00B125AD"/>
  </w:style>
  <w:style w:type="paragraph" w:customStyle="1" w:styleId="06F3277051684AF1B4285768EE20E1315">
    <w:name w:val="06F3277051684AF1B4285768EE20E1315"/>
    <w:rsid w:val="00B125AD"/>
  </w:style>
  <w:style w:type="paragraph" w:customStyle="1" w:styleId="74A0F2FF2DC249588C2B80DDF4EC01F15">
    <w:name w:val="74A0F2FF2DC249588C2B80DDF4EC01F15"/>
    <w:rsid w:val="00B125AD"/>
  </w:style>
  <w:style w:type="paragraph" w:customStyle="1" w:styleId="0444AB730C3848AEA5F1B042985961055">
    <w:name w:val="0444AB730C3848AEA5F1B042985961055"/>
    <w:rsid w:val="00B125AD"/>
  </w:style>
  <w:style w:type="paragraph" w:customStyle="1" w:styleId="7337571320AA48E79766982E4FDA14063">
    <w:name w:val="7337571320AA48E79766982E4FDA14063"/>
    <w:rsid w:val="00B125AD"/>
  </w:style>
  <w:style w:type="paragraph" w:customStyle="1" w:styleId="1615EA9AAEA346049DEC67E9D0863DC34">
    <w:name w:val="1615EA9AAEA346049DEC67E9D0863DC34"/>
    <w:rsid w:val="00B125AD"/>
  </w:style>
  <w:style w:type="paragraph" w:customStyle="1" w:styleId="5987591EBC2F468EA2AB946DD0FBF73A5">
    <w:name w:val="5987591EBC2F468EA2AB946DD0FBF73A5"/>
    <w:rsid w:val="00B125AD"/>
  </w:style>
  <w:style w:type="paragraph" w:customStyle="1" w:styleId="CD2AF9665EDC47CAB986A0F0D3109DFD23">
    <w:name w:val="CD2AF9665EDC47CAB986A0F0D3109DFD23"/>
    <w:rsid w:val="00B125AD"/>
  </w:style>
  <w:style w:type="paragraph" w:customStyle="1" w:styleId="8EC8A75E71B34E7FA04A358770F390073">
    <w:name w:val="8EC8A75E71B34E7FA04A358770F390073"/>
    <w:rsid w:val="00B125AD"/>
  </w:style>
  <w:style w:type="paragraph" w:customStyle="1" w:styleId="B343C7D6ECD6422ABF79F9BB5E92A8443">
    <w:name w:val="B343C7D6ECD6422ABF79F9BB5E92A8443"/>
    <w:rsid w:val="00B125AD"/>
  </w:style>
  <w:style w:type="paragraph" w:customStyle="1" w:styleId="950A3EF89BD94408A4BDBCA5DE4DF1CB3">
    <w:name w:val="950A3EF89BD94408A4BDBCA5DE4DF1CB3"/>
    <w:rsid w:val="00B125AD"/>
  </w:style>
  <w:style w:type="paragraph" w:customStyle="1" w:styleId="C6E57CF43500473F9A23FE792DCB80F62">
    <w:name w:val="C6E57CF43500473F9A23FE792DCB80F62"/>
    <w:rsid w:val="00B125AD"/>
  </w:style>
  <w:style w:type="paragraph" w:customStyle="1" w:styleId="5DCA7393B7FD4613B56A023CC7007A7C12">
    <w:name w:val="5DCA7393B7FD4613B56A023CC7007A7C12"/>
    <w:rsid w:val="00EB5410"/>
  </w:style>
  <w:style w:type="paragraph" w:customStyle="1" w:styleId="E77E25596D10489AA9E2E716946AD6F2">
    <w:name w:val="E77E25596D10489AA9E2E716946AD6F2"/>
    <w:rsid w:val="00EB5410"/>
  </w:style>
  <w:style w:type="paragraph" w:customStyle="1" w:styleId="FC665B35A0C2495F9F19DD206B31D74037">
    <w:name w:val="FC665B35A0C2495F9F19DD206B31D74037"/>
    <w:rsid w:val="00EB5410"/>
  </w:style>
  <w:style w:type="paragraph" w:customStyle="1" w:styleId="E64C9F80EB7845E5842EBFE36D138FA424">
    <w:name w:val="E64C9F80EB7845E5842EBFE36D138FA424"/>
    <w:rsid w:val="00EB5410"/>
  </w:style>
  <w:style w:type="paragraph" w:customStyle="1" w:styleId="A69D021AC16F491694F23533FAE2494137">
    <w:name w:val="A69D021AC16F491694F23533FAE2494137"/>
    <w:rsid w:val="00EB5410"/>
  </w:style>
  <w:style w:type="paragraph" w:customStyle="1" w:styleId="A384D241EC00474093D89E72B9195F0A25">
    <w:name w:val="A384D241EC00474093D89E72B9195F0A25"/>
    <w:rsid w:val="00EB5410"/>
  </w:style>
  <w:style w:type="paragraph" w:customStyle="1" w:styleId="9E1CA591B87242A487934226F2E1AB3033">
    <w:name w:val="9E1CA591B87242A487934226F2E1AB3033"/>
    <w:rsid w:val="00EB5410"/>
  </w:style>
  <w:style w:type="paragraph" w:customStyle="1" w:styleId="36EBA1E6556E46989A6155A5A44D825A33">
    <w:name w:val="36EBA1E6556E46989A6155A5A44D825A33"/>
    <w:rsid w:val="00EB5410"/>
  </w:style>
  <w:style w:type="paragraph" w:customStyle="1" w:styleId="0C3D1132DC3E4E6083DB148886F194DB11">
    <w:name w:val="0C3D1132DC3E4E6083DB148886F194DB11"/>
    <w:rsid w:val="00EB5410"/>
  </w:style>
  <w:style w:type="paragraph" w:customStyle="1" w:styleId="FEB284C9FC404B9CB612293492C6EEF311">
    <w:name w:val="FEB284C9FC404B9CB612293492C6EEF311"/>
    <w:rsid w:val="00EB5410"/>
  </w:style>
  <w:style w:type="paragraph" w:customStyle="1" w:styleId="0533D5B6C56F454EB140EA3448E978812">
    <w:name w:val="0533D5B6C56F454EB140EA3448E978812"/>
    <w:rsid w:val="00EB5410"/>
  </w:style>
  <w:style w:type="paragraph" w:customStyle="1" w:styleId="A36CBE6F868C4BD588D3975F87EB6D248">
    <w:name w:val="A36CBE6F868C4BD588D3975F87EB6D248"/>
    <w:rsid w:val="00EB5410"/>
  </w:style>
  <w:style w:type="paragraph" w:customStyle="1" w:styleId="8E0A3B56A7794F8E859727C4B1157CF07">
    <w:name w:val="8E0A3B56A7794F8E859727C4B1157CF07"/>
    <w:rsid w:val="00EB5410"/>
  </w:style>
  <w:style w:type="paragraph" w:customStyle="1" w:styleId="F4E84100390C407D90B1B711A37B5E5B7">
    <w:name w:val="F4E84100390C407D90B1B711A37B5E5B7"/>
    <w:rsid w:val="00EB5410"/>
  </w:style>
  <w:style w:type="paragraph" w:customStyle="1" w:styleId="06F3277051684AF1B4285768EE20E1316">
    <w:name w:val="06F3277051684AF1B4285768EE20E1316"/>
    <w:rsid w:val="00EB5410"/>
  </w:style>
  <w:style w:type="paragraph" w:customStyle="1" w:styleId="74A0F2FF2DC249588C2B80DDF4EC01F16">
    <w:name w:val="74A0F2FF2DC249588C2B80DDF4EC01F16"/>
    <w:rsid w:val="00EB5410"/>
  </w:style>
  <w:style w:type="paragraph" w:customStyle="1" w:styleId="0444AB730C3848AEA5F1B042985961056">
    <w:name w:val="0444AB730C3848AEA5F1B042985961056"/>
    <w:rsid w:val="00EB5410"/>
  </w:style>
  <w:style w:type="paragraph" w:customStyle="1" w:styleId="7337571320AA48E79766982E4FDA14064">
    <w:name w:val="7337571320AA48E79766982E4FDA14064"/>
    <w:rsid w:val="00EB5410"/>
  </w:style>
  <w:style w:type="paragraph" w:customStyle="1" w:styleId="1615EA9AAEA346049DEC67E9D0863DC35">
    <w:name w:val="1615EA9AAEA346049DEC67E9D0863DC35"/>
    <w:rsid w:val="00EB5410"/>
  </w:style>
  <w:style w:type="paragraph" w:customStyle="1" w:styleId="5987591EBC2F468EA2AB946DD0FBF73A6">
    <w:name w:val="5987591EBC2F468EA2AB946DD0FBF73A6"/>
    <w:rsid w:val="00EB5410"/>
  </w:style>
  <w:style w:type="paragraph" w:customStyle="1" w:styleId="CD2AF9665EDC47CAB986A0F0D3109DFD24">
    <w:name w:val="CD2AF9665EDC47CAB986A0F0D3109DFD24"/>
    <w:rsid w:val="00EB5410"/>
  </w:style>
  <w:style w:type="paragraph" w:customStyle="1" w:styleId="8EC8A75E71B34E7FA04A358770F390074">
    <w:name w:val="8EC8A75E71B34E7FA04A358770F390074"/>
    <w:rsid w:val="00EB5410"/>
  </w:style>
  <w:style w:type="paragraph" w:customStyle="1" w:styleId="B343C7D6ECD6422ABF79F9BB5E92A8444">
    <w:name w:val="B343C7D6ECD6422ABF79F9BB5E92A8444"/>
    <w:rsid w:val="00EB5410"/>
  </w:style>
  <w:style w:type="paragraph" w:customStyle="1" w:styleId="950A3EF89BD94408A4BDBCA5DE4DF1CB4">
    <w:name w:val="950A3EF89BD94408A4BDBCA5DE4DF1CB4"/>
    <w:rsid w:val="00EB5410"/>
  </w:style>
  <w:style w:type="paragraph" w:customStyle="1" w:styleId="C6E57CF43500473F9A23FE792DCB80F63">
    <w:name w:val="C6E57CF43500473F9A23FE792DCB80F63"/>
    <w:rsid w:val="00EB5410"/>
  </w:style>
  <w:style w:type="paragraph" w:customStyle="1" w:styleId="93654980A95A440CA5F10685354EC15A">
    <w:name w:val="93654980A95A440CA5F10685354EC15A"/>
    <w:rsid w:val="0044731F"/>
  </w:style>
  <w:style w:type="paragraph" w:customStyle="1" w:styleId="5DCA7393B7FD4613B56A023CC7007A7C13">
    <w:name w:val="5DCA7393B7FD4613B56A023CC7007A7C13"/>
    <w:rsid w:val="0044731F"/>
  </w:style>
  <w:style w:type="paragraph" w:customStyle="1" w:styleId="FC665B35A0C2495F9F19DD206B31D74038">
    <w:name w:val="FC665B35A0C2495F9F19DD206B31D74038"/>
    <w:rsid w:val="0044731F"/>
  </w:style>
  <w:style w:type="paragraph" w:customStyle="1" w:styleId="E64C9F80EB7845E5842EBFE36D138FA425">
    <w:name w:val="E64C9F80EB7845E5842EBFE36D138FA425"/>
    <w:rsid w:val="0044731F"/>
  </w:style>
  <w:style w:type="paragraph" w:customStyle="1" w:styleId="A384D241EC00474093D89E72B9195F0A26">
    <w:name w:val="A384D241EC00474093D89E72B9195F0A26"/>
    <w:rsid w:val="0044731F"/>
  </w:style>
  <w:style w:type="paragraph" w:customStyle="1" w:styleId="9E1CA591B87242A487934226F2E1AB3034">
    <w:name w:val="9E1CA591B87242A487934226F2E1AB3034"/>
    <w:rsid w:val="0044731F"/>
  </w:style>
  <w:style w:type="paragraph" w:customStyle="1" w:styleId="36EBA1E6556E46989A6155A5A44D825A34">
    <w:name w:val="36EBA1E6556E46989A6155A5A44D825A34"/>
    <w:rsid w:val="0044731F"/>
  </w:style>
  <w:style w:type="paragraph" w:customStyle="1" w:styleId="0C3D1132DC3E4E6083DB148886F194DB12">
    <w:name w:val="0C3D1132DC3E4E6083DB148886F194DB12"/>
    <w:rsid w:val="0044731F"/>
  </w:style>
  <w:style w:type="paragraph" w:customStyle="1" w:styleId="FEB284C9FC404B9CB612293492C6EEF312">
    <w:name w:val="FEB284C9FC404B9CB612293492C6EEF312"/>
    <w:rsid w:val="0044731F"/>
  </w:style>
  <w:style w:type="paragraph" w:customStyle="1" w:styleId="0533D5B6C56F454EB140EA3448E978813">
    <w:name w:val="0533D5B6C56F454EB140EA3448E978813"/>
    <w:rsid w:val="0044731F"/>
  </w:style>
  <w:style w:type="paragraph" w:customStyle="1" w:styleId="A36CBE6F868C4BD588D3975F87EB6D249">
    <w:name w:val="A36CBE6F868C4BD588D3975F87EB6D249"/>
    <w:rsid w:val="0044731F"/>
  </w:style>
  <w:style w:type="paragraph" w:customStyle="1" w:styleId="8E0A3B56A7794F8E859727C4B1157CF08">
    <w:name w:val="8E0A3B56A7794F8E859727C4B1157CF08"/>
    <w:rsid w:val="0044731F"/>
  </w:style>
  <w:style w:type="paragraph" w:customStyle="1" w:styleId="F4E84100390C407D90B1B711A37B5E5B8">
    <w:name w:val="F4E84100390C407D90B1B711A37B5E5B8"/>
    <w:rsid w:val="0044731F"/>
  </w:style>
  <w:style w:type="paragraph" w:customStyle="1" w:styleId="06F3277051684AF1B4285768EE20E1317">
    <w:name w:val="06F3277051684AF1B4285768EE20E1317"/>
    <w:rsid w:val="0044731F"/>
  </w:style>
  <w:style w:type="paragraph" w:customStyle="1" w:styleId="74A0F2FF2DC249588C2B80DDF4EC01F17">
    <w:name w:val="74A0F2FF2DC249588C2B80DDF4EC01F17"/>
    <w:rsid w:val="0044731F"/>
  </w:style>
  <w:style w:type="paragraph" w:customStyle="1" w:styleId="0444AB730C3848AEA5F1B042985961057">
    <w:name w:val="0444AB730C3848AEA5F1B042985961057"/>
    <w:rsid w:val="0044731F"/>
  </w:style>
  <w:style w:type="paragraph" w:customStyle="1" w:styleId="7337571320AA48E79766982E4FDA14065">
    <w:name w:val="7337571320AA48E79766982E4FDA14065"/>
    <w:rsid w:val="0044731F"/>
  </w:style>
  <w:style w:type="paragraph" w:customStyle="1" w:styleId="1615EA9AAEA346049DEC67E9D0863DC36">
    <w:name w:val="1615EA9AAEA346049DEC67E9D0863DC36"/>
    <w:rsid w:val="0044731F"/>
  </w:style>
  <w:style w:type="paragraph" w:customStyle="1" w:styleId="5987591EBC2F468EA2AB946DD0FBF73A7">
    <w:name w:val="5987591EBC2F468EA2AB946DD0FBF73A7"/>
    <w:rsid w:val="0044731F"/>
  </w:style>
  <w:style w:type="paragraph" w:customStyle="1" w:styleId="CD2AF9665EDC47CAB986A0F0D3109DFD25">
    <w:name w:val="CD2AF9665EDC47CAB986A0F0D3109DFD25"/>
    <w:rsid w:val="0044731F"/>
  </w:style>
  <w:style w:type="paragraph" w:customStyle="1" w:styleId="8EC8A75E71B34E7FA04A358770F390075">
    <w:name w:val="8EC8A75E71B34E7FA04A358770F390075"/>
    <w:rsid w:val="0044731F"/>
  </w:style>
  <w:style w:type="paragraph" w:customStyle="1" w:styleId="B343C7D6ECD6422ABF79F9BB5E92A8445">
    <w:name w:val="B343C7D6ECD6422ABF79F9BB5E92A8445"/>
    <w:rsid w:val="0044731F"/>
  </w:style>
  <w:style w:type="paragraph" w:customStyle="1" w:styleId="950A3EF89BD94408A4BDBCA5DE4DF1CB5">
    <w:name w:val="950A3EF89BD94408A4BDBCA5DE4DF1CB5"/>
    <w:rsid w:val="0044731F"/>
  </w:style>
  <w:style w:type="paragraph" w:customStyle="1" w:styleId="C6E57CF43500473F9A23FE792DCB80F64">
    <w:name w:val="C6E57CF43500473F9A23FE792DCB80F64"/>
    <w:rsid w:val="0044731F"/>
  </w:style>
  <w:style w:type="paragraph" w:customStyle="1" w:styleId="5DCA7393B7FD4613B56A023CC7007A7C14">
    <w:name w:val="5DCA7393B7FD4613B56A023CC7007A7C14"/>
    <w:rsid w:val="0044731F"/>
  </w:style>
  <w:style w:type="paragraph" w:customStyle="1" w:styleId="FC665B35A0C2495F9F19DD206B31D74039">
    <w:name w:val="FC665B35A0C2495F9F19DD206B31D74039"/>
    <w:rsid w:val="0044731F"/>
  </w:style>
  <w:style w:type="paragraph" w:customStyle="1" w:styleId="E64C9F80EB7845E5842EBFE36D138FA426">
    <w:name w:val="E64C9F80EB7845E5842EBFE36D138FA426"/>
    <w:rsid w:val="0044731F"/>
  </w:style>
  <w:style w:type="paragraph" w:customStyle="1" w:styleId="A384D241EC00474093D89E72B9195F0A27">
    <w:name w:val="A384D241EC00474093D89E72B9195F0A27"/>
    <w:rsid w:val="0044731F"/>
  </w:style>
  <w:style w:type="paragraph" w:customStyle="1" w:styleId="9E1CA591B87242A487934226F2E1AB3035">
    <w:name w:val="9E1CA591B87242A487934226F2E1AB3035"/>
    <w:rsid w:val="0044731F"/>
  </w:style>
  <w:style w:type="paragraph" w:customStyle="1" w:styleId="0C3D1132DC3E4E6083DB148886F194DB13">
    <w:name w:val="0C3D1132DC3E4E6083DB148886F194DB13"/>
    <w:rsid w:val="0044731F"/>
  </w:style>
  <w:style w:type="paragraph" w:customStyle="1" w:styleId="FEB284C9FC404B9CB612293492C6EEF313">
    <w:name w:val="FEB284C9FC404B9CB612293492C6EEF313"/>
    <w:rsid w:val="0044731F"/>
  </w:style>
  <w:style w:type="paragraph" w:customStyle="1" w:styleId="0533D5B6C56F454EB140EA3448E978814">
    <w:name w:val="0533D5B6C56F454EB140EA3448E978814"/>
    <w:rsid w:val="0044731F"/>
  </w:style>
  <w:style w:type="paragraph" w:customStyle="1" w:styleId="A36CBE6F868C4BD588D3975F87EB6D2410">
    <w:name w:val="A36CBE6F868C4BD588D3975F87EB6D2410"/>
    <w:rsid w:val="0044731F"/>
  </w:style>
  <w:style w:type="paragraph" w:customStyle="1" w:styleId="8E0A3B56A7794F8E859727C4B1157CF09">
    <w:name w:val="8E0A3B56A7794F8E859727C4B1157CF09"/>
    <w:rsid w:val="0044731F"/>
  </w:style>
  <w:style w:type="paragraph" w:customStyle="1" w:styleId="F4E84100390C407D90B1B711A37B5E5B9">
    <w:name w:val="F4E84100390C407D90B1B711A37B5E5B9"/>
    <w:rsid w:val="0044731F"/>
  </w:style>
  <w:style w:type="paragraph" w:customStyle="1" w:styleId="06F3277051684AF1B4285768EE20E1318">
    <w:name w:val="06F3277051684AF1B4285768EE20E1318"/>
    <w:rsid w:val="0044731F"/>
  </w:style>
  <w:style w:type="paragraph" w:customStyle="1" w:styleId="74A0F2FF2DC249588C2B80DDF4EC01F18">
    <w:name w:val="74A0F2FF2DC249588C2B80DDF4EC01F18"/>
    <w:rsid w:val="0044731F"/>
  </w:style>
  <w:style w:type="paragraph" w:customStyle="1" w:styleId="0444AB730C3848AEA5F1B042985961058">
    <w:name w:val="0444AB730C3848AEA5F1B042985961058"/>
    <w:rsid w:val="0044731F"/>
  </w:style>
  <w:style w:type="paragraph" w:customStyle="1" w:styleId="7337571320AA48E79766982E4FDA14066">
    <w:name w:val="7337571320AA48E79766982E4FDA14066"/>
    <w:rsid w:val="0044731F"/>
  </w:style>
  <w:style w:type="paragraph" w:customStyle="1" w:styleId="1615EA9AAEA346049DEC67E9D0863DC37">
    <w:name w:val="1615EA9AAEA346049DEC67E9D0863DC37"/>
    <w:rsid w:val="0044731F"/>
  </w:style>
  <w:style w:type="paragraph" w:customStyle="1" w:styleId="5987591EBC2F468EA2AB946DD0FBF73A8">
    <w:name w:val="5987591EBC2F468EA2AB946DD0FBF73A8"/>
    <w:rsid w:val="0044731F"/>
  </w:style>
  <w:style w:type="paragraph" w:customStyle="1" w:styleId="CD2AF9665EDC47CAB986A0F0D3109DFD26">
    <w:name w:val="CD2AF9665EDC47CAB986A0F0D3109DFD26"/>
    <w:rsid w:val="0044731F"/>
  </w:style>
  <w:style w:type="paragraph" w:customStyle="1" w:styleId="8EC8A75E71B34E7FA04A358770F390076">
    <w:name w:val="8EC8A75E71B34E7FA04A358770F390076"/>
    <w:rsid w:val="0044731F"/>
  </w:style>
  <w:style w:type="paragraph" w:customStyle="1" w:styleId="B343C7D6ECD6422ABF79F9BB5E92A8446">
    <w:name w:val="B343C7D6ECD6422ABF79F9BB5E92A8446"/>
    <w:rsid w:val="0044731F"/>
  </w:style>
  <w:style w:type="paragraph" w:customStyle="1" w:styleId="950A3EF89BD94408A4BDBCA5DE4DF1CB6">
    <w:name w:val="950A3EF89BD94408A4BDBCA5DE4DF1CB6"/>
    <w:rsid w:val="0044731F"/>
  </w:style>
  <w:style w:type="paragraph" w:customStyle="1" w:styleId="C6E57CF43500473F9A23FE792DCB80F65">
    <w:name w:val="C6E57CF43500473F9A23FE792DCB80F65"/>
    <w:rsid w:val="0044731F"/>
  </w:style>
  <w:style w:type="paragraph" w:customStyle="1" w:styleId="5DCA7393B7FD4613B56A023CC7007A7C15">
    <w:name w:val="5DCA7393B7FD4613B56A023CC7007A7C15"/>
    <w:rsid w:val="0044731F"/>
  </w:style>
  <w:style w:type="paragraph" w:customStyle="1" w:styleId="FC665B35A0C2495F9F19DD206B31D74040">
    <w:name w:val="FC665B35A0C2495F9F19DD206B31D74040"/>
    <w:rsid w:val="0044731F"/>
  </w:style>
  <w:style w:type="paragraph" w:customStyle="1" w:styleId="E64C9F80EB7845E5842EBFE36D138FA427">
    <w:name w:val="E64C9F80EB7845E5842EBFE36D138FA427"/>
    <w:rsid w:val="0044731F"/>
  </w:style>
  <w:style w:type="paragraph" w:customStyle="1" w:styleId="A384D241EC00474093D89E72B9195F0A28">
    <w:name w:val="A384D241EC00474093D89E72B9195F0A28"/>
    <w:rsid w:val="0044731F"/>
  </w:style>
  <w:style w:type="paragraph" w:customStyle="1" w:styleId="9E1CA591B87242A487934226F2E1AB3036">
    <w:name w:val="9E1CA591B87242A487934226F2E1AB3036"/>
    <w:rsid w:val="0044731F"/>
  </w:style>
  <w:style w:type="paragraph" w:customStyle="1" w:styleId="0C3D1132DC3E4E6083DB148886F194DB14">
    <w:name w:val="0C3D1132DC3E4E6083DB148886F194DB14"/>
    <w:rsid w:val="0044731F"/>
  </w:style>
  <w:style w:type="paragraph" w:customStyle="1" w:styleId="FEB284C9FC404B9CB612293492C6EEF314">
    <w:name w:val="FEB284C9FC404B9CB612293492C6EEF314"/>
    <w:rsid w:val="0044731F"/>
  </w:style>
  <w:style w:type="paragraph" w:customStyle="1" w:styleId="0533D5B6C56F454EB140EA3448E978815">
    <w:name w:val="0533D5B6C56F454EB140EA3448E978815"/>
    <w:rsid w:val="0044731F"/>
  </w:style>
  <w:style w:type="paragraph" w:customStyle="1" w:styleId="A36CBE6F868C4BD588D3975F87EB6D2411">
    <w:name w:val="A36CBE6F868C4BD588D3975F87EB6D2411"/>
    <w:rsid w:val="0044731F"/>
  </w:style>
  <w:style w:type="paragraph" w:customStyle="1" w:styleId="8E0A3B56A7794F8E859727C4B1157CF010">
    <w:name w:val="8E0A3B56A7794F8E859727C4B1157CF010"/>
    <w:rsid w:val="0044731F"/>
  </w:style>
  <w:style w:type="paragraph" w:customStyle="1" w:styleId="F4E84100390C407D90B1B711A37B5E5B10">
    <w:name w:val="F4E84100390C407D90B1B711A37B5E5B10"/>
    <w:rsid w:val="0044731F"/>
  </w:style>
  <w:style w:type="paragraph" w:customStyle="1" w:styleId="06F3277051684AF1B4285768EE20E1319">
    <w:name w:val="06F3277051684AF1B4285768EE20E1319"/>
    <w:rsid w:val="0044731F"/>
  </w:style>
  <w:style w:type="paragraph" w:customStyle="1" w:styleId="74A0F2FF2DC249588C2B80DDF4EC01F19">
    <w:name w:val="74A0F2FF2DC249588C2B80DDF4EC01F19"/>
    <w:rsid w:val="0044731F"/>
  </w:style>
  <w:style w:type="paragraph" w:customStyle="1" w:styleId="0444AB730C3848AEA5F1B042985961059">
    <w:name w:val="0444AB730C3848AEA5F1B042985961059"/>
    <w:rsid w:val="0044731F"/>
  </w:style>
  <w:style w:type="paragraph" w:customStyle="1" w:styleId="7337571320AA48E79766982E4FDA14067">
    <w:name w:val="7337571320AA48E79766982E4FDA14067"/>
    <w:rsid w:val="0044731F"/>
  </w:style>
  <w:style w:type="paragraph" w:customStyle="1" w:styleId="1615EA9AAEA346049DEC67E9D0863DC38">
    <w:name w:val="1615EA9AAEA346049DEC67E9D0863DC38"/>
    <w:rsid w:val="0044731F"/>
  </w:style>
  <w:style w:type="paragraph" w:customStyle="1" w:styleId="5987591EBC2F468EA2AB946DD0FBF73A9">
    <w:name w:val="5987591EBC2F468EA2AB946DD0FBF73A9"/>
    <w:rsid w:val="0044731F"/>
  </w:style>
  <w:style w:type="paragraph" w:customStyle="1" w:styleId="CD2AF9665EDC47CAB986A0F0D3109DFD27">
    <w:name w:val="CD2AF9665EDC47CAB986A0F0D3109DFD27"/>
    <w:rsid w:val="0044731F"/>
  </w:style>
  <w:style w:type="paragraph" w:customStyle="1" w:styleId="8EC8A75E71B34E7FA04A358770F390077">
    <w:name w:val="8EC8A75E71B34E7FA04A358770F390077"/>
    <w:rsid w:val="0044731F"/>
  </w:style>
  <w:style w:type="paragraph" w:customStyle="1" w:styleId="B343C7D6ECD6422ABF79F9BB5E92A8447">
    <w:name w:val="B343C7D6ECD6422ABF79F9BB5E92A8447"/>
    <w:rsid w:val="0044731F"/>
  </w:style>
  <w:style w:type="paragraph" w:customStyle="1" w:styleId="950A3EF89BD94408A4BDBCA5DE4DF1CB7">
    <w:name w:val="950A3EF89BD94408A4BDBCA5DE4DF1CB7"/>
    <w:rsid w:val="0044731F"/>
  </w:style>
  <w:style w:type="paragraph" w:customStyle="1" w:styleId="C6E57CF43500473F9A23FE792DCB80F66">
    <w:name w:val="C6E57CF43500473F9A23FE792DCB80F66"/>
    <w:rsid w:val="0044731F"/>
  </w:style>
  <w:style w:type="paragraph" w:customStyle="1" w:styleId="5DCA7393B7FD4613B56A023CC7007A7C16">
    <w:name w:val="5DCA7393B7FD4613B56A023CC7007A7C16"/>
    <w:rsid w:val="0044731F"/>
  </w:style>
  <w:style w:type="paragraph" w:customStyle="1" w:styleId="FC665B35A0C2495F9F19DD206B31D74041">
    <w:name w:val="FC665B35A0C2495F9F19DD206B31D74041"/>
    <w:rsid w:val="0044731F"/>
  </w:style>
  <w:style w:type="paragraph" w:customStyle="1" w:styleId="E64C9F80EB7845E5842EBFE36D138FA428">
    <w:name w:val="E64C9F80EB7845E5842EBFE36D138FA428"/>
    <w:rsid w:val="0044731F"/>
  </w:style>
  <w:style w:type="paragraph" w:customStyle="1" w:styleId="A384D241EC00474093D89E72B9195F0A29">
    <w:name w:val="A384D241EC00474093D89E72B9195F0A29"/>
    <w:rsid w:val="0044731F"/>
  </w:style>
  <w:style w:type="paragraph" w:customStyle="1" w:styleId="9E1CA591B87242A487934226F2E1AB3037">
    <w:name w:val="9E1CA591B87242A487934226F2E1AB3037"/>
    <w:rsid w:val="0044731F"/>
  </w:style>
  <w:style w:type="paragraph" w:customStyle="1" w:styleId="0C3D1132DC3E4E6083DB148886F194DB15">
    <w:name w:val="0C3D1132DC3E4E6083DB148886F194DB15"/>
    <w:rsid w:val="0044731F"/>
  </w:style>
  <w:style w:type="paragraph" w:customStyle="1" w:styleId="FEB284C9FC404B9CB612293492C6EEF315">
    <w:name w:val="FEB284C9FC404B9CB612293492C6EEF315"/>
    <w:rsid w:val="0044731F"/>
  </w:style>
  <w:style w:type="paragraph" w:customStyle="1" w:styleId="0533D5B6C56F454EB140EA3448E978816">
    <w:name w:val="0533D5B6C56F454EB140EA3448E978816"/>
    <w:rsid w:val="0044731F"/>
  </w:style>
  <w:style w:type="paragraph" w:customStyle="1" w:styleId="A36CBE6F868C4BD588D3975F87EB6D2412">
    <w:name w:val="A36CBE6F868C4BD588D3975F87EB6D2412"/>
    <w:rsid w:val="0044731F"/>
  </w:style>
  <w:style w:type="paragraph" w:customStyle="1" w:styleId="8E0A3B56A7794F8E859727C4B1157CF011">
    <w:name w:val="8E0A3B56A7794F8E859727C4B1157CF011"/>
    <w:rsid w:val="0044731F"/>
  </w:style>
  <w:style w:type="paragraph" w:customStyle="1" w:styleId="F4E84100390C407D90B1B711A37B5E5B11">
    <w:name w:val="F4E84100390C407D90B1B711A37B5E5B11"/>
    <w:rsid w:val="0044731F"/>
  </w:style>
  <w:style w:type="paragraph" w:customStyle="1" w:styleId="06F3277051684AF1B4285768EE20E13110">
    <w:name w:val="06F3277051684AF1B4285768EE20E13110"/>
    <w:rsid w:val="0044731F"/>
  </w:style>
  <w:style w:type="paragraph" w:customStyle="1" w:styleId="74A0F2FF2DC249588C2B80DDF4EC01F110">
    <w:name w:val="74A0F2FF2DC249588C2B80DDF4EC01F110"/>
    <w:rsid w:val="0044731F"/>
  </w:style>
  <w:style w:type="paragraph" w:customStyle="1" w:styleId="0444AB730C3848AEA5F1B0429859610510">
    <w:name w:val="0444AB730C3848AEA5F1B0429859610510"/>
    <w:rsid w:val="0044731F"/>
  </w:style>
  <w:style w:type="paragraph" w:customStyle="1" w:styleId="7337571320AA48E79766982E4FDA14068">
    <w:name w:val="7337571320AA48E79766982E4FDA14068"/>
    <w:rsid w:val="0044731F"/>
  </w:style>
  <w:style w:type="paragraph" w:customStyle="1" w:styleId="1615EA9AAEA346049DEC67E9D0863DC39">
    <w:name w:val="1615EA9AAEA346049DEC67E9D0863DC39"/>
    <w:rsid w:val="0044731F"/>
  </w:style>
  <w:style w:type="paragraph" w:customStyle="1" w:styleId="5987591EBC2F468EA2AB946DD0FBF73A10">
    <w:name w:val="5987591EBC2F468EA2AB946DD0FBF73A10"/>
    <w:rsid w:val="0044731F"/>
  </w:style>
  <w:style w:type="paragraph" w:customStyle="1" w:styleId="CD2AF9665EDC47CAB986A0F0D3109DFD28">
    <w:name w:val="CD2AF9665EDC47CAB986A0F0D3109DFD28"/>
    <w:rsid w:val="0044731F"/>
  </w:style>
  <w:style w:type="paragraph" w:customStyle="1" w:styleId="8EC8A75E71B34E7FA04A358770F390078">
    <w:name w:val="8EC8A75E71B34E7FA04A358770F390078"/>
    <w:rsid w:val="0044731F"/>
  </w:style>
  <w:style w:type="paragraph" w:customStyle="1" w:styleId="B343C7D6ECD6422ABF79F9BB5E92A8448">
    <w:name w:val="B343C7D6ECD6422ABF79F9BB5E92A8448"/>
    <w:rsid w:val="0044731F"/>
  </w:style>
  <w:style w:type="paragraph" w:customStyle="1" w:styleId="950A3EF89BD94408A4BDBCA5DE4DF1CB8">
    <w:name w:val="950A3EF89BD94408A4BDBCA5DE4DF1CB8"/>
    <w:rsid w:val="0044731F"/>
  </w:style>
  <w:style w:type="paragraph" w:customStyle="1" w:styleId="C6E57CF43500473F9A23FE792DCB80F67">
    <w:name w:val="C6E57CF43500473F9A23FE792DCB80F67"/>
    <w:rsid w:val="0044731F"/>
  </w:style>
  <w:style w:type="paragraph" w:customStyle="1" w:styleId="AE1F6249FFCF41E0B28003E9D7EB2FA7">
    <w:name w:val="AE1F6249FFCF41E0B28003E9D7EB2FA7"/>
    <w:rsid w:val="0044731F"/>
  </w:style>
  <w:style w:type="paragraph" w:customStyle="1" w:styleId="1111DE9C9F504691A8B973FEA16A9CC8">
    <w:name w:val="1111DE9C9F504691A8B973FEA16A9CC8"/>
    <w:rsid w:val="0044731F"/>
  </w:style>
  <w:style w:type="paragraph" w:customStyle="1" w:styleId="5DCA7393B7FD4613B56A023CC7007A7C17">
    <w:name w:val="5DCA7393B7FD4613B56A023CC7007A7C17"/>
    <w:rsid w:val="0044731F"/>
  </w:style>
  <w:style w:type="paragraph" w:customStyle="1" w:styleId="FC665B35A0C2495F9F19DD206B31D74042">
    <w:name w:val="FC665B35A0C2495F9F19DD206B31D74042"/>
    <w:rsid w:val="0044731F"/>
  </w:style>
  <w:style w:type="paragraph" w:customStyle="1" w:styleId="E64C9F80EB7845E5842EBFE36D138FA429">
    <w:name w:val="E64C9F80EB7845E5842EBFE36D138FA429"/>
    <w:rsid w:val="0044731F"/>
  </w:style>
  <w:style w:type="paragraph" w:customStyle="1" w:styleId="A384D241EC00474093D89E72B9195F0A30">
    <w:name w:val="A384D241EC00474093D89E72B9195F0A30"/>
    <w:rsid w:val="0044731F"/>
  </w:style>
  <w:style w:type="paragraph" w:customStyle="1" w:styleId="9E1CA591B87242A487934226F2E1AB3038">
    <w:name w:val="9E1CA591B87242A487934226F2E1AB3038"/>
    <w:rsid w:val="0044731F"/>
  </w:style>
  <w:style w:type="paragraph" w:customStyle="1" w:styleId="0C3D1132DC3E4E6083DB148886F194DB16">
    <w:name w:val="0C3D1132DC3E4E6083DB148886F194DB16"/>
    <w:rsid w:val="0044731F"/>
  </w:style>
  <w:style w:type="paragraph" w:customStyle="1" w:styleId="FEB284C9FC404B9CB612293492C6EEF316">
    <w:name w:val="FEB284C9FC404B9CB612293492C6EEF316"/>
    <w:rsid w:val="0044731F"/>
  </w:style>
  <w:style w:type="paragraph" w:customStyle="1" w:styleId="0533D5B6C56F454EB140EA3448E978817">
    <w:name w:val="0533D5B6C56F454EB140EA3448E978817"/>
    <w:rsid w:val="0044731F"/>
  </w:style>
  <w:style w:type="paragraph" w:customStyle="1" w:styleId="A36CBE6F868C4BD588D3975F87EB6D2413">
    <w:name w:val="A36CBE6F868C4BD588D3975F87EB6D2413"/>
    <w:rsid w:val="0044731F"/>
  </w:style>
  <w:style w:type="paragraph" w:customStyle="1" w:styleId="8E0A3B56A7794F8E859727C4B1157CF012">
    <w:name w:val="8E0A3B56A7794F8E859727C4B1157CF012"/>
    <w:rsid w:val="0044731F"/>
  </w:style>
  <w:style w:type="paragraph" w:customStyle="1" w:styleId="F4E84100390C407D90B1B711A37B5E5B12">
    <w:name w:val="F4E84100390C407D90B1B711A37B5E5B12"/>
    <w:rsid w:val="0044731F"/>
  </w:style>
  <w:style w:type="paragraph" w:customStyle="1" w:styleId="06F3277051684AF1B4285768EE20E13111">
    <w:name w:val="06F3277051684AF1B4285768EE20E13111"/>
    <w:rsid w:val="0044731F"/>
  </w:style>
  <w:style w:type="paragraph" w:customStyle="1" w:styleId="74A0F2FF2DC249588C2B80DDF4EC01F111">
    <w:name w:val="74A0F2FF2DC249588C2B80DDF4EC01F111"/>
    <w:rsid w:val="0044731F"/>
  </w:style>
  <w:style w:type="paragraph" w:customStyle="1" w:styleId="0444AB730C3848AEA5F1B0429859610511">
    <w:name w:val="0444AB730C3848AEA5F1B0429859610511"/>
    <w:rsid w:val="0044731F"/>
  </w:style>
  <w:style w:type="paragraph" w:customStyle="1" w:styleId="7337571320AA48E79766982E4FDA14069">
    <w:name w:val="7337571320AA48E79766982E4FDA14069"/>
    <w:rsid w:val="0044731F"/>
  </w:style>
  <w:style w:type="paragraph" w:customStyle="1" w:styleId="1615EA9AAEA346049DEC67E9D0863DC310">
    <w:name w:val="1615EA9AAEA346049DEC67E9D0863DC310"/>
    <w:rsid w:val="0044731F"/>
  </w:style>
  <w:style w:type="paragraph" w:customStyle="1" w:styleId="5987591EBC2F468EA2AB946DD0FBF73A11">
    <w:name w:val="5987591EBC2F468EA2AB946DD0FBF73A11"/>
    <w:rsid w:val="0044731F"/>
  </w:style>
  <w:style w:type="paragraph" w:customStyle="1" w:styleId="CD2AF9665EDC47CAB986A0F0D3109DFD29">
    <w:name w:val="CD2AF9665EDC47CAB986A0F0D3109DFD29"/>
    <w:rsid w:val="0044731F"/>
  </w:style>
  <w:style w:type="paragraph" w:customStyle="1" w:styleId="8EC8A75E71B34E7FA04A358770F390079">
    <w:name w:val="8EC8A75E71B34E7FA04A358770F390079"/>
    <w:rsid w:val="0044731F"/>
  </w:style>
  <w:style w:type="paragraph" w:customStyle="1" w:styleId="B343C7D6ECD6422ABF79F9BB5E92A8449">
    <w:name w:val="B343C7D6ECD6422ABF79F9BB5E92A8449"/>
    <w:rsid w:val="0044731F"/>
  </w:style>
  <w:style w:type="paragraph" w:customStyle="1" w:styleId="950A3EF89BD94408A4BDBCA5DE4DF1CB9">
    <w:name w:val="950A3EF89BD94408A4BDBCA5DE4DF1CB9"/>
    <w:rsid w:val="0044731F"/>
  </w:style>
  <w:style w:type="paragraph" w:customStyle="1" w:styleId="C6E57CF43500473F9A23FE792DCB80F68">
    <w:name w:val="C6E57CF43500473F9A23FE792DCB80F68"/>
    <w:rsid w:val="0044731F"/>
  </w:style>
  <w:style w:type="paragraph" w:customStyle="1" w:styleId="2DD73973934D488CA33A0C6013F08256">
    <w:name w:val="2DD73973934D488CA33A0C6013F08256"/>
    <w:rsid w:val="0044731F"/>
  </w:style>
  <w:style w:type="paragraph" w:customStyle="1" w:styleId="5DCA7393B7FD4613B56A023CC7007A7C18">
    <w:name w:val="5DCA7393B7FD4613B56A023CC7007A7C18"/>
    <w:rsid w:val="0044731F"/>
  </w:style>
  <w:style w:type="paragraph" w:customStyle="1" w:styleId="FC665B35A0C2495F9F19DD206B31D74043">
    <w:name w:val="FC665B35A0C2495F9F19DD206B31D74043"/>
    <w:rsid w:val="0044731F"/>
  </w:style>
  <w:style w:type="paragraph" w:customStyle="1" w:styleId="E64C9F80EB7845E5842EBFE36D138FA430">
    <w:name w:val="E64C9F80EB7845E5842EBFE36D138FA430"/>
    <w:rsid w:val="0044731F"/>
  </w:style>
  <w:style w:type="paragraph" w:customStyle="1" w:styleId="A384D241EC00474093D89E72B9195F0A31">
    <w:name w:val="A384D241EC00474093D89E72B9195F0A31"/>
    <w:rsid w:val="0044731F"/>
  </w:style>
  <w:style w:type="paragraph" w:customStyle="1" w:styleId="9E1CA591B87242A487934226F2E1AB3039">
    <w:name w:val="9E1CA591B87242A487934226F2E1AB3039"/>
    <w:rsid w:val="0044731F"/>
  </w:style>
  <w:style w:type="paragraph" w:customStyle="1" w:styleId="FEB284C9FC404B9CB612293492C6EEF317">
    <w:name w:val="FEB284C9FC404B9CB612293492C6EEF317"/>
    <w:rsid w:val="0044731F"/>
  </w:style>
  <w:style w:type="paragraph" w:customStyle="1" w:styleId="0533D5B6C56F454EB140EA3448E978818">
    <w:name w:val="0533D5B6C56F454EB140EA3448E978818"/>
    <w:rsid w:val="0044731F"/>
  </w:style>
  <w:style w:type="paragraph" w:customStyle="1" w:styleId="A36CBE6F868C4BD588D3975F87EB6D2414">
    <w:name w:val="A36CBE6F868C4BD588D3975F87EB6D2414"/>
    <w:rsid w:val="0044731F"/>
  </w:style>
  <w:style w:type="paragraph" w:customStyle="1" w:styleId="8E0A3B56A7794F8E859727C4B1157CF013">
    <w:name w:val="8E0A3B56A7794F8E859727C4B1157CF013"/>
    <w:rsid w:val="0044731F"/>
  </w:style>
  <w:style w:type="paragraph" w:customStyle="1" w:styleId="F4E84100390C407D90B1B711A37B5E5B13">
    <w:name w:val="F4E84100390C407D90B1B711A37B5E5B13"/>
    <w:rsid w:val="0044731F"/>
  </w:style>
  <w:style w:type="paragraph" w:customStyle="1" w:styleId="06F3277051684AF1B4285768EE20E13112">
    <w:name w:val="06F3277051684AF1B4285768EE20E13112"/>
    <w:rsid w:val="0044731F"/>
  </w:style>
  <w:style w:type="paragraph" w:customStyle="1" w:styleId="74A0F2FF2DC249588C2B80DDF4EC01F112">
    <w:name w:val="74A0F2FF2DC249588C2B80DDF4EC01F112"/>
    <w:rsid w:val="0044731F"/>
  </w:style>
  <w:style w:type="paragraph" w:customStyle="1" w:styleId="0444AB730C3848AEA5F1B0429859610512">
    <w:name w:val="0444AB730C3848AEA5F1B0429859610512"/>
    <w:rsid w:val="0044731F"/>
  </w:style>
  <w:style w:type="paragraph" w:customStyle="1" w:styleId="7337571320AA48E79766982E4FDA140610">
    <w:name w:val="7337571320AA48E79766982E4FDA140610"/>
    <w:rsid w:val="0044731F"/>
  </w:style>
  <w:style w:type="paragraph" w:customStyle="1" w:styleId="1615EA9AAEA346049DEC67E9D0863DC311">
    <w:name w:val="1615EA9AAEA346049DEC67E9D0863DC311"/>
    <w:rsid w:val="0044731F"/>
  </w:style>
  <w:style w:type="paragraph" w:customStyle="1" w:styleId="5987591EBC2F468EA2AB946DD0FBF73A12">
    <w:name w:val="5987591EBC2F468EA2AB946DD0FBF73A12"/>
    <w:rsid w:val="0044731F"/>
  </w:style>
  <w:style w:type="paragraph" w:customStyle="1" w:styleId="CD2AF9665EDC47CAB986A0F0D3109DFD30">
    <w:name w:val="CD2AF9665EDC47CAB986A0F0D3109DFD30"/>
    <w:rsid w:val="0044731F"/>
  </w:style>
  <w:style w:type="paragraph" w:customStyle="1" w:styleId="8EC8A75E71B34E7FA04A358770F3900710">
    <w:name w:val="8EC8A75E71B34E7FA04A358770F3900710"/>
    <w:rsid w:val="0044731F"/>
  </w:style>
  <w:style w:type="paragraph" w:customStyle="1" w:styleId="B343C7D6ECD6422ABF79F9BB5E92A84410">
    <w:name w:val="B343C7D6ECD6422ABF79F9BB5E92A84410"/>
    <w:rsid w:val="0044731F"/>
  </w:style>
  <w:style w:type="paragraph" w:customStyle="1" w:styleId="950A3EF89BD94408A4BDBCA5DE4DF1CB10">
    <w:name w:val="950A3EF89BD94408A4BDBCA5DE4DF1CB10"/>
    <w:rsid w:val="0044731F"/>
  </w:style>
  <w:style w:type="paragraph" w:customStyle="1" w:styleId="C6E57CF43500473F9A23FE792DCB80F69">
    <w:name w:val="C6E57CF43500473F9A23FE792DCB80F69"/>
    <w:rsid w:val="0044731F"/>
  </w:style>
  <w:style w:type="paragraph" w:customStyle="1" w:styleId="5DCA7393B7FD4613B56A023CC7007A7C19">
    <w:name w:val="5DCA7393B7FD4613B56A023CC7007A7C19"/>
    <w:rsid w:val="0044731F"/>
  </w:style>
  <w:style w:type="paragraph" w:customStyle="1" w:styleId="FC665B35A0C2495F9F19DD206B31D74044">
    <w:name w:val="FC665B35A0C2495F9F19DD206B31D74044"/>
    <w:rsid w:val="0044731F"/>
  </w:style>
  <w:style w:type="paragraph" w:customStyle="1" w:styleId="E64C9F80EB7845E5842EBFE36D138FA431">
    <w:name w:val="E64C9F80EB7845E5842EBFE36D138FA431"/>
    <w:rsid w:val="0044731F"/>
  </w:style>
  <w:style w:type="paragraph" w:customStyle="1" w:styleId="A384D241EC00474093D89E72B9195F0A32">
    <w:name w:val="A384D241EC00474093D89E72B9195F0A32"/>
    <w:rsid w:val="0044731F"/>
  </w:style>
  <w:style w:type="paragraph" w:customStyle="1" w:styleId="9E1CA591B87242A487934226F2E1AB3040">
    <w:name w:val="9E1CA591B87242A487934226F2E1AB3040"/>
    <w:rsid w:val="0044731F"/>
  </w:style>
  <w:style w:type="paragraph" w:customStyle="1" w:styleId="FEB284C9FC404B9CB612293492C6EEF318">
    <w:name w:val="FEB284C9FC404B9CB612293492C6EEF318"/>
    <w:rsid w:val="0044731F"/>
  </w:style>
  <w:style w:type="paragraph" w:customStyle="1" w:styleId="0533D5B6C56F454EB140EA3448E978819">
    <w:name w:val="0533D5B6C56F454EB140EA3448E978819"/>
    <w:rsid w:val="0044731F"/>
  </w:style>
  <w:style w:type="paragraph" w:customStyle="1" w:styleId="A36CBE6F868C4BD588D3975F87EB6D2415">
    <w:name w:val="A36CBE6F868C4BD588D3975F87EB6D2415"/>
    <w:rsid w:val="0044731F"/>
  </w:style>
  <w:style w:type="paragraph" w:customStyle="1" w:styleId="8E0A3B56A7794F8E859727C4B1157CF014">
    <w:name w:val="8E0A3B56A7794F8E859727C4B1157CF014"/>
    <w:rsid w:val="0044731F"/>
  </w:style>
  <w:style w:type="paragraph" w:customStyle="1" w:styleId="F4E84100390C407D90B1B711A37B5E5B14">
    <w:name w:val="F4E84100390C407D90B1B711A37B5E5B14"/>
    <w:rsid w:val="0044731F"/>
  </w:style>
  <w:style w:type="paragraph" w:customStyle="1" w:styleId="06F3277051684AF1B4285768EE20E13113">
    <w:name w:val="06F3277051684AF1B4285768EE20E13113"/>
    <w:rsid w:val="0044731F"/>
  </w:style>
  <w:style w:type="paragraph" w:customStyle="1" w:styleId="74A0F2FF2DC249588C2B80DDF4EC01F113">
    <w:name w:val="74A0F2FF2DC249588C2B80DDF4EC01F113"/>
    <w:rsid w:val="0044731F"/>
  </w:style>
  <w:style w:type="paragraph" w:customStyle="1" w:styleId="0444AB730C3848AEA5F1B0429859610513">
    <w:name w:val="0444AB730C3848AEA5F1B0429859610513"/>
    <w:rsid w:val="0044731F"/>
  </w:style>
  <w:style w:type="paragraph" w:customStyle="1" w:styleId="7337571320AA48E79766982E4FDA140611">
    <w:name w:val="7337571320AA48E79766982E4FDA140611"/>
    <w:rsid w:val="0044731F"/>
  </w:style>
  <w:style w:type="paragraph" w:customStyle="1" w:styleId="1615EA9AAEA346049DEC67E9D0863DC312">
    <w:name w:val="1615EA9AAEA346049DEC67E9D0863DC312"/>
    <w:rsid w:val="0044731F"/>
  </w:style>
  <w:style w:type="paragraph" w:customStyle="1" w:styleId="5987591EBC2F468EA2AB946DD0FBF73A13">
    <w:name w:val="5987591EBC2F468EA2AB946DD0FBF73A13"/>
    <w:rsid w:val="0044731F"/>
  </w:style>
  <w:style w:type="paragraph" w:customStyle="1" w:styleId="CD2AF9665EDC47CAB986A0F0D3109DFD31">
    <w:name w:val="CD2AF9665EDC47CAB986A0F0D3109DFD31"/>
    <w:rsid w:val="0044731F"/>
  </w:style>
  <w:style w:type="paragraph" w:customStyle="1" w:styleId="8EC8A75E71B34E7FA04A358770F3900711">
    <w:name w:val="8EC8A75E71B34E7FA04A358770F3900711"/>
    <w:rsid w:val="0044731F"/>
  </w:style>
  <w:style w:type="paragraph" w:customStyle="1" w:styleId="B343C7D6ECD6422ABF79F9BB5E92A84411">
    <w:name w:val="B343C7D6ECD6422ABF79F9BB5E92A84411"/>
    <w:rsid w:val="0044731F"/>
  </w:style>
  <w:style w:type="paragraph" w:customStyle="1" w:styleId="950A3EF89BD94408A4BDBCA5DE4DF1CB11">
    <w:name w:val="950A3EF89BD94408A4BDBCA5DE4DF1CB11"/>
    <w:rsid w:val="0044731F"/>
  </w:style>
  <w:style w:type="paragraph" w:customStyle="1" w:styleId="C6E57CF43500473F9A23FE792DCB80F610">
    <w:name w:val="C6E57CF43500473F9A23FE792DCB80F610"/>
    <w:rsid w:val="0044731F"/>
  </w:style>
  <w:style w:type="paragraph" w:customStyle="1" w:styleId="5DCA7393B7FD4613B56A023CC7007A7C20">
    <w:name w:val="5DCA7393B7FD4613B56A023CC7007A7C20"/>
    <w:rsid w:val="00981FAB"/>
  </w:style>
  <w:style w:type="paragraph" w:customStyle="1" w:styleId="FC665B35A0C2495F9F19DD206B31D74045">
    <w:name w:val="FC665B35A0C2495F9F19DD206B31D74045"/>
    <w:rsid w:val="00981FAB"/>
  </w:style>
  <w:style w:type="paragraph" w:customStyle="1" w:styleId="E64C9F80EB7845E5842EBFE36D138FA432">
    <w:name w:val="E64C9F80EB7845E5842EBFE36D138FA432"/>
    <w:rsid w:val="00981FAB"/>
  </w:style>
  <w:style w:type="paragraph" w:customStyle="1" w:styleId="A384D241EC00474093D89E72B9195F0A33">
    <w:name w:val="A384D241EC00474093D89E72B9195F0A33"/>
    <w:rsid w:val="00981FAB"/>
  </w:style>
  <w:style w:type="paragraph" w:customStyle="1" w:styleId="9E1CA591B87242A487934226F2E1AB3041">
    <w:name w:val="9E1CA591B87242A487934226F2E1AB3041"/>
    <w:rsid w:val="00981FAB"/>
  </w:style>
  <w:style w:type="paragraph" w:customStyle="1" w:styleId="FEB284C9FC404B9CB612293492C6EEF319">
    <w:name w:val="FEB284C9FC404B9CB612293492C6EEF319"/>
    <w:rsid w:val="00981FAB"/>
  </w:style>
  <w:style w:type="paragraph" w:customStyle="1" w:styleId="0533D5B6C56F454EB140EA3448E9788110">
    <w:name w:val="0533D5B6C56F454EB140EA3448E9788110"/>
    <w:rsid w:val="00981FAB"/>
  </w:style>
  <w:style w:type="paragraph" w:customStyle="1" w:styleId="A36CBE6F868C4BD588D3975F87EB6D2416">
    <w:name w:val="A36CBE6F868C4BD588D3975F87EB6D2416"/>
    <w:rsid w:val="00981FAB"/>
  </w:style>
  <w:style w:type="paragraph" w:customStyle="1" w:styleId="8E0A3B56A7794F8E859727C4B1157CF015">
    <w:name w:val="8E0A3B56A7794F8E859727C4B1157CF015"/>
    <w:rsid w:val="00981FAB"/>
  </w:style>
  <w:style w:type="paragraph" w:customStyle="1" w:styleId="F4E84100390C407D90B1B711A37B5E5B15">
    <w:name w:val="F4E84100390C407D90B1B711A37B5E5B15"/>
    <w:rsid w:val="00981FAB"/>
  </w:style>
  <w:style w:type="paragraph" w:customStyle="1" w:styleId="06F3277051684AF1B4285768EE20E13114">
    <w:name w:val="06F3277051684AF1B4285768EE20E13114"/>
    <w:rsid w:val="00981FAB"/>
  </w:style>
  <w:style w:type="paragraph" w:customStyle="1" w:styleId="74A0F2FF2DC249588C2B80DDF4EC01F114">
    <w:name w:val="74A0F2FF2DC249588C2B80DDF4EC01F114"/>
    <w:rsid w:val="00981FAB"/>
  </w:style>
  <w:style w:type="paragraph" w:customStyle="1" w:styleId="0444AB730C3848AEA5F1B0429859610514">
    <w:name w:val="0444AB730C3848AEA5F1B0429859610514"/>
    <w:rsid w:val="00981FAB"/>
  </w:style>
  <w:style w:type="paragraph" w:customStyle="1" w:styleId="7337571320AA48E79766982E4FDA140612">
    <w:name w:val="7337571320AA48E79766982E4FDA140612"/>
    <w:rsid w:val="00981FAB"/>
  </w:style>
  <w:style w:type="paragraph" w:customStyle="1" w:styleId="1615EA9AAEA346049DEC67E9D0863DC313">
    <w:name w:val="1615EA9AAEA346049DEC67E9D0863DC313"/>
    <w:rsid w:val="00981FAB"/>
  </w:style>
  <w:style w:type="paragraph" w:customStyle="1" w:styleId="5987591EBC2F468EA2AB946DD0FBF73A14">
    <w:name w:val="5987591EBC2F468EA2AB946DD0FBF73A14"/>
    <w:rsid w:val="00981FAB"/>
  </w:style>
  <w:style w:type="paragraph" w:customStyle="1" w:styleId="CD2AF9665EDC47CAB986A0F0D3109DFD32">
    <w:name w:val="CD2AF9665EDC47CAB986A0F0D3109DFD32"/>
    <w:rsid w:val="00981FAB"/>
  </w:style>
  <w:style w:type="paragraph" w:customStyle="1" w:styleId="8EC8A75E71B34E7FA04A358770F3900712">
    <w:name w:val="8EC8A75E71B34E7FA04A358770F3900712"/>
    <w:rsid w:val="00981FAB"/>
  </w:style>
  <w:style w:type="paragraph" w:customStyle="1" w:styleId="B343C7D6ECD6422ABF79F9BB5E92A84412">
    <w:name w:val="B343C7D6ECD6422ABF79F9BB5E92A84412"/>
    <w:rsid w:val="00981FAB"/>
  </w:style>
  <w:style w:type="paragraph" w:customStyle="1" w:styleId="950A3EF89BD94408A4BDBCA5DE4DF1CB12">
    <w:name w:val="950A3EF89BD94408A4BDBCA5DE4DF1CB12"/>
    <w:rsid w:val="00981FAB"/>
  </w:style>
  <w:style w:type="paragraph" w:customStyle="1" w:styleId="C6E57CF43500473F9A23FE792DCB80F611">
    <w:name w:val="C6E57CF43500473F9A23FE792DCB80F611"/>
    <w:rsid w:val="00981FAB"/>
  </w:style>
  <w:style w:type="paragraph" w:customStyle="1" w:styleId="5DCA7393B7FD4613B56A023CC7007A7C21">
    <w:name w:val="5DCA7393B7FD4613B56A023CC7007A7C21"/>
    <w:rsid w:val="00981FAB"/>
  </w:style>
  <w:style w:type="paragraph" w:customStyle="1" w:styleId="FC665B35A0C2495F9F19DD206B31D74046">
    <w:name w:val="FC665B35A0C2495F9F19DD206B31D74046"/>
    <w:rsid w:val="00981FAB"/>
  </w:style>
  <w:style w:type="paragraph" w:customStyle="1" w:styleId="E64C9F80EB7845E5842EBFE36D138FA433">
    <w:name w:val="E64C9F80EB7845E5842EBFE36D138FA433"/>
    <w:rsid w:val="00981FAB"/>
  </w:style>
  <w:style w:type="paragraph" w:customStyle="1" w:styleId="A384D241EC00474093D89E72B9195F0A34">
    <w:name w:val="A384D241EC00474093D89E72B9195F0A34"/>
    <w:rsid w:val="00981FAB"/>
  </w:style>
  <w:style w:type="paragraph" w:customStyle="1" w:styleId="9E1CA591B87242A487934226F2E1AB3042">
    <w:name w:val="9E1CA591B87242A487934226F2E1AB3042"/>
    <w:rsid w:val="00981FAB"/>
  </w:style>
  <w:style w:type="paragraph" w:customStyle="1" w:styleId="FEB284C9FC404B9CB612293492C6EEF320">
    <w:name w:val="FEB284C9FC404B9CB612293492C6EEF320"/>
    <w:rsid w:val="00981FAB"/>
  </w:style>
  <w:style w:type="paragraph" w:customStyle="1" w:styleId="0533D5B6C56F454EB140EA3448E9788111">
    <w:name w:val="0533D5B6C56F454EB140EA3448E9788111"/>
    <w:rsid w:val="00981FAB"/>
  </w:style>
  <w:style w:type="paragraph" w:customStyle="1" w:styleId="A36CBE6F868C4BD588D3975F87EB6D2417">
    <w:name w:val="A36CBE6F868C4BD588D3975F87EB6D2417"/>
    <w:rsid w:val="00981FAB"/>
  </w:style>
  <w:style w:type="paragraph" w:customStyle="1" w:styleId="8E0A3B56A7794F8E859727C4B1157CF016">
    <w:name w:val="8E0A3B56A7794F8E859727C4B1157CF016"/>
    <w:rsid w:val="00981FAB"/>
  </w:style>
  <w:style w:type="paragraph" w:customStyle="1" w:styleId="F4E84100390C407D90B1B711A37B5E5B16">
    <w:name w:val="F4E84100390C407D90B1B711A37B5E5B16"/>
    <w:rsid w:val="00981FAB"/>
  </w:style>
  <w:style w:type="paragraph" w:customStyle="1" w:styleId="06F3277051684AF1B4285768EE20E13115">
    <w:name w:val="06F3277051684AF1B4285768EE20E13115"/>
    <w:rsid w:val="00981FAB"/>
  </w:style>
  <w:style w:type="paragraph" w:customStyle="1" w:styleId="74A0F2FF2DC249588C2B80DDF4EC01F115">
    <w:name w:val="74A0F2FF2DC249588C2B80DDF4EC01F115"/>
    <w:rsid w:val="00981FAB"/>
  </w:style>
  <w:style w:type="paragraph" w:customStyle="1" w:styleId="0444AB730C3848AEA5F1B0429859610515">
    <w:name w:val="0444AB730C3848AEA5F1B0429859610515"/>
    <w:rsid w:val="00981FAB"/>
  </w:style>
  <w:style w:type="paragraph" w:customStyle="1" w:styleId="7337571320AA48E79766982E4FDA140613">
    <w:name w:val="7337571320AA48E79766982E4FDA140613"/>
    <w:rsid w:val="00981FAB"/>
  </w:style>
  <w:style w:type="paragraph" w:customStyle="1" w:styleId="1615EA9AAEA346049DEC67E9D0863DC314">
    <w:name w:val="1615EA9AAEA346049DEC67E9D0863DC314"/>
    <w:rsid w:val="00981FAB"/>
  </w:style>
  <w:style w:type="paragraph" w:customStyle="1" w:styleId="5987591EBC2F468EA2AB946DD0FBF73A15">
    <w:name w:val="5987591EBC2F468EA2AB946DD0FBF73A15"/>
    <w:rsid w:val="00981FAB"/>
  </w:style>
  <w:style w:type="paragraph" w:customStyle="1" w:styleId="CD2AF9665EDC47CAB986A0F0D3109DFD33">
    <w:name w:val="CD2AF9665EDC47CAB986A0F0D3109DFD33"/>
    <w:rsid w:val="00981FAB"/>
  </w:style>
  <w:style w:type="paragraph" w:customStyle="1" w:styleId="8EC8A75E71B34E7FA04A358770F3900713">
    <w:name w:val="8EC8A75E71B34E7FA04A358770F3900713"/>
    <w:rsid w:val="00981FAB"/>
  </w:style>
  <w:style w:type="paragraph" w:customStyle="1" w:styleId="B343C7D6ECD6422ABF79F9BB5E92A84413">
    <w:name w:val="B343C7D6ECD6422ABF79F9BB5E92A84413"/>
    <w:rsid w:val="00981FAB"/>
  </w:style>
  <w:style w:type="paragraph" w:customStyle="1" w:styleId="950A3EF89BD94408A4BDBCA5DE4DF1CB13">
    <w:name w:val="950A3EF89BD94408A4BDBCA5DE4DF1CB13"/>
    <w:rsid w:val="00981FAB"/>
  </w:style>
  <w:style w:type="paragraph" w:customStyle="1" w:styleId="C6E57CF43500473F9A23FE792DCB80F612">
    <w:name w:val="C6E57CF43500473F9A23FE792DCB80F612"/>
    <w:rsid w:val="00981FAB"/>
  </w:style>
  <w:style w:type="paragraph" w:customStyle="1" w:styleId="5DCA7393B7FD4613B56A023CC7007A7C22">
    <w:name w:val="5DCA7393B7FD4613B56A023CC7007A7C22"/>
    <w:rsid w:val="00981FAB"/>
  </w:style>
  <w:style w:type="paragraph" w:customStyle="1" w:styleId="FC665B35A0C2495F9F19DD206B31D74047">
    <w:name w:val="FC665B35A0C2495F9F19DD206B31D74047"/>
    <w:rsid w:val="00981FAB"/>
  </w:style>
  <w:style w:type="paragraph" w:customStyle="1" w:styleId="E64C9F80EB7845E5842EBFE36D138FA434">
    <w:name w:val="E64C9F80EB7845E5842EBFE36D138FA434"/>
    <w:rsid w:val="00981FAB"/>
  </w:style>
  <w:style w:type="paragraph" w:customStyle="1" w:styleId="A384D241EC00474093D89E72B9195F0A35">
    <w:name w:val="A384D241EC00474093D89E72B9195F0A35"/>
    <w:rsid w:val="00981FAB"/>
  </w:style>
  <w:style w:type="paragraph" w:customStyle="1" w:styleId="9E1CA591B87242A487934226F2E1AB3043">
    <w:name w:val="9E1CA591B87242A487934226F2E1AB3043"/>
    <w:rsid w:val="00981FAB"/>
  </w:style>
  <w:style w:type="paragraph" w:customStyle="1" w:styleId="FEB284C9FC404B9CB612293492C6EEF321">
    <w:name w:val="FEB284C9FC404B9CB612293492C6EEF321"/>
    <w:rsid w:val="00981FAB"/>
  </w:style>
  <w:style w:type="paragraph" w:customStyle="1" w:styleId="0533D5B6C56F454EB140EA3448E9788112">
    <w:name w:val="0533D5B6C56F454EB140EA3448E9788112"/>
    <w:rsid w:val="00981FAB"/>
  </w:style>
  <w:style w:type="paragraph" w:customStyle="1" w:styleId="A36CBE6F868C4BD588D3975F87EB6D2418">
    <w:name w:val="A36CBE6F868C4BD588D3975F87EB6D2418"/>
    <w:rsid w:val="00981FAB"/>
  </w:style>
  <w:style w:type="paragraph" w:customStyle="1" w:styleId="8E0A3B56A7794F8E859727C4B1157CF017">
    <w:name w:val="8E0A3B56A7794F8E859727C4B1157CF017"/>
    <w:rsid w:val="00981FAB"/>
  </w:style>
  <w:style w:type="paragraph" w:customStyle="1" w:styleId="F4E84100390C407D90B1B711A37B5E5B17">
    <w:name w:val="F4E84100390C407D90B1B711A37B5E5B17"/>
    <w:rsid w:val="00981FAB"/>
  </w:style>
  <w:style w:type="paragraph" w:customStyle="1" w:styleId="06F3277051684AF1B4285768EE20E13116">
    <w:name w:val="06F3277051684AF1B4285768EE20E13116"/>
    <w:rsid w:val="00981FAB"/>
  </w:style>
  <w:style w:type="paragraph" w:customStyle="1" w:styleId="74A0F2FF2DC249588C2B80DDF4EC01F116">
    <w:name w:val="74A0F2FF2DC249588C2B80DDF4EC01F116"/>
    <w:rsid w:val="00981FAB"/>
  </w:style>
  <w:style w:type="paragraph" w:customStyle="1" w:styleId="0444AB730C3848AEA5F1B0429859610516">
    <w:name w:val="0444AB730C3848AEA5F1B0429859610516"/>
    <w:rsid w:val="00981FAB"/>
  </w:style>
  <w:style w:type="paragraph" w:customStyle="1" w:styleId="7337571320AA48E79766982E4FDA140614">
    <w:name w:val="7337571320AA48E79766982E4FDA140614"/>
    <w:rsid w:val="00981FAB"/>
  </w:style>
  <w:style w:type="paragraph" w:customStyle="1" w:styleId="1615EA9AAEA346049DEC67E9D0863DC315">
    <w:name w:val="1615EA9AAEA346049DEC67E9D0863DC315"/>
    <w:rsid w:val="00981FAB"/>
  </w:style>
  <w:style w:type="paragraph" w:customStyle="1" w:styleId="5987591EBC2F468EA2AB946DD0FBF73A16">
    <w:name w:val="5987591EBC2F468EA2AB946DD0FBF73A16"/>
    <w:rsid w:val="00981FAB"/>
  </w:style>
  <w:style w:type="paragraph" w:customStyle="1" w:styleId="CD2AF9665EDC47CAB986A0F0D3109DFD34">
    <w:name w:val="CD2AF9665EDC47CAB986A0F0D3109DFD34"/>
    <w:rsid w:val="00981FAB"/>
  </w:style>
  <w:style w:type="paragraph" w:customStyle="1" w:styleId="8EC8A75E71B34E7FA04A358770F3900714">
    <w:name w:val="8EC8A75E71B34E7FA04A358770F3900714"/>
    <w:rsid w:val="00981FAB"/>
  </w:style>
  <w:style w:type="paragraph" w:customStyle="1" w:styleId="B343C7D6ECD6422ABF79F9BB5E92A84414">
    <w:name w:val="B343C7D6ECD6422ABF79F9BB5E92A84414"/>
    <w:rsid w:val="00981FAB"/>
  </w:style>
  <w:style w:type="paragraph" w:customStyle="1" w:styleId="950A3EF89BD94408A4BDBCA5DE4DF1CB14">
    <w:name w:val="950A3EF89BD94408A4BDBCA5DE4DF1CB14"/>
    <w:rsid w:val="00981FAB"/>
  </w:style>
  <w:style w:type="paragraph" w:customStyle="1" w:styleId="C6E57CF43500473F9A23FE792DCB80F613">
    <w:name w:val="C6E57CF43500473F9A23FE792DCB80F613"/>
    <w:rsid w:val="00981FAB"/>
  </w:style>
  <w:style w:type="paragraph" w:customStyle="1" w:styleId="A402C33BCF3E4551A3A1E4CB36759FAA">
    <w:name w:val="A402C33BCF3E4551A3A1E4CB36759FAA"/>
    <w:rsid w:val="00981FAB"/>
  </w:style>
  <w:style w:type="paragraph" w:customStyle="1" w:styleId="5DCA7393B7FD4613B56A023CC7007A7C23">
    <w:name w:val="5DCA7393B7FD4613B56A023CC7007A7C23"/>
    <w:rsid w:val="00981FAB"/>
  </w:style>
  <w:style w:type="paragraph" w:customStyle="1" w:styleId="FC665B35A0C2495F9F19DD206B31D74048">
    <w:name w:val="FC665B35A0C2495F9F19DD206B31D74048"/>
    <w:rsid w:val="00981FAB"/>
  </w:style>
  <w:style w:type="paragraph" w:customStyle="1" w:styleId="E64C9F80EB7845E5842EBFE36D138FA435">
    <w:name w:val="E64C9F80EB7845E5842EBFE36D138FA435"/>
    <w:rsid w:val="00981FAB"/>
  </w:style>
  <w:style w:type="paragraph" w:customStyle="1" w:styleId="A384D241EC00474093D89E72B9195F0A36">
    <w:name w:val="A384D241EC00474093D89E72B9195F0A36"/>
    <w:rsid w:val="00981FAB"/>
  </w:style>
  <w:style w:type="paragraph" w:customStyle="1" w:styleId="9E1CA591B87242A487934226F2E1AB3044">
    <w:name w:val="9E1CA591B87242A487934226F2E1AB3044"/>
    <w:rsid w:val="00981FAB"/>
  </w:style>
  <w:style w:type="paragraph" w:customStyle="1" w:styleId="FEB284C9FC404B9CB612293492C6EEF322">
    <w:name w:val="FEB284C9FC404B9CB612293492C6EEF322"/>
    <w:rsid w:val="00981FAB"/>
  </w:style>
  <w:style w:type="paragraph" w:customStyle="1" w:styleId="0533D5B6C56F454EB140EA3448E9788113">
    <w:name w:val="0533D5B6C56F454EB140EA3448E9788113"/>
    <w:rsid w:val="00981FAB"/>
  </w:style>
  <w:style w:type="paragraph" w:customStyle="1" w:styleId="A36CBE6F868C4BD588D3975F87EB6D2419">
    <w:name w:val="A36CBE6F868C4BD588D3975F87EB6D2419"/>
    <w:rsid w:val="00981FAB"/>
  </w:style>
  <w:style w:type="paragraph" w:customStyle="1" w:styleId="8E0A3B56A7794F8E859727C4B1157CF018">
    <w:name w:val="8E0A3B56A7794F8E859727C4B1157CF018"/>
    <w:rsid w:val="00981FAB"/>
  </w:style>
  <w:style w:type="paragraph" w:customStyle="1" w:styleId="F4E84100390C407D90B1B711A37B5E5B18">
    <w:name w:val="F4E84100390C407D90B1B711A37B5E5B18"/>
    <w:rsid w:val="00981FAB"/>
  </w:style>
  <w:style w:type="paragraph" w:customStyle="1" w:styleId="06F3277051684AF1B4285768EE20E13117">
    <w:name w:val="06F3277051684AF1B4285768EE20E13117"/>
    <w:rsid w:val="00981FAB"/>
  </w:style>
  <w:style w:type="paragraph" w:customStyle="1" w:styleId="74A0F2FF2DC249588C2B80DDF4EC01F117">
    <w:name w:val="74A0F2FF2DC249588C2B80DDF4EC01F117"/>
    <w:rsid w:val="00981FAB"/>
  </w:style>
  <w:style w:type="paragraph" w:customStyle="1" w:styleId="0444AB730C3848AEA5F1B0429859610517">
    <w:name w:val="0444AB730C3848AEA5F1B0429859610517"/>
    <w:rsid w:val="00981FAB"/>
  </w:style>
  <w:style w:type="paragraph" w:customStyle="1" w:styleId="7337571320AA48E79766982E4FDA140615">
    <w:name w:val="7337571320AA48E79766982E4FDA140615"/>
    <w:rsid w:val="00981FAB"/>
  </w:style>
  <w:style w:type="paragraph" w:customStyle="1" w:styleId="1615EA9AAEA346049DEC67E9D0863DC316">
    <w:name w:val="1615EA9AAEA346049DEC67E9D0863DC316"/>
    <w:rsid w:val="00981FAB"/>
  </w:style>
  <w:style w:type="paragraph" w:customStyle="1" w:styleId="5987591EBC2F468EA2AB946DD0FBF73A17">
    <w:name w:val="5987591EBC2F468EA2AB946DD0FBF73A17"/>
    <w:rsid w:val="00981FAB"/>
  </w:style>
  <w:style w:type="paragraph" w:customStyle="1" w:styleId="CD2AF9665EDC47CAB986A0F0D3109DFD35">
    <w:name w:val="CD2AF9665EDC47CAB986A0F0D3109DFD35"/>
    <w:rsid w:val="00981FAB"/>
  </w:style>
  <w:style w:type="paragraph" w:customStyle="1" w:styleId="8EC8A75E71B34E7FA04A358770F3900715">
    <w:name w:val="8EC8A75E71B34E7FA04A358770F3900715"/>
    <w:rsid w:val="00981FAB"/>
  </w:style>
  <w:style w:type="paragraph" w:customStyle="1" w:styleId="B343C7D6ECD6422ABF79F9BB5E92A84415">
    <w:name w:val="B343C7D6ECD6422ABF79F9BB5E92A84415"/>
    <w:rsid w:val="00981FAB"/>
  </w:style>
  <w:style w:type="paragraph" w:customStyle="1" w:styleId="950A3EF89BD94408A4BDBCA5DE4DF1CB15">
    <w:name w:val="950A3EF89BD94408A4BDBCA5DE4DF1CB15"/>
    <w:rsid w:val="00981FAB"/>
  </w:style>
  <w:style w:type="paragraph" w:customStyle="1" w:styleId="C6E57CF43500473F9A23FE792DCB80F614">
    <w:name w:val="C6E57CF43500473F9A23FE792DCB80F614"/>
    <w:rsid w:val="00981FAB"/>
  </w:style>
  <w:style w:type="paragraph" w:customStyle="1" w:styleId="5DCA7393B7FD4613B56A023CC7007A7C24">
    <w:name w:val="5DCA7393B7FD4613B56A023CC7007A7C24"/>
    <w:rsid w:val="00981FAB"/>
  </w:style>
  <w:style w:type="paragraph" w:customStyle="1" w:styleId="FC665B35A0C2495F9F19DD206B31D74049">
    <w:name w:val="FC665B35A0C2495F9F19DD206B31D74049"/>
    <w:rsid w:val="00981FAB"/>
  </w:style>
  <w:style w:type="paragraph" w:customStyle="1" w:styleId="E64C9F80EB7845E5842EBFE36D138FA436">
    <w:name w:val="E64C9F80EB7845E5842EBFE36D138FA436"/>
    <w:rsid w:val="00981FAB"/>
  </w:style>
  <w:style w:type="paragraph" w:customStyle="1" w:styleId="A384D241EC00474093D89E72B9195F0A37">
    <w:name w:val="A384D241EC00474093D89E72B9195F0A37"/>
    <w:rsid w:val="00981FAB"/>
  </w:style>
  <w:style w:type="paragraph" w:customStyle="1" w:styleId="9E1CA591B87242A487934226F2E1AB3045">
    <w:name w:val="9E1CA591B87242A487934226F2E1AB3045"/>
    <w:rsid w:val="00981FAB"/>
  </w:style>
  <w:style w:type="paragraph" w:customStyle="1" w:styleId="FEB284C9FC404B9CB612293492C6EEF323">
    <w:name w:val="FEB284C9FC404B9CB612293492C6EEF323"/>
    <w:rsid w:val="00981FAB"/>
  </w:style>
  <w:style w:type="paragraph" w:customStyle="1" w:styleId="0533D5B6C56F454EB140EA3448E9788114">
    <w:name w:val="0533D5B6C56F454EB140EA3448E9788114"/>
    <w:rsid w:val="00981FAB"/>
  </w:style>
  <w:style w:type="paragraph" w:customStyle="1" w:styleId="A36CBE6F868C4BD588D3975F87EB6D2420">
    <w:name w:val="A36CBE6F868C4BD588D3975F87EB6D2420"/>
    <w:rsid w:val="00981FAB"/>
  </w:style>
  <w:style w:type="paragraph" w:customStyle="1" w:styleId="8E0A3B56A7794F8E859727C4B1157CF019">
    <w:name w:val="8E0A3B56A7794F8E859727C4B1157CF019"/>
    <w:rsid w:val="00981FAB"/>
  </w:style>
  <w:style w:type="paragraph" w:customStyle="1" w:styleId="F4E84100390C407D90B1B711A37B5E5B19">
    <w:name w:val="F4E84100390C407D90B1B711A37B5E5B19"/>
    <w:rsid w:val="00981FAB"/>
  </w:style>
  <w:style w:type="paragraph" w:customStyle="1" w:styleId="06F3277051684AF1B4285768EE20E13118">
    <w:name w:val="06F3277051684AF1B4285768EE20E13118"/>
    <w:rsid w:val="00981FAB"/>
  </w:style>
  <w:style w:type="paragraph" w:customStyle="1" w:styleId="74A0F2FF2DC249588C2B80DDF4EC01F118">
    <w:name w:val="74A0F2FF2DC249588C2B80DDF4EC01F118"/>
    <w:rsid w:val="00981FAB"/>
  </w:style>
  <w:style w:type="paragraph" w:customStyle="1" w:styleId="0444AB730C3848AEA5F1B0429859610518">
    <w:name w:val="0444AB730C3848AEA5F1B0429859610518"/>
    <w:rsid w:val="00981FAB"/>
  </w:style>
  <w:style w:type="paragraph" w:customStyle="1" w:styleId="7337571320AA48E79766982E4FDA140616">
    <w:name w:val="7337571320AA48E79766982E4FDA140616"/>
    <w:rsid w:val="00981FAB"/>
  </w:style>
  <w:style w:type="paragraph" w:customStyle="1" w:styleId="1615EA9AAEA346049DEC67E9D0863DC317">
    <w:name w:val="1615EA9AAEA346049DEC67E9D0863DC317"/>
    <w:rsid w:val="00981FAB"/>
  </w:style>
  <w:style w:type="paragraph" w:customStyle="1" w:styleId="5987591EBC2F468EA2AB946DD0FBF73A18">
    <w:name w:val="5987591EBC2F468EA2AB946DD0FBF73A18"/>
    <w:rsid w:val="00981FAB"/>
  </w:style>
  <w:style w:type="paragraph" w:customStyle="1" w:styleId="CD2AF9665EDC47CAB986A0F0D3109DFD36">
    <w:name w:val="CD2AF9665EDC47CAB986A0F0D3109DFD36"/>
    <w:rsid w:val="00981FAB"/>
  </w:style>
  <w:style w:type="paragraph" w:customStyle="1" w:styleId="8EC8A75E71B34E7FA04A358770F3900716">
    <w:name w:val="8EC8A75E71B34E7FA04A358770F3900716"/>
    <w:rsid w:val="00981FAB"/>
  </w:style>
  <w:style w:type="paragraph" w:customStyle="1" w:styleId="B343C7D6ECD6422ABF79F9BB5E92A84416">
    <w:name w:val="B343C7D6ECD6422ABF79F9BB5E92A84416"/>
    <w:rsid w:val="00981FAB"/>
  </w:style>
  <w:style w:type="paragraph" w:customStyle="1" w:styleId="950A3EF89BD94408A4BDBCA5DE4DF1CB16">
    <w:name w:val="950A3EF89BD94408A4BDBCA5DE4DF1CB16"/>
    <w:rsid w:val="00981FAB"/>
  </w:style>
  <w:style w:type="paragraph" w:customStyle="1" w:styleId="C6E57CF43500473F9A23FE792DCB80F615">
    <w:name w:val="C6E57CF43500473F9A23FE792DCB80F615"/>
    <w:rsid w:val="00981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0EAC-240C-4D59-9115-F53DF852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</dc:creator>
  <cp:lastModifiedBy>Péricles dos Santos Filgueira</cp:lastModifiedBy>
  <cp:revision>2</cp:revision>
  <cp:lastPrinted>2017-08-15T17:33:00Z</cp:lastPrinted>
  <dcterms:created xsi:type="dcterms:W3CDTF">2018-02-26T14:36:00Z</dcterms:created>
  <dcterms:modified xsi:type="dcterms:W3CDTF">2018-02-26T14:36:00Z</dcterms:modified>
</cp:coreProperties>
</file>